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4C" w:rsidRDefault="00A67C4C" w:rsidP="00A67C4C">
      <w:pPr>
        <w:pStyle w:val="4"/>
        <w:keepNext w:val="0"/>
        <w:widowControl w:val="0"/>
        <w:rPr>
          <w:sz w:val="28"/>
          <w:szCs w:val="28"/>
        </w:rPr>
      </w:pPr>
    </w:p>
    <w:p w:rsidR="00A67C4C" w:rsidRDefault="00A67C4C" w:rsidP="00A67C4C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Ханты-Мансийск</w:t>
      </w:r>
    </w:p>
    <w:p w:rsidR="00A67C4C" w:rsidRDefault="00A67C4C" w:rsidP="00A67C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A67C4C" w:rsidRDefault="00A67C4C" w:rsidP="00A67C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A67C4C" w:rsidRDefault="00A67C4C" w:rsidP="00A67C4C">
      <w:pPr>
        <w:widowControl w:val="0"/>
        <w:jc w:val="center"/>
        <w:rPr>
          <w:b/>
          <w:sz w:val="28"/>
        </w:rPr>
      </w:pPr>
    </w:p>
    <w:p w:rsidR="00A67C4C" w:rsidRDefault="00A67C4C" w:rsidP="00A67C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67C4C" w:rsidRDefault="00A67C4C" w:rsidP="00A67C4C">
      <w:pPr>
        <w:jc w:val="both"/>
        <w:rPr>
          <w:sz w:val="28"/>
        </w:rPr>
      </w:pPr>
    </w:p>
    <w:p w:rsidR="00A67C4C" w:rsidRDefault="00A67C4C" w:rsidP="00A67C4C">
      <w:pPr>
        <w:jc w:val="both"/>
        <w:rPr>
          <w:sz w:val="28"/>
        </w:rPr>
      </w:pPr>
      <w:r>
        <w:rPr>
          <w:sz w:val="28"/>
        </w:rPr>
        <w:t>от «___»_______ 2021                                                                             №_____</w:t>
      </w:r>
    </w:p>
    <w:p w:rsidR="00A67C4C" w:rsidRDefault="00A67C4C" w:rsidP="00A67C4C">
      <w:pPr>
        <w:ind w:firstLine="851"/>
        <w:jc w:val="both"/>
        <w:rPr>
          <w:sz w:val="28"/>
        </w:rPr>
      </w:pPr>
    </w:p>
    <w:p w:rsidR="00A67C4C" w:rsidRPr="008B2AE1" w:rsidRDefault="00A67C4C" w:rsidP="00A67C4C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О внесении изменений </w:t>
      </w:r>
    </w:p>
    <w:p w:rsidR="00A67C4C" w:rsidRPr="008B2AE1" w:rsidRDefault="00A67C4C" w:rsidP="00A67C4C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в постановление Администрации </w:t>
      </w:r>
    </w:p>
    <w:p w:rsidR="00A67C4C" w:rsidRPr="008B2AE1" w:rsidRDefault="00A67C4C" w:rsidP="00A67C4C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города Ханты-Мансийска </w:t>
      </w:r>
    </w:p>
    <w:p w:rsidR="00A67C4C" w:rsidRDefault="00A67C4C" w:rsidP="00A67C4C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от 30.12.2015 №1514 </w:t>
      </w:r>
    </w:p>
    <w:p w:rsidR="00A67C4C" w:rsidRDefault="00A67C4C" w:rsidP="00A67C4C">
      <w:pPr>
        <w:rPr>
          <w:rFonts w:eastAsia="Calibri"/>
          <w:sz w:val="28"/>
          <w:szCs w:val="28"/>
          <w:lang w:eastAsia="en-US"/>
        </w:rPr>
      </w:pPr>
      <w:r w:rsidRPr="008B2AE1">
        <w:rPr>
          <w:sz w:val="28"/>
          <w:szCs w:val="28"/>
        </w:rPr>
        <w:t>«</w:t>
      </w:r>
      <w:r w:rsidRPr="008B2AE1">
        <w:rPr>
          <w:rFonts w:eastAsia="Calibri"/>
          <w:sz w:val="28"/>
          <w:szCs w:val="28"/>
          <w:lang w:eastAsia="en-US"/>
        </w:rPr>
        <w:t xml:space="preserve">О муниципальной программе </w:t>
      </w:r>
    </w:p>
    <w:p w:rsidR="00A67C4C" w:rsidRDefault="00A67C4C" w:rsidP="00A67C4C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 xml:space="preserve">«Развитие отдельных секторов </w:t>
      </w:r>
    </w:p>
    <w:p w:rsidR="00A67C4C" w:rsidRPr="008B2AE1" w:rsidRDefault="00A67C4C" w:rsidP="00A67C4C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>экономики города Ханты-Мансийска»</w:t>
      </w:r>
    </w:p>
    <w:p w:rsidR="00A67C4C" w:rsidRDefault="00A67C4C" w:rsidP="00A67C4C">
      <w:pPr>
        <w:rPr>
          <w:rFonts w:eastAsia="Calibri"/>
          <w:sz w:val="28"/>
          <w:szCs w:val="28"/>
          <w:lang w:eastAsia="en-US"/>
        </w:rPr>
      </w:pPr>
    </w:p>
    <w:p w:rsidR="00A67C4C" w:rsidRDefault="00A67C4C" w:rsidP="00A67C4C">
      <w:pPr>
        <w:rPr>
          <w:rFonts w:eastAsia="Calibri"/>
          <w:sz w:val="28"/>
          <w:szCs w:val="28"/>
          <w:lang w:eastAsia="en-US"/>
        </w:rPr>
      </w:pPr>
    </w:p>
    <w:p w:rsidR="00A67C4C" w:rsidRPr="008B2AE1" w:rsidRDefault="00A67C4C" w:rsidP="00A67C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B2AE1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8B2AE1">
        <w:rPr>
          <w:rFonts w:eastAsia="Calibri"/>
          <w:sz w:val="28"/>
          <w:szCs w:val="28"/>
          <w:lang w:eastAsia="en-US"/>
        </w:rPr>
        <w:t xml:space="preserve"> приведения муниципальных правовых актов города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8B2AE1">
        <w:rPr>
          <w:rFonts w:eastAsia="Calibri"/>
          <w:sz w:val="28"/>
          <w:szCs w:val="28"/>
          <w:lang w:eastAsia="en-US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A67C4C" w:rsidRDefault="00A67C4C" w:rsidP="00A67C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2AE1">
        <w:rPr>
          <w:sz w:val="28"/>
          <w:szCs w:val="28"/>
        </w:rPr>
        <w:t>1.Внести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  <w:r>
        <w:rPr>
          <w:sz w:val="28"/>
          <w:szCs w:val="28"/>
        </w:rPr>
        <w:t xml:space="preserve"> изменения согласно приложению к настоящему постановлению. </w:t>
      </w:r>
    </w:p>
    <w:p w:rsidR="00A67C4C" w:rsidRPr="008B2AE1" w:rsidRDefault="00A67C4C" w:rsidP="00A67C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>2.Настоящее постановление вступает в силу после его официального опублик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A67C4C" w:rsidRDefault="00A67C4C" w:rsidP="00A67C4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67C4C" w:rsidRPr="008B2AE1" w:rsidRDefault="00A67C4C" w:rsidP="00A67C4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67C4C" w:rsidRDefault="00A67C4C" w:rsidP="00A67C4C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 xml:space="preserve">Глава города </w:t>
      </w:r>
    </w:p>
    <w:p w:rsidR="00A67C4C" w:rsidRDefault="00A67C4C" w:rsidP="00A67C4C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>Ханты-Мансийска                                                                              М.П.</w:t>
      </w:r>
      <w:r>
        <w:rPr>
          <w:sz w:val="28"/>
          <w:szCs w:val="28"/>
        </w:rPr>
        <w:t xml:space="preserve"> </w:t>
      </w:r>
      <w:proofErr w:type="spellStart"/>
      <w:r w:rsidRPr="008B2AE1">
        <w:rPr>
          <w:sz w:val="28"/>
          <w:szCs w:val="28"/>
        </w:rPr>
        <w:t>Ряшин</w:t>
      </w:r>
      <w:proofErr w:type="spellEnd"/>
    </w:p>
    <w:p w:rsidR="00A67C4C" w:rsidRPr="007E1203" w:rsidRDefault="00A67C4C" w:rsidP="00A67C4C">
      <w:pPr>
        <w:jc w:val="both"/>
        <w:rPr>
          <w:sz w:val="28"/>
          <w:szCs w:val="28"/>
        </w:rPr>
      </w:pPr>
    </w:p>
    <w:p w:rsidR="00A67C4C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7C4C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7C4C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7C4C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7C4C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7C4C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7C4C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7C4C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7C4C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7C4C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7C4C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7C4C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7C4C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7C4C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8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67C4C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8B0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67C4C" w:rsidRPr="00C938B0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 2021 №_____</w:t>
      </w:r>
    </w:p>
    <w:p w:rsidR="00A67C4C" w:rsidRPr="00C938B0" w:rsidRDefault="00A67C4C" w:rsidP="00A67C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7C4C" w:rsidRDefault="00A67C4C" w:rsidP="00A67C4C">
      <w:pPr>
        <w:spacing w:after="1"/>
        <w:jc w:val="center"/>
        <w:rPr>
          <w:sz w:val="28"/>
          <w:szCs w:val="28"/>
        </w:rPr>
      </w:pPr>
    </w:p>
    <w:p w:rsidR="009069B0" w:rsidRDefault="009069B0" w:rsidP="00A67C4C">
      <w:pPr>
        <w:spacing w:after="1"/>
        <w:jc w:val="center"/>
        <w:rPr>
          <w:sz w:val="28"/>
          <w:szCs w:val="28"/>
        </w:rPr>
      </w:pPr>
    </w:p>
    <w:p w:rsidR="00A67C4C" w:rsidRDefault="00A67C4C" w:rsidP="00A67C4C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A67C4C" w:rsidRDefault="00A67C4C" w:rsidP="00A67C4C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города Ханты-Мансийска </w:t>
      </w:r>
    </w:p>
    <w:p w:rsidR="00A67C4C" w:rsidRDefault="00A67C4C" w:rsidP="00A67C4C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0.12.2015 №1514 «О муниципальной программе </w:t>
      </w:r>
    </w:p>
    <w:p w:rsidR="00A67C4C" w:rsidRDefault="00A67C4C" w:rsidP="00A67C4C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отдельных секторов экономики города Ханты-Мансийска» </w:t>
      </w:r>
    </w:p>
    <w:p w:rsidR="00A67C4C" w:rsidRDefault="00A67C4C" w:rsidP="00A67C4C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(далее – изменения)</w:t>
      </w:r>
    </w:p>
    <w:p w:rsidR="00A67C4C" w:rsidRDefault="00A67C4C" w:rsidP="00A67C4C">
      <w:pPr>
        <w:spacing w:after="1"/>
        <w:jc w:val="center"/>
        <w:rPr>
          <w:sz w:val="28"/>
          <w:szCs w:val="28"/>
        </w:rPr>
      </w:pPr>
    </w:p>
    <w:p w:rsidR="009069B0" w:rsidRDefault="009069B0" w:rsidP="00A67C4C">
      <w:pPr>
        <w:spacing w:after="1"/>
        <w:jc w:val="center"/>
        <w:rPr>
          <w:sz w:val="28"/>
          <w:szCs w:val="28"/>
        </w:rPr>
      </w:pPr>
    </w:p>
    <w:p w:rsidR="00A67C4C" w:rsidRPr="004172A3" w:rsidRDefault="00A67C4C" w:rsidP="00A67C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72A3">
        <w:rPr>
          <w:sz w:val="28"/>
          <w:szCs w:val="28"/>
        </w:rPr>
        <w:t>Внести в приложения к постановлению Администрации города Ханты-Мансийска от 30.12.2015 №1514 «О муниципальной пр</w:t>
      </w:r>
      <w:r>
        <w:rPr>
          <w:sz w:val="28"/>
          <w:szCs w:val="28"/>
        </w:rPr>
        <w:t>о</w:t>
      </w:r>
      <w:r w:rsidRPr="004172A3">
        <w:rPr>
          <w:sz w:val="28"/>
          <w:szCs w:val="28"/>
        </w:rPr>
        <w:t>грамме «Развитие отдельных секторов экономики города Ханты-Мансийска» (далее - постановление) следующие изменения:</w:t>
      </w:r>
    </w:p>
    <w:p w:rsidR="00B741EB" w:rsidRDefault="00A67C4C" w:rsidP="00A67C4C">
      <w:pPr>
        <w:ind w:firstLine="708"/>
        <w:jc w:val="both"/>
        <w:rPr>
          <w:sz w:val="28"/>
          <w:szCs w:val="28"/>
        </w:rPr>
      </w:pPr>
      <w:r w:rsidRPr="004172A3">
        <w:rPr>
          <w:sz w:val="28"/>
          <w:szCs w:val="28"/>
        </w:rPr>
        <w:t xml:space="preserve">1.В приложении </w:t>
      </w:r>
      <w:r>
        <w:rPr>
          <w:sz w:val="28"/>
          <w:szCs w:val="28"/>
        </w:rPr>
        <w:t>5</w:t>
      </w:r>
      <w:r w:rsidRPr="004172A3">
        <w:rPr>
          <w:sz w:val="28"/>
          <w:szCs w:val="28"/>
        </w:rPr>
        <w:t xml:space="preserve"> к постановлению (далее – </w:t>
      </w:r>
      <w:r w:rsidR="00EB7B11">
        <w:rPr>
          <w:sz w:val="28"/>
          <w:szCs w:val="28"/>
        </w:rPr>
        <w:t>Порядок</w:t>
      </w:r>
      <w:r w:rsidRPr="004172A3">
        <w:rPr>
          <w:sz w:val="28"/>
          <w:szCs w:val="28"/>
        </w:rPr>
        <w:t>):</w:t>
      </w:r>
    </w:p>
    <w:p w:rsidR="00A67C4C" w:rsidRDefault="00A67C4C" w:rsidP="00A67C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64C36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A64C36">
        <w:rPr>
          <w:sz w:val="28"/>
          <w:szCs w:val="28"/>
        </w:rPr>
        <w:t>е</w:t>
      </w:r>
      <w:r>
        <w:rPr>
          <w:sz w:val="28"/>
          <w:szCs w:val="28"/>
        </w:rPr>
        <w:t xml:space="preserve"> 2.5. раздела 1 </w:t>
      </w:r>
      <w:r w:rsidR="00647CE6">
        <w:rPr>
          <w:sz w:val="28"/>
          <w:szCs w:val="28"/>
        </w:rPr>
        <w:t xml:space="preserve">после </w:t>
      </w:r>
      <w:r w:rsidR="00A64C36">
        <w:rPr>
          <w:sz w:val="28"/>
          <w:szCs w:val="28"/>
        </w:rPr>
        <w:t>слов</w:t>
      </w:r>
      <w:r w:rsidR="00647CE6">
        <w:rPr>
          <w:sz w:val="28"/>
          <w:szCs w:val="28"/>
        </w:rPr>
        <w:t>а</w:t>
      </w:r>
      <w:r w:rsidR="00A64C36">
        <w:rPr>
          <w:sz w:val="28"/>
          <w:szCs w:val="28"/>
        </w:rPr>
        <w:t xml:space="preserve"> «возмещение» </w:t>
      </w:r>
      <w:r w:rsidR="00647CE6">
        <w:rPr>
          <w:sz w:val="28"/>
          <w:szCs w:val="28"/>
        </w:rPr>
        <w:t>дополнить</w:t>
      </w:r>
      <w:r w:rsidR="00A64C36">
        <w:rPr>
          <w:sz w:val="28"/>
          <w:szCs w:val="28"/>
        </w:rPr>
        <w:t xml:space="preserve"> словами «</w:t>
      </w:r>
      <w:r w:rsidR="00647CE6">
        <w:rPr>
          <w:sz w:val="28"/>
          <w:szCs w:val="28"/>
        </w:rPr>
        <w:t>(</w:t>
      </w:r>
      <w:r w:rsidR="00A64C36">
        <w:rPr>
          <w:sz w:val="28"/>
          <w:szCs w:val="28"/>
        </w:rPr>
        <w:t>финансовое обеспечение</w:t>
      </w:r>
      <w:r w:rsidR="00647CE6">
        <w:rPr>
          <w:sz w:val="28"/>
          <w:szCs w:val="28"/>
        </w:rPr>
        <w:t>)</w:t>
      </w:r>
      <w:r w:rsidR="00A64C36">
        <w:rPr>
          <w:sz w:val="28"/>
          <w:szCs w:val="28"/>
        </w:rPr>
        <w:t>».</w:t>
      </w:r>
    </w:p>
    <w:p w:rsidR="00A64C36" w:rsidRDefault="00A64C36" w:rsidP="00A64C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45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дпункт 3 пункта 5 раздела 1 изложить в новой редакции:</w:t>
      </w:r>
    </w:p>
    <w:p w:rsidR="00A64C36" w:rsidRPr="00A64C36" w:rsidRDefault="00A64C36" w:rsidP="00A64C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C36">
        <w:rPr>
          <w:rFonts w:ascii="Times New Roman" w:hAnsi="Times New Roman" w:cs="Times New Roman"/>
          <w:sz w:val="28"/>
          <w:szCs w:val="28"/>
        </w:rPr>
        <w:t>«3) наличие у получателя субсидии объекта по производству пищевой рыбной продукции на праве собственности, аренды или ином вещном праве сроком не менее чем на 5 лет (для получателей субсидии на возмещение затрат на приобретение специализированных транспортных средств, машин и оборудования, необходимых для осуществления хозяйственной деятельности, осуществляющих производство и реализацию пищевой рыбной продукции, на возмещение затрат на приобретение сырья для производства</w:t>
      </w:r>
      <w:proofErr w:type="gramEnd"/>
      <w:r w:rsidRPr="00A64C36">
        <w:rPr>
          <w:rFonts w:ascii="Times New Roman" w:hAnsi="Times New Roman" w:cs="Times New Roman"/>
          <w:sz w:val="28"/>
          <w:szCs w:val="28"/>
        </w:rPr>
        <w:t xml:space="preserve"> пищевой рыб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647CE6">
        <w:rPr>
          <w:rFonts w:ascii="Times New Roman" w:hAnsi="Times New Roman" w:cs="Times New Roman"/>
          <w:sz w:val="28"/>
          <w:szCs w:val="28"/>
        </w:rPr>
        <w:t>возмещение (</w:t>
      </w: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647C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трат на </w:t>
      </w:r>
      <w:r w:rsidRPr="00A64C36">
        <w:rPr>
          <w:rFonts w:ascii="Times New Roman" w:hAnsi="Times New Roman" w:cs="Times New Roman"/>
          <w:sz w:val="28"/>
          <w:szCs w:val="28"/>
        </w:rPr>
        <w:t>модернизацию объектов по переработке пищевой рыбной продукции</w:t>
      </w:r>
      <w:proofErr w:type="gramStart"/>
      <w:r w:rsidRPr="00A64C36">
        <w:rPr>
          <w:rFonts w:ascii="Times New Roman" w:hAnsi="Times New Roman" w:cs="Times New Roman"/>
          <w:sz w:val="28"/>
          <w:szCs w:val="28"/>
        </w:rPr>
        <w:t>,)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64C36" w:rsidRDefault="00A64C36" w:rsidP="00A64C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C36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В подпункте 4 пункта 5 раздела 1 перед словом «модернизацию» дополнить словами «</w:t>
      </w:r>
      <w:r w:rsidR="00B6532E">
        <w:rPr>
          <w:rFonts w:ascii="Times New Roman" w:hAnsi="Times New Roman" w:cs="Times New Roman"/>
          <w:sz w:val="28"/>
          <w:szCs w:val="28"/>
        </w:rPr>
        <w:t xml:space="preserve">на </w:t>
      </w:r>
      <w:r w:rsidR="00647CE6">
        <w:rPr>
          <w:rFonts w:ascii="Times New Roman" w:hAnsi="Times New Roman" w:cs="Times New Roman"/>
          <w:sz w:val="28"/>
          <w:szCs w:val="28"/>
        </w:rPr>
        <w:t>возмещение (</w:t>
      </w: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647C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B452C5" w:rsidRPr="00A64C36" w:rsidRDefault="00A64C36" w:rsidP="00A64C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452C5" w:rsidRPr="00A64C36">
        <w:rPr>
          <w:rFonts w:ascii="Times New Roman" w:hAnsi="Times New Roman" w:cs="Times New Roman"/>
          <w:sz w:val="28"/>
          <w:szCs w:val="28"/>
        </w:rPr>
        <w:t>Подпункт 5 пункта 5 раздела 1 изложить в новой редакции:</w:t>
      </w:r>
    </w:p>
    <w:p w:rsidR="00B452C5" w:rsidRDefault="00B452C5" w:rsidP="00A64C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2C5">
        <w:rPr>
          <w:rFonts w:ascii="Times New Roman" w:hAnsi="Times New Roman" w:cs="Times New Roman"/>
          <w:sz w:val="28"/>
          <w:szCs w:val="28"/>
        </w:rPr>
        <w:t>«5) наличие у получателя на территории города Ханты-Мансийска земельного участка на праве собственности, аренды или ином вещном праве сроком не менее чем на 5 лет (для получателей субсидии на</w:t>
      </w:r>
      <w:r w:rsidR="00647CE6">
        <w:rPr>
          <w:rFonts w:ascii="Times New Roman" w:hAnsi="Times New Roman" w:cs="Times New Roman"/>
          <w:sz w:val="28"/>
          <w:szCs w:val="28"/>
        </w:rPr>
        <w:t xml:space="preserve"> возмещение (</w:t>
      </w:r>
      <w:r w:rsidRPr="00B452C5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647CE6">
        <w:rPr>
          <w:rFonts w:ascii="Times New Roman" w:hAnsi="Times New Roman" w:cs="Times New Roman"/>
          <w:sz w:val="28"/>
          <w:szCs w:val="28"/>
        </w:rPr>
        <w:t>)</w:t>
      </w:r>
      <w:r w:rsidRPr="00B452C5">
        <w:rPr>
          <w:rFonts w:ascii="Times New Roman" w:hAnsi="Times New Roman" w:cs="Times New Roman"/>
          <w:sz w:val="28"/>
          <w:szCs w:val="28"/>
        </w:rPr>
        <w:t xml:space="preserve"> затрат на разработку проектной документации на строительство, реконструкцию Объектов, на </w:t>
      </w:r>
      <w:r w:rsidR="00647CE6">
        <w:rPr>
          <w:rFonts w:ascii="Times New Roman" w:hAnsi="Times New Roman" w:cs="Times New Roman"/>
          <w:sz w:val="28"/>
          <w:szCs w:val="28"/>
        </w:rPr>
        <w:t>возмещение (</w:t>
      </w:r>
      <w:r w:rsidR="00701F88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647CE6">
        <w:rPr>
          <w:rFonts w:ascii="Times New Roman" w:hAnsi="Times New Roman" w:cs="Times New Roman"/>
          <w:sz w:val="28"/>
          <w:szCs w:val="28"/>
        </w:rPr>
        <w:t>)</w:t>
      </w:r>
      <w:r w:rsidRPr="00B452C5">
        <w:rPr>
          <w:rFonts w:ascii="Times New Roman" w:hAnsi="Times New Roman" w:cs="Times New Roman"/>
          <w:sz w:val="28"/>
          <w:szCs w:val="28"/>
        </w:rPr>
        <w:t xml:space="preserve"> затрат на создание и (или) модернизацию объектов по производству пищевой рыбной продукции)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47CE6" w:rsidRDefault="00A64C36" w:rsidP="00A024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41B">
        <w:rPr>
          <w:rFonts w:ascii="Times New Roman" w:hAnsi="Times New Roman" w:cs="Times New Roman"/>
          <w:sz w:val="28"/>
          <w:szCs w:val="28"/>
        </w:rPr>
        <w:t>1.5</w:t>
      </w:r>
      <w:r w:rsidR="00B452C5" w:rsidRPr="00A0241B">
        <w:rPr>
          <w:rFonts w:ascii="Times New Roman" w:hAnsi="Times New Roman" w:cs="Times New Roman"/>
          <w:sz w:val="28"/>
          <w:szCs w:val="28"/>
        </w:rPr>
        <w:t>.</w:t>
      </w:r>
      <w:r w:rsidR="00647CE6">
        <w:rPr>
          <w:rFonts w:ascii="Times New Roman" w:hAnsi="Times New Roman" w:cs="Times New Roman"/>
          <w:sz w:val="28"/>
          <w:szCs w:val="28"/>
        </w:rPr>
        <w:t>В подпункте 2 пункта 7.5 раздела 1 после слова «Объектов» дополнить словами «- в случае возмещения затрат».</w:t>
      </w:r>
    </w:p>
    <w:p w:rsidR="00647CE6" w:rsidRDefault="00647CE6" w:rsidP="00A024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П</w:t>
      </w:r>
      <w:r w:rsidR="00A64C36" w:rsidRPr="00A0241B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A0241B" w:rsidRPr="00A0241B">
        <w:rPr>
          <w:rFonts w:ascii="Times New Roman" w:hAnsi="Times New Roman" w:cs="Times New Roman"/>
          <w:sz w:val="28"/>
          <w:szCs w:val="28"/>
        </w:rPr>
        <w:t>5</w:t>
      </w:r>
      <w:r w:rsidR="00A64C36" w:rsidRPr="00A0241B">
        <w:rPr>
          <w:rFonts w:ascii="Times New Roman" w:hAnsi="Times New Roman" w:cs="Times New Roman"/>
          <w:sz w:val="28"/>
          <w:szCs w:val="28"/>
        </w:rPr>
        <w:t xml:space="preserve"> пункта 7.5. раздела 2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647CE6" w:rsidRDefault="00647CE6" w:rsidP="00647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CE6">
        <w:rPr>
          <w:rFonts w:ascii="Times New Roman" w:hAnsi="Times New Roman" w:cs="Times New Roman"/>
          <w:sz w:val="28"/>
          <w:szCs w:val="28"/>
        </w:rPr>
        <w:t>«</w:t>
      </w:r>
      <w:r w:rsidRPr="00647CE6">
        <w:rPr>
          <w:rFonts w:ascii="Times New Roman" w:hAnsi="Times New Roman" w:cs="Times New Roman"/>
          <w:sz w:val="28"/>
          <w:szCs w:val="28"/>
        </w:rPr>
        <w:t xml:space="preserve">5) копии документов, подтверждающие прямые понесенные затраты </w:t>
      </w:r>
      <w:r w:rsidRPr="00647CE6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 </w:t>
      </w:r>
      <w:r w:rsidR="00231C65">
        <w:rPr>
          <w:rFonts w:ascii="Times New Roman" w:hAnsi="Times New Roman" w:cs="Times New Roman"/>
          <w:sz w:val="28"/>
          <w:szCs w:val="28"/>
        </w:rPr>
        <w:t xml:space="preserve">(включая авансовые платежи) </w:t>
      </w:r>
      <w:r w:rsidRPr="00647CE6">
        <w:rPr>
          <w:rFonts w:ascii="Times New Roman" w:hAnsi="Times New Roman" w:cs="Times New Roman"/>
          <w:sz w:val="28"/>
          <w:szCs w:val="28"/>
        </w:rPr>
        <w:t>на создание и (или) модернизацию Объекта, оформленные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– в случае возмещения затрат</w:t>
      </w:r>
      <w:r w:rsidRPr="00647CE6">
        <w:rPr>
          <w:rFonts w:ascii="Times New Roman" w:hAnsi="Times New Roman" w:cs="Times New Roman"/>
          <w:sz w:val="28"/>
          <w:szCs w:val="28"/>
        </w:rPr>
        <w:t>;</w:t>
      </w:r>
    </w:p>
    <w:p w:rsidR="00647CE6" w:rsidRPr="00647CE6" w:rsidRDefault="003E0788" w:rsidP="003E0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е выполнение работ (оказание услуг) или этапа работ (услуг) </w:t>
      </w:r>
      <w:r w:rsidRPr="00647CE6">
        <w:rPr>
          <w:rFonts w:ascii="Times New Roman" w:hAnsi="Times New Roman" w:cs="Times New Roman"/>
          <w:sz w:val="28"/>
          <w:szCs w:val="28"/>
        </w:rPr>
        <w:t>на создание и (или) модернизацию Объекта, оформленные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– в случае </w:t>
      </w:r>
      <w:r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proofErr w:type="gramStart"/>
      <w:r w:rsidRPr="00647CE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0241B" w:rsidRDefault="00A64C36" w:rsidP="00A024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7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0788">
        <w:rPr>
          <w:rFonts w:ascii="Times New Roman" w:hAnsi="Times New Roman" w:cs="Times New Roman"/>
          <w:sz w:val="28"/>
          <w:szCs w:val="28"/>
        </w:rPr>
        <w:t>В п</w:t>
      </w:r>
      <w:r w:rsidR="00A0241B">
        <w:rPr>
          <w:rFonts w:ascii="Times New Roman" w:hAnsi="Times New Roman" w:cs="Times New Roman"/>
          <w:sz w:val="28"/>
          <w:szCs w:val="28"/>
        </w:rPr>
        <w:t>одпункт</w:t>
      </w:r>
      <w:r w:rsidR="003E0788">
        <w:rPr>
          <w:rFonts w:ascii="Times New Roman" w:hAnsi="Times New Roman" w:cs="Times New Roman"/>
          <w:sz w:val="28"/>
          <w:szCs w:val="28"/>
        </w:rPr>
        <w:t>е</w:t>
      </w:r>
      <w:r w:rsidR="00A0241B">
        <w:rPr>
          <w:rFonts w:ascii="Times New Roman" w:hAnsi="Times New Roman" w:cs="Times New Roman"/>
          <w:sz w:val="28"/>
          <w:szCs w:val="28"/>
        </w:rPr>
        <w:t xml:space="preserve"> 9 пункта 7.5. раздела 2 </w:t>
      </w:r>
      <w:r w:rsidR="003E0788">
        <w:rPr>
          <w:rFonts w:ascii="Times New Roman" w:hAnsi="Times New Roman" w:cs="Times New Roman"/>
          <w:sz w:val="28"/>
          <w:szCs w:val="28"/>
        </w:rPr>
        <w:t>после слова «Объект» дополнить словами «- в случае возмещения затрат»</w:t>
      </w:r>
      <w:r w:rsidR="00A0241B">
        <w:rPr>
          <w:rFonts w:ascii="Times New Roman" w:hAnsi="Times New Roman" w:cs="Times New Roman"/>
          <w:sz w:val="28"/>
          <w:szCs w:val="28"/>
        </w:rPr>
        <w:t>.</w:t>
      </w:r>
    </w:p>
    <w:p w:rsidR="003E0788" w:rsidRDefault="003E0788" w:rsidP="00A024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В подпункте 10 пункта 7.5. раздела 2 после слова «эксплуатацию» дополнить словами </w:t>
      </w:r>
      <w:r>
        <w:rPr>
          <w:rFonts w:ascii="Times New Roman" w:hAnsi="Times New Roman" w:cs="Times New Roman"/>
          <w:sz w:val="28"/>
          <w:szCs w:val="28"/>
        </w:rPr>
        <w:t>«- в случае возмещения затрат».</w:t>
      </w:r>
    </w:p>
    <w:p w:rsidR="00B452C5" w:rsidRDefault="003E0788" w:rsidP="00A64C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A0241B">
        <w:rPr>
          <w:rFonts w:ascii="Times New Roman" w:hAnsi="Times New Roman" w:cs="Times New Roman"/>
          <w:sz w:val="28"/>
          <w:szCs w:val="28"/>
        </w:rPr>
        <w:t>.</w:t>
      </w:r>
      <w:r w:rsidR="00B452C5">
        <w:rPr>
          <w:rFonts w:ascii="Times New Roman" w:hAnsi="Times New Roman" w:cs="Times New Roman"/>
          <w:sz w:val="28"/>
          <w:szCs w:val="28"/>
        </w:rPr>
        <w:t>Подпункт 2 пункта 7.6. раздела 2 изложить в новой редакции:</w:t>
      </w:r>
    </w:p>
    <w:p w:rsidR="003E0788" w:rsidRPr="003E0788" w:rsidRDefault="00B452C5" w:rsidP="00B45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788">
        <w:rPr>
          <w:rFonts w:ascii="Times New Roman" w:hAnsi="Times New Roman" w:cs="Times New Roman"/>
          <w:sz w:val="28"/>
          <w:szCs w:val="28"/>
        </w:rPr>
        <w:t xml:space="preserve">«2) </w:t>
      </w:r>
      <w:r w:rsidR="003E0788" w:rsidRPr="003E0788">
        <w:rPr>
          <w:rFonts w:ascii="Times New Roman" w:hAnsi="Times New Roman" w:cs="Times New Roman"/>
          <w:sz w:val="28"/>
          <w:szCs w:val="28"/>
        </w:rPr>
        <w:t>копии документов, подтверждающих прямые понесенные затраты</w:t>
      </w:r>
      <w:r w:rsidR="00231C65">
        <w:rPr>
          <w:rFonts w:ascii="Times New Roman" w:hAnsi="Times New Roman" w:cs="Times New Roman"/>
          <w:sz w:val="28"/>
          <w:szCs w:val="28"/>
        </w:rPr>
        <w:t xml:space="preserve"> </w:t>
      </w:r>
      <w:r w:rsidR="003E0788" w:rsidRPr="003E0788">
        <w:rPr>
          <w:rFonts w:ascii="Times New Roman" w:hAnsi="Times New Roman" w:cs="Times New Roman"/>
          <w:sz w:val="28"/>
          <w:szCs w:val="28"/>
        </w:rPr>
        <w:t>Получателя</w:t>
      </w:r>
      <w:r w:rsidR="00231C65">
        <w:rPr>
          <w:rFonts w:ascii="Times New Roman" w:hAnsi="Times New Roman" w:cs="Times New Roman"/>
          <w:sz w:val="28"/>
          <w:szCs w:val="28"/>
        </w:rPr>
        <w:t xml:space="preserve"> </w:t>
      </w:r>
      <w:r w:rsidR="00231C65">
        <w:rPr>
          <w:rFonts w:ascii="Times New Roman" w:hAnsi="Times New Roman" w:cs="Times New Roman"/>
          <w:sz w:val="28"/>
          <w:szCs w:val="28"/>
        </w:rPr>
        <w:t>(включая авансовые платежи)</w:t>
      </w:r>
      <w:r w:rsidR="00231C65" w:rsidRPr="003E0788">
        <w:rPr>
          <w:rFonts w:ascii="Times New Roman" w:hAnsi="Times New Roman" w:cs="Times New Roman"/>
          <w:sz w:val="28"/>
          <w:szCs w:val="28"/>
        </w:rPr>
        <w:t xml:space="preserve"> </w:t>
      </w:r>
      <w:r w:rsidR="003E0788" w:rsidRPr="003E0788">
        <w:rPr>
          <w:rFonts w:ascii="Times New Roman" w:hAnsi="Times New Roman" w:cs="Times New Roman"/>
          <w:sz w:val="28"/>
          <w:szCs w:val="28"/>
        </w:rPr>
        <w:t xml:space="preserve"> на разработку проектной документации на строительство, реконструкцию Объекта, оформленные в соответствии с действующим законодательством</w:t>
      </w:r>
      <w:r w:rsidR="003E0788">
        <w:rPr>
          <w:rFonts w:ascii="Times New Roman" w:hAnsi="Times New Roman" w:cs="Times New Roman"/>
          <w:sz w:val="28"/>
          <w:szCs w:val="28"/>
        </w:rPr>
        <w:t xml:space="preserve"> – в случае возмещения затрат</w:t>
      </w:r>
      <w:r w:rsidR="003E0788" w:rsidRPr="003E0788">
        <w:rPr>
          <w:rFonts w:ascii="Times New Roman" w:hAnsi="Times New Roman" w:cs="Times New Roman"/>
          <w:sz w:val="28"/>
          <w:szCs w:val="28"/>
        </w:rPr>
        <w:t>;</w:t>
      </w:r>
    </w:p>
    <w:p w:rsidR="00A67C4C" w:rsidRDefault="00525F11" w:rsidP="00B45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на выполнение работ (оказание услуг) по изготовлению проектной документации; </w:t>
      </w:r>
      <w:r w:rsidR="00B452C5" w:rsidRPr="00B452C5">
        <w:rPr>
          <w:rFonts w:ascii="Times New Roman" w:hAnsi="Times New Roman" w:cs="Times New Roman"/>
          <w:sz w:val="28"/>
          <w:szCs w:val="28"/>
        </w:rPr>
        <w:t>копии документов, подтверждающих в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(оказание услуг) или этапа работ (услуг)</w:t>
      </w:r>
      <w:r w:rsidR="00B452C5" w:rsidRPr="00B452C5">
        <w:rPr>
          <w:rFonts w:ascii="Times New Roman" w:hAnsi="Times New Roman" w:cs="Times New Roman"/>
          <w:sz w:val="28"/>
          <w:szCs w:val="28"/>
        </w:rPr>
        <w:t xml:space="preserve"> по разработке проек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452C5" w:rsidRPr="00B452C5">
        <w:rPr>
          <w:rFonts w:ascii="Times New Roman" w:hAnsi="Times New Roman" w:cs="Times New Roman"/>
          <w:sz w:val="28"/>
          <w:szCs w:val="28"/>
        </w:rPr>
        <w:t xml:space="preserve"> документации на строительство, реконструкцию Объекта, оформленные в соответствии с действующим законодательством</w:t>
      </w:r>
      <w:r w:rsidR="003E0788">
        <w:rPr>
          <w:rFonts w:ascii="Times New Roman" w:hAnsi="Times New Roman" w:cs="Times New Roman"/>
          <w:sz w:val="28"/>
          <w:szCs w:val="28"/>
        </w:rPr>
        <w:t xml:space="preserve"> – в случае финансового обеспечения затрат</w:t>
      </w:r>
      <w:proofErr w:type="gramStart"/>
      <w:r w:rsidR="00B452C5" w:rsidRPr="00B452C5">
        <w:rPr>
          <w:rFonts w:ascii="Times New Roman" w:hAnsi="Times New Roman" w:cs="Times New Roman"/>
          <w:sz w:val="28"/>
          <w:szCs w:val="28"/>
        </w:rPr>
        <w:t>;</w:t>
      </w:r>
      <w:r w:rsidR="00103F7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E0788" w:rsidRDefault="003E0788" w:rsidP="00A024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A024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полнить пункт 8 раздела 2 подпунктом 4 следующего содержания:</w:t>
      </w:r>
    </w:p>
    <w:p w:rsidR="00A0241B" w:rsidRDefault="003E0788" w:rsidP="00A024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A0241B" w:rsidRPr="00A0241B">
        <w:rPr>
          <w:rFonts w:ascii="Times New Roman" w:hAnsi="Times New Roman" w:cs="Times New Roman"/>
          <w:sz w:val="28"/>
          <w:szCs w:val="28"/>
        </w:rPr>
        <w:t xml:space="preserve">) субсидия на </w:t>
      </w:r>
      <w:r w:rsidR="00A0241B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A0241B" w:rsidRPr="00A0241B">
        <w:rPr>
          <w:rFonts w:ascii="Times New Roman" w:hAnsi="Times New Roman" w:cs="Times New Roman"/>
          <w:sz w:val="28"/>
          <w:szCs w:val="28"/>
        </w:rPr>
        <w:t xml:space="preserve"> затрат на создание и (или) модернизацию Объектов предоставляется не ранее окончания работ</w:t>
      </w:r>
      <w:r w:rsidR="00A0241B">
        <w:rPr>
          <w:rFonts w:ascii="Times New Roman" w:hAnsi="Times New Roman" w:cs="Times New Roman"/>
          <w:sz w:val="28"/>
          <w:szCs w:val="28"/>
        </w:rPr>
        <w:t xml:space="preserve"> (этапа работ)</w:t>
      </w:r>
      <w:r w:rsidR="00A0241B" w:rsidRPr="00A0241B">
        <w:rPr>
          <w:rFonts w:ascii="Times New Roman" w:hAnsi="Times New Roman" w:cs="Times New Roman"/>
          <w:sz w:val="28"/>
          <w:szCs w:val="28"/>
        </w:rPr>
        <w:t xml:space="preserve"> по модернизации</w:t>
      </w:r>
      <w:r w:rsidR="00701F88">
        <w:rPr>
          <w:rFonts w:ascii="Times New Roman" w:hAnsi="Times New Roman" w:cs="Times New Roman"/>
          <w:sz w:val="28"/>
          <w:szCs w:val="28"/>
        </w:rPr>
        <w:t>, что подтверждается актами выполненных работ (этапа работ)</w:t>
      </w:r>
      <w:proofErr w:type="gramStart"/>
      <w:r w:rsidR="00A0241B" w:rsidRPr="00A0241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03F7B" w:rsidRDefault="003E0788" w:rsidP="00A024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0F7181">
        <w:rPr>
          <w:rFonts w:ascii="Times New Roman" w:hAnsi="Times New Roman" w:cs="Times New Roman"/>
          <w:sz w:val="28"/>
          <w:szCs w:val="28"/>
        </w:rPr>
        <w:t>.Абзацы</w:t>
      </w:r>
      <w:r w:rsidR="00103F7B">
        <w:rPr>
          <w:rFonts w:ascii="Times New Roman" w:hAnsi="Times New Roman" w:cs="Times New Roman"/>
          <w:sz w:val="28"/>
          <w:szCs w:val="28"/>
        </w:rPr>
        <w:t xml:space="preserve"> 3</w:t>
      </w:r>
      <w:r w:rsidR="000F7181">
        <w:rPr>
          <w:rFonts w:ascii="Times New Roman" w:hAnsi="Times New Roman" w:cs="Times New Roman"/>
          <w:sz w:val="28"/>
          <w:szCs w:val="28"/>
        </w:rPr>
        <w:t>, 4, 5, 6,</w:t>
      </w:r>
      <w:r w:rsidR="00103F7B">
        <w:rPr>
          <w:rFonts w:ascii="Times New Roman" w:hAnsi="Times New Roman" w:cs="Times New Roman"/>
          <w:sz w:val="28"/>
          <w:szCs w:val="28"/>
        </w:rPr>
        <w:t xml:space="preserve"> 7</w:t>
      </w:r>
      <w:r w:rsidR="00A0241B">
        <w:rPr>
          <w:rFonts w:ascii="Times New Roman" w:hAnsi="Times New Roman" w:cs="Times New Roman"/>
          <w:sz w:val="28"/>
          <w:szCs w:val="28"/>
        </w:rPr>
        <w:t>, 8</w:t>
      </w:r>
      <w:r w:rsidR="00103F7B">
        <w:rPr>
          <w:rFonts w:ascii="Times New Roman" w:hAnsi="Times New Roman" w:cs="Times New Roman"/>
          <w:sz w:val="28"/>
          <w:szCs w:val="28"/>
        </w:rPr>
        <w:t xml:space="preserve"> пункта 10 раздела 2 изложить в новой редакции:</w:t>
      </w:r>
    </w:p>
    <w:p w:rsidR="00103F7B" w:rsidRPr="00103F7B" w:rsidRDefault="00103F7B" w:rsidP="00A024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F7B">
        <w:rPr>
          <w:rFonts w:ascii="Times New Roman" w:hAnsi="Times New Roman" w:cs="Times New Roman"/>
          <w:sz w:val="28"/>
          <w:szCs w:val="28"/>
        </w:rPr>
        <w:t>«Соглашение должно содержать следующие положения:</w:t>
      </w:r>
    </w:p>
    <w:p w:rsidR="00103F7B" w:rsidRPr="00103F7B" w:rsidRDefault="00103F7B" w:rsidP="00A024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F7B">
        <w:rPr>
          <w:rFonts w:ascii="Times New Roman" w:hAnsi="Times New Roman" w:cs="Times New Roman"/>
          <w:sz w:val="28"/>
          <w:szCs w:val="28"/>
        </w:rPr>
        <w:t>значения показателей результативности;</w:t>
      </w:r>
    </w:p>
    <w:p w:rsidR="00103F7B" w:rsidRPr="00103F7B" w:rsidRDefault="00103F7B" w:rsidP="00A024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F7B">
        <w:rPr>
          <w:rFonts w:ascii="Times New Roman" w:hAnsi="Times New Roman" w:cs="Times New Roman"/>
          <w:sz w:val="28"/>
          <w:szCs w:val="28"/>
        </w:rPr>
        <w:t>направления затрат, на</w:t>
      </w:r>
      <w:r w:rsidR="003E0788">
        <w:rPr>
          <w:rFonts w:ascii="Times New Roman" w:hAnsi="Times New Roman" w:cs="Times New Roman"/>
          <w:sz w:val="28"/>
          <w:szCs w:val="28"/>
        </w:rPr>
        <w:t xml:space="preserve"> возмещение</w:t>
      </w:r>
      <w:r w:rsidRPr="00103F7B">
        <w:rPr>
          <w:rFonts w:ascii="Times New Roman" w:hAnsi="Times New Roman" w:cs="Times New Roman"/>
          <w:sz w:val="28"/>
          <w:szCs w:val="28"/>
        </w:rPr>
        <w:t xml:space="preserve"> </w:t>
      </w:r>
      <w:r w:rsidR="003E0788">
        <w:rPr>
          <w:rFonts w:ascii="Times New Roman" w:hAnsi="Times New Roman" w:cs="Times New Roman"/>
          <w:sz w:val="28"/>
          <w:szCs w:val="28"/>
        </w:rPr>
        <w:t>(</w:t>
      </w:r>
      <w:r w:rsidR="000377E6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3E0788">
        <w:rPr>
          <w:rFonts w:ascii="Times New Roman" w:hAnsi="Times New Roman" w:cs="Times New Roman"/>
          <w:sz w:val="28"/>
          <w:szCs w:val="28"/>
        </w:rPr>
        <w:t>)</w:t>
      </w:r>
      <w:r w:rsidRPr="00103F7B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103F7B" w:rsidRDefault="00103F7B" w:rsidP="00A0241B">
      <w:pPr>
        <w:pStyle w:val="ConsPlusNormal"/>
        <w:ind w:firstLine="708"/>
        <w:jc w:val="both"/>
        <w:rPr>
          <w:rStyle w:val="Hyperlink1"/>
          <w:sz w:val="28"/>
          <w:szCs w:val="28"/>
        </w:rPr>
      </w:pPr>
      <w:r w:rsidRPr="00103F7B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Style w:val="Hyperlink1"/>
          <w:sz w:val="28"/>
          <w:szCs w:val="28"/>
        </w:rPr>
        <w:t xml:space="preserve"> </w:t>
      </w:r>
    </w:p>
    <w:p w:rsidR="005D2DA9" w:rsidRPr="00D05287" w:rsidRDefault="005D2DA9" w:rsidP="005D2DA9">
      <w:pPr>
        <w:pStyle w:val="ConsPlusNormal"/>
        <w:ind w:firstLine="708"/>
        <w:jc w:val="both"/>
        <w:rPr>
          <w:rStyle w:val="Hyperlink1"/>
          <w:sz w:val="28"/>
          <w:szCs w:val="28"/>
        </w:rPr>
      </w:pPr>
      <w:r>
        <w:rPr>
          <w:rStyle w:val="Hyperlink1"/>
          <w:sz w:val="28"/>
          <w:szCs w:val="28"/>
        </w:rPr>
        <w:t>предоставление отчетов об использовании субсидии</w:t>
      </w:r>
      <w:r w:rsidR="00A4589D">
        <w:rPr>
          <w:rStyle w:val="Hyperlink1"/>
          <w:sz w:val="28"/>
          <w:szCs w:val="28"/>
        </w:rPr>
        <w:t xml:space="preserve"> (в случае финансового обеспечения)</w:t>
      </w:r>
      <w:r>
        <w:rPr>
          <w:rStyle w:val="Hyperlink1"/>
          <w:sz w:val="28"/>
          <w:szCs w:val="28"/>
        </w:rPr>
        <w:t>;</w:t>
      </w:r>
    </w:p>
    <w:p w:rsidR="00103F7B" w:rsidRPr="00103F7B" w:rsidRDefault="00103F7B" w:rsidP="00A024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yperlink1"/>
          <w:sz w:val="28"/>
          <w:szCs w:val="28"/>
        </w:rPr>
        <w:t xml:space="preserve">согласие Получателя на осуществление </w:t>
      </w:r>
      <w:r w:rsidR="005D2DA9">
        <w:rPr>
          <w:rStyle w:val="Hyperlink1"/>
          <w:sz w:val="28"/>
          <w:szCs w:val="28"/>
        </w:rPr>
        <w:t>Уполномоченным органом</w:t>
      </w:r>
      <w:r>
        <w:rPr>
          <w:rStyle w:val="Hyperlink1"/>
          <w:sz w:val="28"/>
          <w:szCs w:val="28"/>
        </w:rPr>
        <w:t xml:space="preserve"> и органами муниципального финансового контроля проверок соблюдения им условий, целей и порядка предоставления субсидии;</w:t>
      </w:r>
    </w:p>
    <w:p w:rsidR="00103F7B" w:rsidRDefault="00103F7B" w:rsidP="00A0241B">
      <w:pPr>
        <w:autoSpaceDE w:val="0"/>
        <w:autoSpaceDN w:val="0"/>
        <w:ind w:firstLine="708"/>
        <w:jc w:val="both"/>
        <w:rPr>
          <w:color w:val="000000"/>
        </w:rPr>
      </w:pPr>
      <w:proofErr w:type="gramStart"/>
      <w:r>
        <w:rPr>
          <w:rStyle w:val="Hyperlink1"/>
          <w:color w:val="000000"/>
          <w:sz w:val="28"/>
          <w:szCs w:val="28"/>
        </w:rPr>
        <w:t xml:space="preserve">обязанность Получателя, </w:t>
      </w:r>
      <w:r>
        <w:rPr>
          <w:color w:val="000000"/>
          <w:sz w:val="28"/>
          <w:szCs w:val="28"/>
        </w:rPr>
        <w:t xml:space="preserve">в случае заключения договоров (соглашений) в целях исполнения обязательств по Соглашению с лицами  являющимися поставщиками (подрядчиками, исполнителями) по  договорам (соглашениям), заключенным в целях исполнения обязательств по </w:t>
      </w:r>
      <w:r>
        <w:rPr>
          <w:color w:val="000000"/>
          <w:sz w:val="28"/>
          <w:szCs w:val="28"/>
        </w:rPr>
        <w:lastRenderedPageBreak/>
        <w:t xml:space="preserve">Соглашению, включать в указанные договоры (соглашения) в качестве условия согласие лиц,  являющихся поставщиками (подрядчиками, </w:t>
      </w:r>
      <w:r w:rsidRPr="006B0820">
        <w:rPr>
          <w:color w:val="000000"/>
          <w:sz w:val="28"/>
          <w:szCs w:val="28"/>
        </w:rPr>
        <w:t xml:space="preserve">исполнителями) на проверку </w:t>
      </w:r>
      <w:r w:rsidR="006B0820" w:rsidRPr="006B0820">
        <w:rPr>
          <w:color w:val="000000"/>
          <w:sz w:val="28"/>
          <w:szCs w:val="28"/>
        </w:rPr>
        <w:t>Уполномоченным органом</w:t>
      </w:r>
      <w:r w:rsidRPr="006B0820">
        <w:rPr>
          <w:color w:val="000000"/>
          <w:sz w:val="28"/>
          <w:szCs w:val="28"/>
        </w:rPr>
        <w:t xml:space="preserve"> и органами</w:t>
      </w:r>
      <w:r>
        <w:rPr>
          <w:color w:val="000000"/>
          <w:sz w:val="28"/>
          <w:szCs w:val="28"/>
        </w:rPr>
        <w:t xml:space="preserve"> муниципального финансового контроля условий,  целей и порядка предоставления субсидии;</w:t>
      </w:r>
      <w:proofErr w:type="gramEnd"/>
    </w:p>
    <w:p w:rsidR="00A0241B" w:rsidRDefault="00103F7B" w:rsidP="00103F7B">
      <w:pPr>
        <w:autoSpaceDE w:val="0"/>
        <w:autoSpaceDN w:val="0"/>
        <w:ind w:firstLine="709"/>
        <w:jc w:val="both"/>
        <w:rPr>
          <w:rStyle w:val="Hyperlink1"/>
          <w:sz w:val="28"/>
          <w:szCs w:val="28"/>
        </w:rPr>
      </w:pPr>
      <w:r>
        <w:rPr>
          <w:rStyle w:val="Hyperlink1"/>
          <w:sz w:val="28"/>
          <w:szCs w:val="28"/>
        </w:rPr>
        <w:t>обязанность соблюдения запрета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.</w:t>
      </w:r>
    </w:p>
    <w:p w:rsidR="00103F7B" w:rsidRPr="00A0241B" w:rsidRDefault="00A0241B" w:rsidP="00A02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41B">
        <w:rPr>
          <w:rFonts w:ascii="Times New Roman" w:hAnsi="Times New Roman" w:cs="Times New Roman"/>
          <w:sz w:val="28"/>
          <w:szCs w:val="28"/>
        </w:rPr>
        <w:t>При предоставлении субсидии на</w:t>
      </w:r>
      <w:r w:rsidR="00C34235">
        <w:rPr>
          <w:rFonts w:ascii="Times New Roman" w:hAnsi="Times New Roman" w:cs="Times New Roman"/>
          <w:sz w:val="28"/>
          <w:szCs w:val="28"/>
        </w:rPr>
        <w:t xml:space="preserve"> возмещение</w:t>
      </w:r>
      <w:r w:rsidRPr="00A0241B">
        <w:rPr>
          <w:rFonts w:ascii="Times New Roman" w:hAnsi="Times New Roman" w:cs="Times New Roman"/>
          <w:sz w:val="28"/>
          <w:szCs w:val="28"/>
        </w:rPr>
        <w:t xml:space="preserve"> </w:t>
      </w:r>
      <w:r w:rsidR="00C3423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C34235">
        <w:rPr>
          <w:rFonts w:ascii="Times New Roman" w:hAnsi="Times New Roman" w:cs="Times New Roman"/>
          <w:sz w:val="28"/>
          <w:szCs w:val="28"/>
        </w:rPr>
        <w:t>)</w:t>
      </w:r>
      <w:r w:rsidRPr="00A0241B">
        <w:rPr>
          <w:rFonts w:ascii="Times New Roman" w:hAnsi="Times New Roman" w:cs="Times New Roman"/>
          <w:sz w:val="28"/>
          <w:szCs w:val="28"/>
        </w:rPr>
        <w:t xml:space="preserve"> затрат на создание и (или) модернизацию объектов по производству пищевой рыбной продукции соглашение заключается сроком не менее чем на 5 лет и должно содержать обязанность получателя по эксплуатации построенного и (или) модернизированного Объекта в течение первых 5 лет по назначению со дня ввода его в эксплуатацию.</w:t>
      </w:r>
      <w:r w:rsidR="00103F7B" w:rsidRPr="00A0241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03F7B" w:rsidRDefault="00C34235" w:rsidP="00103F7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103F7B">
        <w:rPr>
          <w:sz w:val="28"/>
          <w:szCs w:val="28"/>
        </w:rPr>
        <w:t>.Абзац</w:t>
      </w:r>
      <w:r w:rsidR="00A0241B">
        <w:rPr>
          <w:sz w:val="28"/>
          <w:szCs w:val="28"/>
        </w:rPr>
        <w:t xml:space="preserve"> 9 считать абзацем 11</w:t>
      </w:r>
      <w:r w:rsidR="00103F7B">
        <w:rPr>
          <w:sz w:val="28"/>
          <w:szCs w:val="28"/>
        </w:rPr>
        <w:t>.</w:t>
      </w:r>
    </w:p>
    <w:p w:rsidR="00545D99" w:rsidRDefault="00103F7B" w:rsidP="00103F7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4235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545D99">
        <w:rPr>
          <w:sz w:val="28"/>
          <w:szCs w:val="28"/>
        </w:rPr>
        <w:t xml:space="preserve">В подпункте 7 пункта 11 раздела 2 </w:t>
      </w:r>
      <w:r w:rsidR="00C34235">
        <w:rPr>
          <w:sz w:val="28"/>
          <w:szCs w:val="28"/>
        </w:rPr>
        <w:t xml:space="preserve">после </w:t>
      </w:r>
      <w:r w:rsidR="00545D99">
        <w:rPr>
          <w:sz w:val="28"/>
          <w:szCs w:val="28"/>
        </w:rPr>
        <w:t>слов</w:t>
      </w:r>
      <w:r w:rsidR="00C34235">
        <w:rPr>
          <w:sz w:val="28"/>
          <w:szCs w:val="28"/>
        </w:rPr>
        <w:t>а</w:t>
      </w:r>
      <w:r w:rsidR="00545D99">
        <w:rPr>
          <w:sz w:val="28"/>
          <w:szCs w:val="28"/>
        </w:rPr>
        <w:t xml:space="preserve"> «возмещение» </w:t>
      </w:r>
      <w:r w:rsidR="00C34235">
        <w:rPr>
          <w:sz w:val="28"/>
          <w:szCs w:val="28"/>
        </w:rPr>
        <w:t>дополнить</w:t>
      </w:r>
      <w:r w:rsidR="00545D99">
        <w:rPr>
          <w:sz w:val="28"/>
          <w:szCs w:val="28"/>
        </w:rPr>
        <w:t xml:space="preserve"> словами «</w:t>
      </w:r>
      <w:r w:rsidR="00C34235">
        <w:rPr>
          <w:sz w:val="28"/>
          <w:szCs w:val="28"/>
        </w:rPr>
        <w:t>(</w:t>
      </w:r>
      <w:r w:rsidR="00545D99">
        <w:rPr>
          <w:sz w:val="28"/>
          <w:szCs w:val="28"/>
        </w:rPr>
        <w:t>финансовое обеспечение</w:t>
      </w:r>
      <w:r w:rsidR="00C34235">
        <w:rPr>
          <w:sz w:val="28"/>
          <w:szCs w:val="28"/>
        </w:rPr>
        <w:t>)</w:t>
      </w:r>
      <w:r w:rsidR="00545D99">
        <w:rPr>
          <w:sz w:val="28"/>
          <w:szCs w:val="28"/>
        </w:rPr>
        <w:t>».</w:t>
      </w:r>
    </w:p>
    <w:p w:rsidR="00545D99" w:rsidRDefault="00C34235" w:rsidP="00103F7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545D99">
        <w:rPr>
          <w:sz w:val="28"/>
          <w:szCs w:val="28"/>
        </w:rPr>
        <w:t xml:space="preserve">.В подпункте 8 пункта 11 раздела 2 </w:t>
      </w:r>
      <w:r>
        <w:rPr>
          <w:sz w:val="28"/>
          <w:szCs w:val="28"/>
        </w:rPr>
        <w:t>после слова «возмещение» дополнить словами «(финансовое обеспечение)»</w:t>
      </w:r>
      <w:r w:rsidR="00545D99">
        <w:rPr>
          <w:sz w:val="28"/>
          <w:szCs w:val="28"/>
        </w:rPr>
        <w:t>.</w:t>
      </w:r>
    </w:p>
    <w:p w:rsidR="00545D99" w:rsidRDefault="00C34235" w:rsidP="00103F7B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5</w:t>
      </w:r>
      <w:r w:rsidR="00545D99">
        <w:rPr>
          <w:sz w:val="28"/>
          <w:szCs w:val="28"/>
        </w:rPr>
        <w:t>.Подпункт 9 пункта 11</w:t>
      </w:r>
      <w:r w:rsidR="009B3D36">
        <w:rPr>
          <w:sz w:val="28"/>
          <w:szCs w:val="28"/>
        </w:rPr>
        <w:t xml:space="preserve"> раздела 2</w:t>
      </w:r>
      <w:r w:rsidR="00545D9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а «Объектов)» дополнить словами «- в случае возмещения затрат»</w:t>
      </w:r>
      <w:r w:rsidR="00545D99">
        <w:rPr>
          <w:sz w:val="28"/>
          <w:szCs w:val="28"/>
        </w:rPr>
        <w:t>.</w:t>
      </w:r>
      <w:proofErr w:type="gramEnd"/>
    </w:p>
    <w:p w:rsidR="00C34235" w:rsidRDefault="00C34235" w:rsidP="00103F7B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6.Подпункт 10 пункта 11 раздела 2 </w:t>
      </w:r>
      <w:r>
        <w:rPr>
          <w:sz w:val="28"/>
          <w:szCs w:val="28"/>
        </w:rPr>
        <w:t>после слова «Объектов)» дополнить словами «- в случае возмещения затрат».</w:t>
      </w:r>
      <w:proofErr w:type="gramEnd"/>
    </w:p>
    <w:p w:rsidR="00C34235" w:rsidRDefault="00C34235" w:rsidP="00103F7B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7.Подпункт 11 пункта 11 раздела 2 </w:t>
      </w:r>
      <w:r>
        <w:rPr>
          <w:sz w:val="28"/>
          <w:szCs w:val="28"/>
        </w:rPr>
        <w:t>после слова «Объектов)» дополнить словами «- в случае возмещения затрат».</w:t>
      </w:r>
      <w:proofErr w:type="gramEnd"/>
    </w:p>
    <w:p w:rsidR="00103F7B" w:rsidRDefault="00C34235" w:rsidP="00B4553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545D99">
        <w:rPr>
          <w:sz w:val="28"/>
          <w:szCs w:val="28"/>
        </w:rPr>
        <w:t>.</w:t>
      </w:r>
      <w:r w:rsidR="00103F7B">
        <w:rPr>
          <w:sz w:val="28"/>
          <w:szCs w:val="28"/>
        </w:rPr>
        <w:t xml:space="preserve">Дополнить пункт 12 раздела 2 </w:t>
      </w:r>
      <w:r w:rsidR="00DB60CB">
        <w:rPr>
          <w:sz w:val="28"/>
          <w:szCs w:val="28"/>
        </w:rPr>
        <w:t>абзацем следующего содержания:</w:t>
      </w:r>
    </w:p>
    <w:p w:rsidR="00103F7B" w:rsidRDefault="00103F7B" w:rsidP="00103F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03F7B">
        <w:rPr>
          <w:sz w:val="28"/>
          <w:szCs w:val="28"/>
        </w:rPr>
        <w:t>«</w:t>
      </w:r>
      <w:r w:rsidR="00DB60CB">
        <w:rPr>
          <w:sz w:val="28"/>
          <w:szCs w:val="28"/>
        </w:rPr>
        <w:t>Н</w:t>
      </w:r>
      <w:r w:rsidRPr="00103F7B">
        <w:rPr>
          <w:sz w:val="28"/>
          <w:szCs w:val="28"/>
        </w:rPr>
        <w:t xml:space="preserve">а </w:t>
      </w:r>
      <w:r w:rsidR="00DB60CB">
        <w:rPr>
          <w:sz w:val="28"/>
          <w:szCs w:val="28"/>
        </w:rPr>
        <w:t>финансовое обеспечение</w:t>
      </w:r>
      <w:r w:rsidRPr="00103F7B">
        <w:rPr>
          <w:sz w:val="28"/>
          <w:szCs w:val="28"/>
        </w:rPr>
        <w:t xml:space="preserve"> затрат на разработку проектной </w:t>
      </w:r>
      <w:r w:rsidRPr="00B45533">
        <w:rPr>
          <w:sz w:val="28"/>
          <w:szCs w:val="28"/>
        </w:rPr>
        <w:t>документации на строительство, реконструкцию</w:t>
      </w:r>
      <w:r w:rsidR="00B45533" w:rsidRPr="00B45533">
        <w:rPr>
          <w:sz w:val="28"/>
          <w:szCs w:val="28"/>
        </w:rPr>
        <w:t>, создание и (или) модернизацию</w:t>
      </w:r>
      <w:r w:rsidRPr="00103F7B">
        <w:rPr>
          <w:sz w:val="28"/>
          <w:szCs w:val="28"/>
        </w:rPr>
        <w:t xml:space="preserve"> Объектов </w:t>
      </w:r>
      <w:r w:rsidR="00DB60CB">
        <w:rPr>
          <w:sz w:val="28"/>
          <w:szCs w:val="28"/>
        </w:rPr>
        <w:t xml:space="preserve">принимаются планируемые затраты </w:t>
      </w:r>
      <w:r w:rsidRPr="00103F7B">
        <w:rPr>
          <w:sz w:val="28"/>
          <w:szCs w:val="28"/>
        </w:rPr>
        <w:t>с учетом налога на добавленную стоимость для лиц, применяющих специальные налоговые режимы, и без учета налога на добавленную стоимость для лиц, применяющих общую систему на</w:t>
      </w:r>
      <w:r w:rsidR="00DB60CB">
        <w:rPr>
          <w:sz w:val="28"/>
          <w:szCs w:val="28"/>
        </w:rPr>
        <w:t>логообложения</w:t>
      </w:r>
      <w:proofErr w:type="gramStart"/>
      <w:r w:rsidR="00DB60CB">
        <w:rPr>
          <w:sz w:val="28"/>
          <w:szCs w:val="28"/>
        </w:rPr>
        <w:t>.»</w:t>
      </w:r>
      <w:proofErr w:type="gramEnd"/>
    </w:p>
    <w:p w:rsidR="00DB60CB" w:rsidRDefault="00C34235" w:rsidP="00103F7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DB60CB" w:rsidRPr="00B45533">
        <w:rPr>
          <w:sz w:val="28"/>
          <w:szCs w:val="28"/>
        </w:rPr>
        <w:t>.</w:t>
      </w:r>
      <w:r w:rsidR="00DB60CB">
        <w:rPr>
          <w:sz w:val="28"/>
          <w:szCs w:val="28"/>
        </w:rPr>
        <w:t>Пункт 13 раздела 2 дополнить абзацем 4 следующего содержания:</w:t>
      </w:r>
    </w:p>
    <w:p w:rsidR="00DB60CB" w:rsidRDefault="00DB60CB" w:rsidP="00103F7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мер субсидии на финансовое обеспечение затрат на разработку </w:t>
      </w:r>
      <w:r w:rsidRPr="00DB60CB">
        <w:rPr>
          <w:sz w:val="28"/>
          <w:szCs w:val="28"/>
        </w:rPr>
        <w:t>проектной документации строительства, реконструкции</w:t>
      </w:r>
      <w:r w:rsidR="00B45533">
        <w:rPr>
          <w:sz w:val="28"/>
          <w:szCs w:val="28"/>
        </w:rPr>
        <w:t xml:space="preserve">, </w:t>
      </w:r>
      <w:r w:rsidR="00B45533" w:rsidRPr="00B45533">
        <w:rPr>
          <w:sz w:val="28"/>
          <w:szCs w:val="28"/>
        </w:rPr>
        <w:t>создание и (или) модернизацию</w:t>
      </w:r>
      <w:r>
        <w:rPr>
          <w:sz w:val="28"/>
          <w:szCs w:val="28"/>
        </w:rPr>
        <w:t xml:space="preserve"> Объектов составляет не более 80% от планируемых затрат</w:t>
      </w:r>
      <w:proofErr w:type="gramStart"/>
      <w:r>
        <w:rPr>
          <w:sz w:val="28"/>
          <w:szCs w:val="28"/>
        </w:rPr>
        <w:t>.»</w:t>
      </w:r>
      <w:proofErr w:type="gramEnd"/>
    </w:p>
    <w:p w:rsidR="00B45533" w:rsidRDefault="00C34235" w:rsidP="00103F7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DB60CB">
        <w:rPr>
          <w:sz w:val="28"/>
          <w:szCs w:val="28"/>
        </w:rPr>
        <w:t>.</w:t>
      </w:r>
      <w:r w:rsidR="00B45533">
        <w:rPr>
          <w:sz w:val="28"/>
          <w:szCs w:val="28"/>
        </w:rPr>
        <w:t>В пункте 14 раздела 2 слова</w:t>
      </w:r>
      <w:r w:rsidR="00B45533" w:rsidRPr="00B45533">
        <w:rPr>
          <w:sz w:val="28"/>
          <w:szCs w:val="28"/>
        </w:rPr>
        <w:t xml:space="preserve"> </w:t>
      </w:r>
      <w:r w:rsidR="00B45533">
        <w:rPr>
          <w:sz w:val="28"/>
          <w:szCs w:val="28"/>
        </w:rPr>
        <w:t>«произведенному получателем субсидии объему затрат» заменить словами «объему затрат получателя субсидии».</w:t>
      </w:r>
    </w:p>
    <w:p w:rsidR="00DB60CB" w:rsidRDefault="00C34235" w:rsidP="00103F7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B45533">
        <w:rPr>
          <w:sz w:val="28"/>
          <w:szCs w:val="28"/>
        </w:rPr>
        <w:t>.</w:t>
      </w:r>
      <w:r w:rsidR="00DB60CB">
        <w:rPr>
          <w:sz w:val="28"/>
          <w:szCs w:val="28"/>
        </w:rPr>
        <w:t>Раздел 2 дополнить пунктом 18 следующего содержания:</w:t>
      </w:r>
    </w:p>
    <w:p w:rsidR="00B6292B" w:rsidRPr="00525F11" w:rsidRDefault="00DB60CB" w:rsidP="00B6292B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25F11">
        <w:rPr>
          <w:sz w:val="28"/>
          <w:szCs w:val="28"/>
        </w:rPr>
        <w:t>«18.</w:t>
      </w:r>
      <w:r w:rsidR="00B6292B" w:rsidRPr="00525F11">
        <w:rPr>
          <w:sz w:val="28"/>
          <w:szCs w:val="28"/>
        </w:rPr>
        <w:t>Получатель Субсидии</w:t>
      </w:r>
      <w:r w:rsidR="00525F11" w:rsidRPr="00525F11">
        <w:rPr>
          <w:sz w:val="28"/>
          <w:szCs w:val="28"/>
        </w:rPr>
        <w:t xml:space="preserve"> на финансовое обеспечение затрат на разработку проектной документации строительства, реконструкции</w:t>
      </w:r>
      <w:r w:rsidR="00B45533">
        <w:rPr>
          <w:sz w:val="28"/>
          <w:szCs w:val="28"/>
        </w:rPr>
        <w:t xml:space="preserve">, </w:t>
      </w:r>
      <w:r w:rsidR="00B45533" w:rsidRPr="00B45533">
        <w:rPr>
          <w:sz w:val="28"/>
          <w:szCs w:val="28"/>
        </w:rPr>
        <w:t xml:space="preserve">создание </w:t>
      </w:r>
      <w:r w:rsidR="00B45533" w:rsidRPr="00B45533">
        <w:rPr>
          <w:sz w:val="28"/>
          <w:szCs w:val="28"/>
        </w:rPr>
        <w:lastRenderedPageBreak/>
        <w:t>и (или) модернизацию</w:t>
      </w:r>
      <w:r w:rsidR="00525F11" w:rsidRPr="00525F11">
        <w:rPr>
          <w:sz w:val="28"/>
          <w:szCs w:val="28"/>
        </w:rPr>
        <w:t xml:space="preserve"> Объектов</w:t>
      </w:r>
      <w:r w:rsidR="00B6292B" w:rsidRPr="00525F11">
        <w:rPr>
          <w:sz w:val="28"/>
          <w:szCs w:val="28"/>
        </w:rPr>
        <w:t xml:space="preserve"> </w:t>
      </w:r>
      <w:r w:rsidR="00525F11">
        <w:rPr>
          <w:sz w:val="28"/>
          <w:szCs w:val="28"/>
        </w:rPr>
        <w:t xml:space="preserve">в течение 15 рабочих дней после получения субсидии представляет </w:t>
      </w:r>
      <w:r w:rsidR="00B6292B" w:rsidRPr="00525F11">
        <w:rPr>
          <w:sz w:val="28"/>
          <w:szCs w:val="28"/>
        </w:rPr>
        <w:t>в Уполномоченный орган отчет об использовании средств Субсидии по формам в соответствии с заключенным Соглашением (далее - отчет) с приложением заверенных печатью и подписью уполномоченного лица копий документов, подтверждающих расходы (счета, накладные, платежные поручения</w:t>
      </w:r>
      <w:proofErr w:type="gramEnd"/>
      <w:r w:rsidR="00B6292B" w:rsidRPr="00525F11">
        <w:rPr>
          <w:sz w:val="28"/>
          <w:szCs w:val="28"/>
        </w:rPr>
        <w:t xml:space="preserve"> с отметкой банка, квитанции с отметкой банка, подтверждающие оплату</w:t>
      </w:r>
      <w:r w:rsidR="00525F11">
        <w:rPr>
          <w:sz w:val="28"/>
          <w:szCs w:val="28"/>
        </w:rPr>
        <w:t xml:space="preserve"> выполненны</w:t>
      </w:r>
      <w:r w:rsidR="00780BD8">
        <w:rPr>
          <w:sz w:val="28"/>
          <w:szCs w:val="28"/>
        </w:rPr>
        <w:t>х работ (услуг) или этапа работ (услуг)</w:t>
      </w:r>
      <w:r w:rsidR="00B6292B" w:rsidRPr="00525F11">
        <w:rPr>
          <w:sz w:val="28"/>
          <w:szCs w:val="28"/>
        </w:rPr>
        <w:t xml:space="preserve">, акты приема-передачи работ </w:t>
      </w:r>
      <w:r w:rsidR="00780BD8">
        <w:rPr>
          <w:sz w:val="28"/>
          <w:szCs w:val="28"/>
        </w:rPr>
        <w:t>(</w:t>
      </w:r>
      <w:r w:rsidR="00B6292B" w:rsidRPr="00525F11">
        <w:rPr>
          <w:sz w:val="28"/>
          <w:szCs w:val="28"/>
        </w:rPr>
        <w:t>услуг)</w:t>
      </w:r>
      <w:r w:rsidR="00780BD8">
        <w:rPr>
          <w:sz w:val="28"/>
          <w:szCs w:val="28"/>
        </w:rPr>
        <w:t xml:space="preserve"> или части работ (услуг)</w:t>
      </w:r>
      <w:r w:rsidR="00B6292B" w:rsidRPr="00525F11">
        <w:rPr>
          <w:sz w:val="28"/>
          <w:szCs w:val="28"/>
        </w:rPr>
        <w:t>.</w:t>
      </w:r>
    </w:p>
    <w:p w:rsidR="00B6292B" w:rsidRPr="00780BD8" w:rsidRDefault="00B6292B" w:rsidP="00361E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864"/>
      <w:bookmarkEnd w:id="0"/>
      <w:proofErr w:type="gramStart"/>
      <w:r w:rsidRPr="00780BD8">
        <w:rPr>
          <w:rFonts w:ascii="Times New Roman" w:hAnsi="Times New Roman" w:cs="Times New Roman"/>
          <w:sz w:val="28"/>
          <w:szCs w:val="28"/>
        </w:rPr>
        <w:t>Уполномоченный орган проводит экспертизу представленного отчета</w:t>
      </w:r>
      <w:r w:rsidR="00780BD8" w:rsidRPr="00780BD8">
        <w:rPr>
          <w:rFonts w:ascii="Times New Roman" w:hAnsi="Times New Roman" w:cs="Times New Roman"/>
          <w:sz w:val="28"/>
          <w:szCs w:val="28"/>
        </w:rPr>
        <w:t xml:space="preserve"> и подтверждающих документов</w:t>
      </w:r>
      <w:r w:rsidRPr="00780BD8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астоящего Порядка, направляет заключение с отчетом для проведения экспертизы </w:t>
      </w:r>
      <w:r w:rsidR="00780BD8" w:rsidRPr="00780BD8">
        <w:rPr>
          <w:rFonts w:ascii="Times New Roman" w:hAnsi="Times New Roman" w:cs="Times New Roman"/>
          <w:sz w:val="28"/>
          <w:szCs w:val="28"/>
        </w:rPr>
        <w:t>в управление бухгалтерского учета и использования финансовых средств Администрации города Ханты-Мансийска, после чего заключения и отчет направляются в Департамент управления финансами Администрации города Ханты-Мансийска</w:t>
      </w:r>
      <w:r w:rsidR="00782A84">
        <w:rPr>
          <w:rFonts w:ascii="Times New Roman" w:hAnsi="Times New Roman" w:cs="Times New Roman"/>
          <w:sz w:val="28"/>
          <w:szCs w:val="28"/>
        </w:rPr>
        <w:t xml:space="preserve"> и в Юридическое управление Администрации города Ханты-Мансийска</w:t>
      </w:r>
      <w:r w:rsidR="00780BD8" w:rsidRPr="00780BD8">
        <w:rPr>
          <w:rFonts w:ascii="Times New Roman" w:hAnsi="Times New Roman" w:cs="Times New Roman"/>
          <w:sz w:val="28"/>
          <w:szCs w:val="28"/>
        </w:rPr>
        <w:t xml:space="preserve"> (далее – органы Администрации города)</w:t>
      </w:r>
      <w:r w:rsidRPr="00780B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292B" w:rsidRDefault="00780BD8" w:rsidP="00361E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865"/>
      <w:bookmarkEnd w:id="1"/>
      <w:r w:rsidRPr="00780BD8">
        <w:rPr>
          <w:rFonts w:ascii="Times New Roman" w:hAnsi="Times New Roman" w:cs="Times New Roman"/>
          <w:sz w:val="28"/>
          <w:szCs w:val="28"/>
        </w:rPr>
        <w:t>Каждый из органов Администрации города</w:t>
      </w:r>
      <w:r w:rsidR="00B6292B" w:rsidRPr="00780BD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780BD8">
        <w:rPr>
          <w:rFonts w:ascii="Times New Roman" w:hAnsi="Times New Roman" w:cs="Times New Roman"/>
          <w:sz w:val="28"/>
          <w:szCs w:val="28"/>
        </w:rPr>
        <w:t>3</w:t>
      </w:r>
      <w:r w:rsidR="00B6292B" w:rsidRPr="00780BD8">
        <w:rPr>
          <w:rFonts w:ascii="Times New Roman" w:hAnsi="Times New Roman" w:cs="Times New Roman"/>
          <w:sz w:val="28"/>
          <w:szCs w:val="28"/>
        </w:rPr>
        <w:t xml:space="preserve"> рабочих дней провод</w:t>
      </w:r>
      <w:r w:rsidRPr="00780BD8">
        <w:rPr>
          <w:rFonts w:ascii="Times New Roman" w:hAnsi="Times New Roman" w:cs="Times New Roman"/>
          <w:sz w:val="28"/>
          <w:szCs w:val="28"/>
        </w:rPr>
        <w:t>и</w:t>
      </w:r>
      <w:r w:rsidR="00B6292B" w:rsidRPr="00780BD8">
        <w:rPr>
          <w:rFonts w:ascii="Times New Roman" w:hAnsi="Times New Roman" w:cs="Times New Roman"/>
          <w:sz w:val="28"/>
          <w:szCs w:val="28"/>
        </w:rPr>
        <w:t>т экспертизу представленных документов на предмет целевого использования Субсидии</w:t>
      </w:r>
      <w:r w:rsidRPr="00780BD8">
        <w:rPr>
          <w:rFonts w:ascii="Times New Roman" w:hAnsi="Times New Roman" w:cs="Times New Roman"/>
          <w:sz w:val="28"/>
          <w:szCs w:val="28"/>
        </w:rPr>
        <w:t xml:space="preserve"> за отчетный квартал и направляе</w:t>
      </w:r>
      <w:r w:rsidR="00B6292B" w:rsidRPr="00780BD8">
        <w:rPr>
          <w:rFonts w:ascii="Times New Roman" w:hAnsi="Times New Roman" w:cs="Times New Roman"/>
          <w:sz w:val="28"/>
          <w:szCs w:val="28"/>
        </w:rPr>
        <w:t>т в Уполномоченный орган заключение</w:t>
      </w:r>
      <w:r w:rsidR="00782A84">
        <w:rPr>
          <w:rFonts w:ascii="Times New Roman" w:hAnsi="Times New Roman" w:cs="Times New Roman"/>
          <w:sz w:val="28"/>
          <w:szCs w:val="28"/>
        </w:rPr>
        <w:t xml:space="preserve"> с предложением о принятии отчета, либо о возврате субсидии в бюджет города Ханты-Мансийска</w:t>
      </w:r>
      <w:proofErr w:type="gramStart"/>
      <w:r w:rsidR="00B6292B" w:rsidRPr="00780BD8">
        <w:rPr>
          <w:rFonts w:ascii="Times New Roman" w:hAnsi="Times New Roman" w:cs="Times New Roman"/>
          <w:sz w:val="28"/>
          <w:szCs w:val="28"/>
        </w:rPr>
        <w:t>.</w:t>
      </w:r>
      <w:r w:rsidRPr="00780BD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80BD8" w:rsidRDefault="00782A84" w:rsidP="00361E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="00780BD8">
        <w:rPr>
          <w:rFonts w:ascii="Times New Roman" w:hAnsi="Times New Roman" w:cs="Times New Roman"/>
          <w:sz w:val="28"/>
          <w:szCs w:val="28"/>
        </w:rPr>
        <w:t xml:space="preserve">.Пункты </w:t>
      </w:r>
      <w:r w:rsidR="0075669E">
        <w:rPr>
          <w:rFonts w:ascii="Times New Roman" w:hAnsi="Times New Roman" w:cs="Times New Roman"/>
          <w:sz w:val="28"/>
          <w:szCs w:val="28"/>
        </w:rPr>
        <w:t>18</w:t>
      </w:r>
      <w:r w:rsidR="000F7181">
        <w:rPr>
          <w:rFonts w:ascii="Times New Roman" w:hAnsi="Times New Roman" w:cs="Times New Roman"/>
          <w:sz w:val="28"/>
          <w:szCs w:val="28"/>
        </w:rPr>
        <w:t xml:space="preserve">, 19, 20, 21, 22, 23, 23.1, 23.2, </w:t>
      </w:r>
      <w:r w:rsidR="0075669E">
        <w:rPr>
          <w:rFonts w:ascii="Times New Roman" w:hAnsi="Times New Roman" w:cs="Times New Roman"/>
          <w:sz w:val="28"/>
          <w:szCs w:val="28"/>
        </w:rPr>
        <w:t xml:space="preserve">24 раздела 3 считать пунктами </w:t>
      </w:r>
      <w:r w:rsidR="000F7181">
        <w:rPr>
          <w:rFonts w:ascii="Times New Roman" w:hAnsi="Times New Roman" w:cs="Times New Roman"/>
          <w:sz w:val="28"/>
          <w:szCs w:val="28"/>
        </w:rPr>
        <w:t>19, 20, 21, 22, 23, 24, 24.1, 24.2, 25</w:t>
      </w:r>
      <w:r w:rsidR="0075669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F7181">
        <w:rPr>
          <w:rFonts w:ascii="Times New Roman" w:hAnsi="Times New Roman" w:cs="Times New Roman"/>
          <w:sz w:val="28"/>
          <w:szCs w:val="28"/>
        </w:rPr>
        <w:t>.</w:t>
      </w:r>
    </w:p>
    <w:p w:rsidR="000F7181" w:rsidRDefault="00782A84" w:rsidP="00361E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</w:t>
      </w:r>
      <w:r w:rsidR="009B3D36">
        <w:rPr>
          <w:rFonts w:ascii="Times New Roman" w:hAnsi="Times New Roman" w:cs="Times New Roman"/>
          <w:sz w:val="28"/>
          <w:szCs w:val="28"/>
        </w:rPr>
        <w:t>.</w:t>
      </w:r>
      <w:r w:rsidR="009B3D36" w:rsidRPr="00795ED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6532E" w:rsidRPr="00795ED6">
        <w:rPr>
          <w:rFonts w:ascii="Times New Roman" w:hAnsi="Times New Roman" w:cs="Times New Roman"/>
          <w:sz w:val="28"/>
          <w:szCs w:val="28"/>
        </w:rPr>
        <w:t>21</w:t>
      </w:r>
      <w:r w:rsidR="009B3D36">
        <w:rPr>
          <w:rFonts w:ascii="Times New Roman" w:hAnsi="Times New Roman" w:cs="Times New Roman"/>
          <w:sz w:val="28"/>
          <w:szCs w:val="28"/>
        </w:rPr>
        <w:t xml:space="preserve"> дополнить абзацами</w:t>
      </w:r>
      <w:r w:rsidR="000F718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B3D36">
        <w:rPr>
          <w:rFonts w:ascii="Times New Roman" w:hAnsi="Times New Roman" w:cs="Times New Roman"/>
          <w:sz w:val="28"/>
          <w:szCs w:val="28"/>
        </w:rPr>
        <w:t xml:space="preserve"> 7</w:t>
      </w:r>
      <w:r w:rsidR="000F718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F7181" w:rsidRDefault="000F7181" w:rsidP="00361E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B11">
        <w:rPr>
          <w:rFonts w:ascii="Times New Roman" w:hAnsi="Times New Roman" w:cs="Times New Roman"/>
          <w:sz w:val="28"/>
          <w:szCs w:val="28"/>
        </w:rPr>
        <w:t>«остат</w:t>
      </w:r>
      <w:r w:rsidR="00EB7B11" w:rsidRPr="00EB7B11">
        <w:rPr>
          <w:rFonts w:ascii="Times New Roman" w:hAnsi="Times New Roman" w:cs="Times New Roman"/>
          <w:sz w:val="28"/>
          <w:szCs w:val="28"/>
        </w:rPr>
        <w:t>о</w:t>
      </w:r>
      <w:r w:rsidRPr="00EB7B11">
        <w:rPr>
          <w:rFonts w:ascii="Times New Roman" w:hAnsi="Times New Roman" w:cs="Times New Roman"/>
          <w:sz w:val="28"/>
          <w:szCs w:val="28"/>
        </w:rPr>
        <w:t>к</w:t>
      </w:r>
      <w:r w:rsidR="00EB7B11" w:rsidRPr="00EB7B11">
        <w:rPr>
          <w:rFonts w:ascii="Times New Roman" w:hAnsi="Times New Roman" w:cs="Times New Roman"/>
          <w:sz w:val="28"/>
          <w:szCs w:val="28"/>
        </w:rPr>
        <w:t xml:space="preserve"> с</w:t>
      </w:r>
      <w:r w:rsidRPr="00EB7B11">
        <w:rPr>
          <w:rFonts w:ascii="Times New Roman" w:hAnsi="Times New Roman" w:cs="Times New Roman"/>
          <w:sz w:val="28"/>
          <w:szCs w:val="28"/>
        </w:rPr>
        <w:t>убсидии</w:t>
      </w:r>
      <w:r w:rsidR="00EB7B11" w:rsidRPr="00EB7B11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на разработку </w:t>
      </w:r>
      <w:r w:rsidR="00EB7B11" w:rsidRPr="00B45533">
        <w:rPr>
          <w:rFonts w:ascii="Times New Roman" w:hAnsi="Times New Roman" w:cs="Times New Roman"/>
          <w:sz w:val="28"/>
          <w:szCs w:val="28"/>
        </w:rPr>
        <w:t>проектной документации строительства, реконструкции</w:t>
      </w:r>
      <w:r w:rsidR="00B45533" w:rsidRPr="00B45533">
        <w:rPr>
          <w:rFonts w:ascii="Times New Roman" w:hAnsi="Times New Roman" w:cs="Times New Roman"/>
          <w:sz w:val="28"/>
          <w:szCs w:val="28"/>
        </w:rPr>
        <w:t>, создание и (или) модернизацию</w:t>
      </w:r>
      <w:r w:rsidR="00EB7B11" w:rsidRPr="00B45533">
        <w:rPr>
          <w:rFonts w:ascii="Times New Roman" w:hAnsi="Times New Roman" w:cs="Times New Roman"/>
          <w:sz w:val="28"/>
          <w:szCs w:val="28"/>
        </w:rPr>
        <w:t xml:space="preserve"> Объектов, не использованный</w:t>
      </w:r>
      <w:r w:rsidRPr="00B4553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EB7B11" w:rsidRPr="00B45533">
        <w:rPr>
          <w:rFonts w:ascii="Times New Roman" w:hAnsi="Times New Roman" w:cs="Times New Roman"/>
          <w:sz w:val="28"/>
          <w:szCs w:val="28"/>
        </w:rPr>
        <w:t xml:space="preserve"> на</w:t>
      </w:r>
      <w:r w:rsidR="00361E2B">
        <w:rPr>
          <w:rFonts w:ascii="Times New Roman" w:hAnsi="Times New Roman" w:cs="Times New Roman"/>
          <w:sz w:val="28"/>
          <w:szCs w:val="28"/>
        </w:rPr>
        <w:t xml:space="preserve"> соответствующие цели;</w:t>
      </w:r>
    </w:p>
    <w:p w:rsidR="00361E2B" w:rsidRPr="00361E2B" w:rsidRDefault="00361E2B" w:rsidP="00361E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выдаче</w:t>
      </w:r>
      <w:r w:rsidRPr="00361E2B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реконструкцию Объекта (при предоставлении субсидии 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361E2B">
        <w:rPr>
          <w:rFonts w:ascii="Times New Roman" w:hAnsi="Times New Roman" w:cs="Times New Roman"/>
          <w:sz w:val="28"/>
          <w:szCs w:val="28"/>
        </w:rPr>
        <w:t xml:space="preserve"> затрат на создание и (или) модернизацию Объектов);</w:t>
      </w:r>
    </w:p>
    <w:p w:rsidR="00361E2B" w:rsidRPr="00361E2B" w:rsidRDefault="00361E2B" w:rsidP="00361E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E2B">
        <w:rPr>
          <w:rFonts w:ascii="Times New Roman" w:hAnsi="Times New Roman" w:cs="Times New Roman"/>
          <w:sz w:val="28"/>
          <w:szCs w:val="28"/>
        </w:rPr>
        <w:t xml:space="preserve">отсутствие государственной регистрации права собственности на построенный и (или) модернизированный Объект (при предоставлении субсидии 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361E2B">
        <w:rPr>
          <w:rFonts w:ascii="Times New Roman" w:hAnsi="Times New Roman" w:cs="Times New Roman"/>
          <w:sz w:val="28"/>
          <w:szCs w:val="28"/>
        </w:rPr>
        <w:t xml:space="preserve"> затрат на создание и (или) модернизацию Объектов);</w:t>
      </w:r>
    </w:p>
    <w:p w:rsidR="00361E2B" w:rsidRPr="00361E2B" w:rsidRDefault="00361E2B" w:rsidP="00361E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E2B">
        <w:rPr>
          <w:rFonts w:ascii="Times New Roman" w:hAnsi="Times New Roman" w:cs="Times New Roman"/>
          <w:sz w:val="28"/>
          <w:szCs w:val="28"/>
        </w:rPr>
        <w:t xml:space="preserve">отсутствие разрешения на ввод Объекта в эксплуатацию (при предоставлении субсидии 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361E2B">
        <w:rPr>
          <w:rFonts w:ascii="Times New Roman" w:hAnsi="Times New Roman" w:cs="Times New Roman"/>
          <w:sz w:val="28"/>
          <w:szCs w:val="28"/>
        </w:rPr>
        <w:t xml:space="preserve"> затрат на создание и (или) модернизацию Объектов)</w:t>
      </w:r>
      <w:proofErr w:type="gramStart"/>
      <w:r w:rsidRPr="00361E2B">
        <w:rPr>
          <w:rFonts w:ascii="Times New Roman" w:hAnsi="Times New Roman" w:cs="Times New Roman"/>
          <w:sz w:val="28"/>
          <w:szCs w:val="28"/>
        </w:rPr>
        <w:t>.</w:t>
      </w:r>
      <w:r w:rsidR="009B3D3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B7B11" w:rsidRDefault="00782A84" w:rsidP="00C470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="00EB7B11">
        <w:rPr>
          <w:rFonts w:ascii="Times New Roman" w:hAnsi="Times New Roman" w:cs="Times New Roman"/>
          <w:sz w:val="28"/>
          <w:szCs w:val="28"/>
        </w:rPr>
        <w:t>.Приложение 1 к Порядку изложить в новой редакции согласно приложению 1 к настоящим изменениям.</w:t>
      </w:r>
    </w:p>
    <w:p w:rsidR="00361E2B" w:rsidRDefault="00782A84" w:rsidP="00C470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="00EB7B11">
        <w:rPr>
          <w:rFonts w:ascii="Times New Roman" w:hAnsi="Times New Roman" w:cs="Times New Roman"/>
          <w:sz w:val="28"/>
          <w:szCs w:val="28"/>
        </w:rPr>
        <w:t>.</w:t>
      </w:r>
      <w:r w:rsidR="00361E2B">
        <w:rPr>
          <w:rFonts w:ascii="Times New Roman" w:hAnsi="Times New Roman" w:cs="Times New Roman"/>
          <w:sz w:val="28"/>
          <w:szCs w:val="28"/>
        </w:rPr>
        <w:t>Приложение 6 к Порядку изложить в новой редакции согласно приложению 2 к настоящим изменениям.</w:t>
      </w:r>
    </w:p>
    <w:p w:rsidR="00EB7B11" w:rsidRDefault="00782A84" w:rsidP="00C470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="00361E2B">
        <w:rPr>
          <w:rFonts w:ascii="Times New Roman" w:hAnsi="Times New Roman" w:cs="Times New Roman"/>
          <w:sz w:val="28"/>
          <w:szCs w:val="28"/>
        </w:rPr>
        <w:t>.</w:t>
      </w:r>
      <w:r w:rsidR="00EB7B11">
        <w:rPr>
          <w:rFonts w:ascii="Times New Roman" w:hAnsi="Times New Roman" w:cs="Times New Roman"/>
          <w:sz w:val="28"/>
          <w:szCs w:val="28"/>
        </w:rPr>
        <w:t xml:space="preserve">Приложение 7 к Порядку изложить в новой редакции согласно приложению </w:t>
      </w:r>
      <w:r w:rsidR="00361E2B">
        <w:rPr>
          <w:rFonts w:ascii="Times New Roman" w:hAnsi="Times New Roman" w:cs="Times New Roman"/>
          <w:sz w:val="28"/>
          <w:szCs w:val="28"/>
        </w:rPr>
        <w:t>3</w:t>
      </w:r>
      <w:r w:rsidR="00EB7B11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EB7B11" w:rsidRDefault="00EB7B11" w:rsidP="00EB7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72A3">
        <w:rPr>
          <w:sz w:val="28"/>
          <w:szCs w:val="28"/>
        </w:rPr>
        <w:t xml:space="preserve">.В приложении </w:t>
      </w:r>
      <w:r>
        <w:rPr>
          <w:sz w:val="28"/>
          <w:szCs w:val="28"/>
        </w:rPr>
        <w:t>11</w:t>
      </w:r>
      <w:r w:rsidRPr="004172A3">
        <w:rPr>
          <w:sz w:val="28"/>
          <w:szCs w:val="28"/>
        </w:rPr>
        <w:t xml:space="preserve"> к постановлению (далее – </w:t>
      </w:r>
      <w:r>
        <w:rPr>
          <w:sz w:val="28"/>
          <w:szCs w:val="28"/>
        </w:rPr>
        <w:t>Порядок</w:t>
      </w:r>
      <w:r w:rsidRPr="004172A3">
        <w:rPr>
          <w:sz w:val="28"/>
          <w:szCs w:val="28"/>
        </w:rPr>
        <w:t>):</w:t>
      </w:r>
    </w:p>
    <w:p w:rsidR="00EB7B11" w:rsidRDefault="00EB7B11" w:rsidP="00EB7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По всему тексту П</w:t>
      </w:r>
      <w:r w:rsidR="00102FFE">
        <w:rPr>
          <w:sz w:val="28"/>
          <w:szCs w:val="28"/>
        </w:rPr>
        <w:t>орядка и приложений к нему после слова</w:t>
      </w:r>
      <w:r>
        <w:rPr>
          <w:sz w:val="28"/>
          <w:szCs w:val="28"/>
        </w:rPr>
        <w:t xml:space="preserve"> «возмещение» </w:t>
      </w:r>
      <w:r w:rsidR="00102FFE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«</w:t>
      </w:r>
      <w:r w:rsidR="00102FFE">
        <w:rPr>
          <w:sz w:val="28"/>
          <w:szCs w:val="28"/>
        </w:rPr>
        <w:t>(</w:t>
      </w:r>
      <w:r>
        <w:rPr>
          <w:sz w:val="28"/>
          <w:szCs w:val="28"/>
        </w:rPr>
        <w:t>финансовое обеспечение</w:t>
      </w:r>
      <w:r w:rsidR="00102FFE">
        <w:rPr>
          <w:sz w:val="28"/>
          <w:szCs w:val="28"/>
        </w:rPr>
        <w:t>)</w:t>
      </w:r>
      <w:r>
        <w:rPr>
          <w:sz w:val="28"/>
          <w:szCs w:val="28"/>
        </w:rPr>
        <w:t xml:space="preserve">» в </w:t>
      </w:r>
      <w:r w:rsidR="00BD029C">
        <w:rPr>
          <w:sz w:val="28"/>
          <w:szCs w:val="28"/>
        </w:rPr>
        <w:t>различных падежах.</w:t>
      </w:r>
    </w:p>
    <w:p w:rsidR="00C47090" w:rsidRPr="00C47090" w:rsidRDefault="00BD029C" w:rsidP="00EB7B11">
      <w:pPr>
        <w:ind w:firstLine="708"/>
        <w:jc w:val="both"/>
        <w:rPr>
          <w:sz w:val="28"/>
          <w:szCs w:val="28"/>
        </w:rPr>
      </w:pPr>
      <w:proofErr w:type="gramStart"/>
      <w:r w:rsidRPr="00C47090">
        <w:rPr>
          <w:sz w:val="28"/>
          <w:szCs w:val="28"/>
        </w:rPr>
        <w:t xml:space="preserve">2.2.Абзац 7 пункта 2.3. раздела 2 </w:t>
      </w:r>
      <w:r w:rsidR="00C47090" w:rsidRPr="00C47090">
        <w:rPr>
          <w:sz w:val="28"/>
          <w:szCs w:val="28"/>
        </w:rPr>
        <w:t>после слов «акты оказания услуг)» дополнить словами « - в случае возмещения затрат»</w:t>
      </w:r>
      <w:proofErr w:type="gramEnd"/>
    </w:p>
    <w:p w:rsidR="00C47090" w:rsidRDefault="00C47090" w:rsidP="00EB7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В пункте 2.3. раздела 2 после абзаца 7 дополнить абзацем  следующего содержания:</w:t>
      </w:r>
    </w:p>
    <w:p w:rsidR="00BD029C" w:rsidRDefault="00BD029C" w:rsidP="00EB7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опии документов, подтверждающих факт получения коммунальных услуг в период  режима повышенной готовности (счета, счета-фактуры, договоры оказания услуг, акты оказания услуг)</w:t>
      </w:r>
      <w:r w:rsidR="00C47090">
        <w:rPr>
          <w:sz w:val="28"/>
          <w:szCs w:val="28"/>
        </w:rPr>
        <w:t xml:space="preserve"> – в случае финансового обеспечения затрат</w:t>
      </w:r>
      <w:proofErr w:type="gramStart"/>
      <w:r>
        <w:rPr>
          <w:sz w:val="28"/>
          <w:szCs w:val="28"/>
        </w:rPr>
        <w:t>;»</w:t>
      </w:r>
      <w:proofErr w:type="gramEnd"/>
    </w:p>
    <w:p w:rsidR="00BD029C" w:rsidRDefault="00C47090" w:rsidP="00EB7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D029C">
        <w:rPr>
          <w:sz w:val="28"/>
          <w:szCs w:val="28"/>
        </w:rPr>
        <w:t xml:space="preserve">.В абзаце 1 пункта 2.8. раздела 2 </w:t>
      </w:r>
      <w:r>
        <w:rPr>
          <w:sz w:val="28"/>
          <w:szCs w:val="28"/>
        </w:rPr>
        <w:t xml:space="preserve">после слов </w:t>
      </w:r>
      <w:r w:rsidR="00BD029C">
        <w:rPr>
          <w:sz w:val="28"/>
          <w:szCs w:val="28"/>
        </w:rPr>
        <w:t xml:space="preserve">«фактически произведенных и документально подтвержденных затрат, связанных с </w:t>
      </w:r>
      <w:r w:rsidR="00BD029C" w:rsidRPr="00C47090">
        <w:rPr>
          <w:sz w:val="28"/>
          <w:szCs w:val="28"/>
        </w:rPr>
        <w:t>оплатой»</w:t>
      </w:r>
      <w:r w:rsidRPr="00C47090">
        <w:rPr>
          <w:sz w:val="28"/>
          <w:szCs w:val="28"/>
        </w:rPr>
        <w:t xml:space="preserve"> дополнить словами</w:t>
      </w:r>
      <w:r w:rsidR="00BD029C" w:rsidRPr="00C47090">
        <w:rPr>
          <w:sz w:val="28"/>
          <w:szCs w:val="28"/>
        </w:rPr>
        <w:t xml:space="preserve"> «</w:t>
      </w:r>
      <w:r w:rsidRPr="00C47090">
        <w:rPr>
          <w:sz w:val="28"/>
          <w:szCs w:val="28"/>
        </w:rPr>
        <w:t>(</w:t>
      </w:r>
      <w:r w:rsidR="00BD029C" w:rsidRPr="00C47090">
        <w:rPr>
          <w:sz w:val="28"/>
          <w:szCs w:val="28"/>
        </w:rPr>
        <w:t>затрат на оплату</w:t>
      </w:r>
      <w:r w:rsidRPr="00C47090">
        <w:rPr>
          <w:sz w:val="28"/>
          <w:szCs w:val="28"/>
        </w:rPr>
        <w:t>)</w:t>
      </w:r>
      <w:r w:rsidR="00BD029C" w:rsidRPr="00C47090">
        <w:rPr>
          <w:sz w:val="28"/>
          <w:szCs w:val="28"/>
        </w:rPr>
        <w:t>»</w:t>
      </w:r>
      <w:r w:rsidRPr="00C47090">
        <w:rPr>
          <w:sz w:val="28"/>
          <w:szCs w:val="28"/>
        </w:rPr>
        <w:t>, слова «50%» заменить словами «70%».</w:t>
      </w:r>
      <w:r>
        <w:rPr>
          <w:sz w:val="28"/>
          <w:szCs w:val="28"/>
        </w:rPr>
        <w:t xml:space="preserve"> </w:t>
      </w:r>
    </w:p>
    <w:p w:rsidR="00BD029C" w:rsidRDefault="00C47090" w:rsidP="00EB7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D029C">
        <w:rPr>
          <w:sz w:val="28"/>
          <w:szCs w:val="28"/>
        </w:rPr>
        <w:t>.В абзаце 3 пункта 2.8. раздела 2 слова «произведенному получателем субсидии объему затрат» заменить словами «объему затрат получателя субсидии»</w:t>
      </w:r>
      <w:r w:rsidR="004915F1">
        <w:rPr>
          <w:sz w:val="28"/>
          <w:szCs w:val="28"/>
        </w:rPr>
        <w:t xml:space="preserve">, </w:t>
      </w:r>
    </w:p>
    <w:p w:rsidR="00BD029C" w:rsidRDefault="00C47090" w:rsidP="00EB7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D029C">
        <w:rPr>
          <w:sz w:val="28"/>
          <w:szCs w:val="28"/>
        </w:rPr>
        <w:t>.Раздел 2 дополнить пунктом 2.11 следующего содержания:</w:t>
      </w:r>
    </w:p>
    <w:p w:rsidR="00BD029C" w:rsidRPr="00292335" w:rsidRDefault="00BD029C" w:rsidP="00BD029C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.11.</w:t>
      </w:r>
      <w:r w:rsidRPr="00525F11">
        <w:rPr>
          <w:sz w:val="28"/>
          <w:szCs w:val="28"/>
        </w:rPr>
        <w:t>Получатель Субсидии</w:t>
      </w:r>
      <w:r w:rsidR="00C47090">
        <w:rPr>
          <w:sz w:val="28"/>
          <w:szCs w:val="28"/>
        </w:rPr>
        <w:t xml:space="preserve"> на финансовое обеспечение затрат</w:t>
      </w:r>
      <w:r w:rsidRPr="00525F11">
        <w:rPr>
          <w:sz w:val="28"/>
          <w:szCs w:val="28"/>
        </w:rPr>
        <w:t xml:space="preserve"> </w:t>
      </w:r>
      <w:r w:rsidR="00292335">
        <w:rPr>
          <w:sz w:val="28"/>
          <w:szCs w:val="28"/>
        </w:rPr>
        <w:t>ежемесячно в срок до 15 числа месяца, следующего за отчетным</w:t>
      </w:r>
      <w:r>
        <w:rPr>
          <w:sz w:val="28"/>
          <w:szCs w:val="28"/>
        </w:rPr>
        <w:t xml:space="preserve"> представляет </w:t>
      </w:r>
      <w:r w:rsidRPr="00525F11">
        <w:rPr>
          <w:sz w:val="28"/>
          <w:szCs w:val="28"/>
        </w:rPr>
        <w:t xml:space="preserve">в Уполномоченный орган отчет об использовании средств Субсидии по формам в соответствии с заключенным Соглашением (далее - отчет) с приложением заверенных печатью и подписью </w:t>
      </w:r>
      <w:r w:rsidRPr="00292335">
        <w:rPr>
          <w:sz w:val="28"/>
          <w:szCs w:val="28"/>
        </w:rPr>
        <w:t>уполномоченного лица копий документов, подтверждающих расходы (</w:t>
      </w:r>
      <w:r w:rsidR="00292335" w:rsidRPr="00292335">
        <w:rPr>
          <w:sz w:val="28"/>
          <w:szCs w:val="28"/>
        </w:rPr>
        <w:t>счета, платежные поручения с отметкой банка, квитанции с отметкой банка, подтверждающие оплату)</w:t>
      </w:r>
      <w:r w:rsidRPr="00292335">
        <w:rPr>
          <w:sz w:val="28"/>
          <w:szCs w:val="28"/>
        </w:rPr>
        <w:t>.</w:t>
      </w:r>
      <w:proofErr w:type="gramEnd"/>
    </w:p>
    <w:p w:rsidR="00BD029C" w:rsidRPr="00780BD8" w:rsidRDefault="00BD029C" w:rsidP="00BD0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BD8">
        <w:rPr>
          <w:rFonts w:ascii="Times New Roman" w:hAnsi="Times New Roman" w:cs="Times New Roman"/>
          <w:sz w:val="28"/>
          <w:szCs w:val="28"/>
        </w:rPr>
        <w:t>Уполномоченный орган проводит экспертизу представленного отчета и подтверждающих документов на соответствие требованиям настоящего Порядка, направляет заключение с отчетом для проведения экспертизы в управление бухгалтерского учета и использования финансовых средств Администрации города Ханты-Мансийска, после чего заключения и отчет направляются в Департамент управления финансами Администрации города Ханты-Мансийска</w:t>
      </w:r>
      <w:r w:rsidR="007E6F22" w:rsidRPr="007E6F22">
        <w:rPr>
          <w:rFonts w:ascii="Times New Roman" w:hAnsi="Times New Roman" w:cs="Times New Roman"/>
          <w:sz w:val="28"/>
          <w:szCs w:val="28"/>
        </w:rPr>
        <w:t xml:space="preserve"> </w:t>
      </w:r>
      <w:r w:rsidR="007E6F22">
        <w:rPr>
          <w:rFonts w:ascii="Times New Roman" w:hAnsi="Times New Roman" w:cs="Times New Roman"/>
          <w:sz w:val="28"/>
          <w:szCs w:val="28"/>
        </w:rPr>
        <w:t>и в Юридическое управление Администрации города Ханты-Мансийска</w:t>
      </w:r>
      <w:r w:rsidRPr="00780BD8">
        <w:rPr>
          <w:rFonts w:ascii="Times New Roman" w:hAnsi="Times New Roman" w:cs="Times New Roman"/>
          <w:sz w:val="28"/>
          <w:szCs w:val="28"/>
        </w:rPr>
        <w:t xml:space="preserve"> (далее – органы Администрации города).</w:t>
      </w:r>
      <w:proofErr w:type="gramEnd"/>
    </w:p>
    <w:p w:rsidR="00BD029C" w:rsidRDefault="00BD029C" w:rsidP="00BD029C">
      <w:pPr>
        <w:ind w:firstLine="708"/>
        <w:jc w:val="both"/>
        <w:rPr>
          <w:sz w:val="28"/>
          <w:szCs w:val="28"/>
        </w:rPr>
      </w:pPr>
      <w:r w:rsidRPr="00780BD8">
        <w:rPr>
          <w:sz w:val="28"/>
          <w:szCs w:val="28"/>
        </w:rPr>
        <w:t>Каждый из органов Администрации города в течение 3 рабочих дней проводит экспертизу представленных документов на предмет целевого использования Субсидии за отчетный квартал и направляет в Уполномоченный орган заключение</w:t>
      </w:r>
      <w:r w:rsidR="007E6F22" w:rsidRPr="007E6F22">
        <w:rPr>
          <w:sz w:val="28"/>
          <w:szCs w:val="28"/>
        </w:rPr>
        <w:t xml:space="preserve"> </w:t>
      </w:r>
      <w:r w:rsidR="007E6F22">
        <w:rPr>
          <w:sz w:val="28"/>
          <w:szCs w:val="28"/>
        </w:rPr>
        <w:t>с предложением о принятии отчета, либо о возврате субсидии в бюджет города Ханты-Мансийска</w:t>
      </w:r>
      <w:proofErr w:type="gramStart"/>
      <w:r w:rsidRPr="00780BD8">
        <w:rPr>
          <w:sz w:val="28"/>
          <w:szCs w:val="28"/>
        </w:rPr>
        <w:t>.»</w:t>
      </w:r>
      <w:proofErr w:type="gramEnd"/>
    </w:p>
    <w:p w:rsidR="00292335" w:rsidRDefault="00292335" w:rsidP="00BD0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Пункт 3.2. раздела 3 </w:t>
      </w:r>
      <w:r w:rsidR="004503E3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292335" w:rsidRDefault="00292335" w:rsidP="00BD029C">
      <w:pPr>
        <w:ind w:firstLine="708"/>
        <w:jc w:val="both"/>
        <w:rPr>
          <w:sz w:val="28"/>
          <w:szCs w:val="28"/>
        </w:rPr>
      </w:pPr>
      <w:r w:rsidRPr="00292335">
        <w:rPr>
          <w:sz w:val="28"/>
          <w:szCs w:val="28"/>
        </w:rPr>
        <w:t>«</w:t>
      </w:r>
      <w:r w:rsidR="004503E3">
        <w:rPr>
          <w:sz w:val="28"/>
          <w:szCs w:val="28"/>
        </w:rPr>
        <w:t>3.2.</w:t>
      </w:r>
      <w:r w:rsidRPr="00292335">
        <w:rPr>
          <w:sz w:val="28"/>
          <w:szCs w:val="28"/>
        </w:rPr>
        <w:t>Остатки Субсидии</w:t>
      </w:r>
      <w:r w:rsidR="00C47090">
        <w:rPr>
          <w:sz w:val="28"/>
          <w:szCs w:val="28"/>
        </w:rPr>
        <w:t xml:space="preserve"> на финансовое обеспечение затрат</w:t>
      </w:r>
      <w:r w:rsidRPr="00292335">
        <w:rPr>
          <w:sz w:val="28"/>
          <w:szCs w:val="28"/>
        </w:rPr>
        <w:t>, не использованные</w:t>
      </w:r>
      <w:r w:rsidR="009C720B">
        <w:rPr>
          <w:sz w:val="28"/>
          <w:szCs w:val="28"/>
        </w:rPr>
        <w:t xml:space="preserve"> п</w:t>
      </w:r>
      <w:r w:rsidR="004503E3">
        <w:rPr>
          <w:sz w:val="28"/>
          <w:szCs w:val="28"/>
        </w:rPr>
        <w:t>олучателем субсидии</w:t>
      </w:r>
      <w:r w:rsidRPr="00292335">
        <w:rPr>
          <w:sz w:val="28"/>
          <w:szCs w:val="28"/>
        </w:rPr>
        <w:t xml:space="preserve"> в отчетном финансовом году, подлежат возврату в бюджет города Ханты-Мансийска.</w:t>
      </w:r>
    </w:p>
    <w:p w:rsidR="009C720B" w:rsidRDefault="009C720B" w:rsidP="00BD0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арушения получателем субсидии целей, условий и порядка предоставления субсидии полученная субсидия подлежит возврату в бюджет города Ханты-Мансийска. Уполномоченный орган в течение 5 рабочих дней со дня обнаружения указанных нарушений направляет получателю субсидии требование о возврате субсидии</w:t>
      </w:r>
      <w:proofErr w:type="gramStart"/>
      <w:r>
        <w:rPr>
          <w:sz w:val="28"/>
          <w:szCs w:val="28"/>
        </w:rPr>
        <w:t>.»</w:t>
      </w:r>
      <w:proofErr w:type="gramEnd"/>
    </w:p>
    <w:p w:rsidR="00675F07" w:rsidRDefault="00675F07" w:rsidP="00BD0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Приложение 2 к Порядку изложить в новой редакции согласно приложению 4 к настоящим изменениям.</w:t>
      </w:r>
    </w:p>
    <w:p w:rsidR="009C720B" w:rsidRDefault="009C720B" w:rsidP="009C720B">
      <w:pPr>
        <w:jc w:val="both"/>
        <w:rPr>
          <w:sz w:val="28"/>
          <w:szCs w:val="28"/>
        </w:rPr>
      </w:pPr>
    </w:p>
    <w:p w:rsidR="009C720B" w:rsidRDefault="009C720B" w:rsidP="009C720B">
      <w:pPr>
        <w:jc w:val="both"/>
        <w:rPr>
          <w:sz w:val="28"/>
          <w:szCs w:val="28"/>
        </w:rPr>
      </w:pPr>
    </w:p>
    <w:p w:rsidR="009C720B" w:rsidRPr="00D47F52" w:rsidRDefault="009C720B" w:rsidP="009C720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7F52">
        <w:rPr>
          <w:sz w:val="28"/>
          <w:szCs w:val="28"/>
        </w:rPr>
        <w:t>Приложение 1</w:t>
      </w:r>
    </w:p>
    <w:p w:rsidR="009C720B" w:rsidRPr="00D47F52" w:rsidRDefault="009C720B" w:rsidP="009C720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7F52">
        <w:rPr>
          <w:sz w:val="28"/>
          <w:szCs w:val="28"/>
        </w:rPr>
        <w:t xml:space="preserve">к изменениям в постановление Администрации </w:t>
      </w:r>
    </w:p>
    <w:p w:rsidR="009C720B" w:rsidRPr="00D47F52" w:rsidRDefault="009C720B" w:rsidP="009C720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47F52">
        <w:rPr>
          <w:sz w:val="28"/>
          <w:szCs w:val="28"/>
        </w:rPr>
        <w:t xml:space="preserve">города Ханты-Мансийска </w:t>
      </w:r>
      <w:r w:rsidRPr="00D47F52">
        <w:rPr>
          <w:rFonts w:eastAsia="Calibri"/>
          <w:sz w:val="28"/>
          <w:szCs w:val="28"/>
          <w:lang w:eastAsia="en-US"/>
        </w:rPr>
        <w:t>от 30.12.2015 №1514</w:t>
      </w:r>
    </w:p>
    <w:p w:rsidR="009C720B" w:rsidRPr="00D47F52" w:rsidRDefault="009C720B" w:rsidP="009C720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7F52">
        <w:rPr>
          <w:sz w:val="28"/>
          <w:szCs w:val="28"/>
        </w:rPr>
        <w:t>«О муниципальной программе «Развитие отдельных секторов</w:t>
      </w:r>
    </w:p>
    <w:p w:rsidR="009C720B" w:rsidRPr="00D47F52" w:rsidRDefault="009C720B" w:rsidP="009C720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7F52">
        <w:rPr>
          <w:sz w:val="28"/>
          <w:szCs w:val="28"/>
        </w:rPr>
        <w:t>экономики города Ханты-Мансийска»</w:t>
      </w:r>
    </w:p>
    <w:p w:rsidR="00974026" w:rsidRDefault="00974026" w:rsidP="00452B10">
      <w:pPr>
        <w:pStyle w:val="ConsPlusNormal"/>
        <w:jc w:val="right"/>
        <w:outlineLvl w:val="1"/>
        <w:rPr>
          <w:sz w:val="28"/>
          <w:szCs w:val="28"/>
        </w:rPr>
      </w:pPr>
    </w:p>
    <w:p w:rsidR="00452B10" w:rsidRPr="003726BE" w:rsidRDefault="00452B10" w:rsidP="00452B10">
      <w:pPr>
        <w:pStyle w:val="ConsPlusNormal"/>
        <w:jc w:val="right"/>
        <w:outlineLvl w:val="1"/>
      </w:pPr>
      <w:r>
        <w:rPr>
          <w:sz w:val="28"/>
          <w:szCs w:val="28"/>
        </w:rPr>
        <w:t>«</w:t>
      </w:r>
      <w:r w:rsidRPr="003726BE">
        <w:t>Приложение 1</w:t>
      </w:r>
    </w:p>
    <w:p w:rsidR="00452B10" w:rsidRPr="003726BE" w:rsidRDefault="00452B10" w:rsidP="00452B10">
      <w:pPr>
        <w:pStyle w:val="ConsPlusNormal"/>
        <w:jc w:val="right"/>
      </w:pPr>
      <w:r w:rsidRPr="003726BE">
        <w:t>к Порядку предоставления</w:t>
      </w:r>
    </w:p>
    <w:p w:rsidR="00452B10" w:rsidRPr="003726BE" w:rsidRDefault="00452B10" w:rsidP="00452B10">
      <w:pPr>
        <w:pStyle w:val="ConsPlusNormal"/>
        <w:jc w:val="right"/>
      </w:pPr>
      <w:r w:rsidRPr="003726BE">
        <w:t>из бюджета города Ханты-Мансийска</w:t>
      </w:r>
    </w:p>
    <w:p w:rsidR="00452B10" w:rsidRPr="003726BE" w:rsidRDefault="00452B10" w:rsidP="00452B10">
      <w:pPr>
        <w:pStyle w:val="ConsPlusNormal"/>
        <w:jc w:val="right"/>
      </w:pPr>
      <w:r w:rsidRPr="003726BE">
        <w:t>субсидий юридическим лицам</w:t>
      </w:r>
    </w:p>
    <w:p w:rsidR="00452B10" w:rsidRPr="003726BE" w:rsidRDefault="00452B10" w:rsidP="00452B10">
      <w:pPr>
        <w:pStyle w:val="ConsPlusNormal"/>
        <w:jc w:val="right"/>
      </w:pPr>
      <w:r w:rsidRPr="003726BE">
        <w:t>и индивидуальным предпринимателям,</w:t>
      </w:r>
    </w:p>
    <w:p w:rsidR="00452B10" w:rsidRPr="003726BE" w:rsidRDefault="00452B10" w:rsidP="00452B10">
      <w:pPr>
        <w:pStyle w:val="ConsPlusNormal"/>
        <w:jc w:val="right"/>
      </w:pPr>
      <w:proofErr w:type="gramStart"/>
      <w:r w:rsidRPr="003726BE">
        <w:t>осуществляющим</w:t>
      </w:r>
      <w:proofErr w:type="gramEnd"/>
      <w:r w:rsidRPr="003726BE">
        <w:t xml:space="preserve"> деятельность</w:t>
      </w:r>
    </w:p>
    <w:p w:rsidR="00452B10" w:rsidRPr="003726BE" w:rsidRDefault="00452B10" w:rsidP="00452B10">
      <w:pPr>
        <w:pStyle w:val="ConsPlusNormal"/>
        <w:jc w:val="right"/>
      </w:pPr>
      <w:r w:rsidRPr="003726BE">
        <w:t>в сфере рыбного хозяйства</w:t>
      </w:r>
    </w:p>
    <w:p w:rsidR="00452B10" w:rsidRPr="003726BE" w:rsidRDefault="00452B10" w:rsidP="00452B10">
      <w:pPr>
        <w:pStyle w:val="ConsPlusNormal"/>
        <w:jc w:val="right"/>
      </w:pPr>
      <w:r w:rsidRPr="003726BE">
        <w:t xml:space="preserve">и (или) </w:t>
      </w:r>
      <w:proofErr w:type="spellStart"/>
      <w:r w:rsidRPr="003726BE">
        <w:t>аквакультуры</w:t>
      </w:r>
      <w:proofErr w:type="spellEnd"/>
      <w:r w:rsidRPr="003726BE">
        <w:t xml:space="preserve"> (рыбоводства)</w:t>
      </w:r>
    </w:p>
    <w:p w:rsidR="00452B10" w:rsidRPr="003726BE" w:rsidRDefault="00452B10" w:rsidP="00452B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6"/>
        <w:gridCol w:w="1873"/>
        <w:gridCol w:w="4082"/>
      </w:tblGrid>
      <w:tr w:rsidR="00452B10" w:rsidRPr="003726BE" w:rsidTr="008F336A"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B10" w:rsidRPr="003726BE" w:rsidRDefault="00452B10" w:rsidP="008F336A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52B10" w:rsidRPr="003726BE" w:rsidRDefault="00452B10" w:rsidP="008F336A">
            <w:pPr>
              <w:pStyle w:val="ConsPlusNormal"/>
              <w:jc w:val="right"/>
            </w:pPr>
            <w:r w:rsidRPr="003726BE">
              <w:t>Главе города Ханты-Мансийска</w:t>
            </w:r>
          </w:p>
          <w:p w:rsidR="00452B10" w:rsidRPr="003726BE" w:rsidRDefault="00452B10" w:rsidP="008F336A">
            <w:pPr>
              <w:pStyle w:val="ConsPlusNormal"/>
              <w:jc w:val="right"/>
            </w:pPr>
            <w:r w:rsidRPr="003726BE">
              <w:t>____________________________</w:t>
            </w:r>
          </w:p>
          <w:p w:rsidR="00452B10" w:rsidRPr="003726BE" w:rsidRDefault="00452B10" w:rsidP="008F336A">
            <w:pPr>
              <w:pStyle w:val="ConsPlusNormal"/>
              <w:jc w:val="center"/>
            </w:pPr>
            <w:r w:rsidRPr="003726BE">
              <w:t>(ФИО)</w:t>
            </w:r>
          </w:p>
        </w:tc>
      </w:tr>
      <w:tr w:rsidR="00452B10" w:rsidRPr="003726BE" w:rsidTr="008F336A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B10" w:rsidRPr="003726BE" w:rsidRDefault="00452B10" w:rsidP="008F336A">
            <w:pPr>
              <w:pStyle w:val="ConsPlusNormal"/>
              <w:jc w:val="center"/>
            </w:pPr>
            <w:bookmarkStart w:id="2" w:name="P3181"/>
            <w:bookmarkEnd w:id="2"/>
            <w:r w:rsidRPr="003726BE">
              <w:t>Заявление</w:t>
            </w:r>
          </w:p>
          <w:p w:rsidR="00452B10" w:rsidRPr="003726BE" w:rsidRDefault="00452B10" w:rsidP="008F336A">
            <w:pPr>
              <w:pStyle w:val="ConsPlusNormal"/>
              <w:jc w:val="center"/>
            </w:pPr>
            <w:r w:rsidRPr="003726BE">
              <w:t>о предоставлении субсидии</w:t>
            </w:r>
          </w:p>
          <w:p w:rsidR="00452B10" w:rsidRPr="003726BE" w:rsidRDefault="00452B10" w:rsidP="008F336A">
            <w:pPr>
              <w:pStyle w:val="ConsPlusNormal"/>
            </w:pPr>
          </w:p>
          <w:p w:rsidR="00452B10" w:rsidRPr="003726BE" w:rsidRDefault="00452B10" w:rsidP="008F336A">
            <w:pPr>
              <w:pStyle w:val="ConsPlusNormal"/>
              <w:ind w:firstLine="283"/>
              <w:jc w:val="both"/>
            </w:pPr>
            <w:r w:rsidRPr="003726BE">
              <w:t>Наименование получателя субсидии __________________________________.</w:t>
            </w:r>
          </w:p>
          <w:p w:rsidR="00452B10" w:rsidRPr="003726BE" w:rsidRDefault="00452B10" w:rsidP="008F336A">
            <w:pPr>
              <w:pStyle w:val="ConsPlusNormal"/>
              <w:ind w:firstLine="283"/>
              <w:jc w:val="both"/>
            </w:pPr>
            <w:r w:rsidRPr="003726BE">
              <w:t>ФИО руководителя _______________________________________________.</w:t>
            </w:r>
          </w:p>
          <w:p w:rsidR="00452B10" w:rsidRPr="003726BE" w:rsidRDefault="00452B10" w:rsidP="008F336A">
            <w:pPr>
              <w:pStyle w:val="ConsPlusNormal"/>
              <w:ind w:firstLine="283"/>
              <w:jc w:val="both"/>
            </w:pPr>
            <w:r w:rsidRPr="003726BE">
              <w:t>Юридический адрес ______________________________________________.</w:t>
            </w:r>
          </w:p>
          <w:p w:rsidR="00452B10" w:rsidRPr="003726BE" w:rsidRDefault="00452B10" w:rsidP="008F336A">
            <w:pPr>
              <w:pStyle w:val="ConsPlusNormal"/>
              <w:ind w:firstLine="283"/>
              <w:jc w:val="both"/>
            </w:pPr>
            <w:r w:rsidRPr="003726BE">
              <w:t>Фактический адрес осуществления деятельности _______________________.</w:t>
            </w:r>
          </w:p>
          <w:p w:rsidR="00452B10" w:rsidRPr="003726BE" w:rsidRDefault="00452B10" w:rsidP="008F336A">
            <w:pPr>
              <w:pStyle w:val="ConsPlusNormal"/>
              <w:ind w:firstLine="283"/>
              <w:jc w:val="both"/>
            </w:pPr>
            <w:r w:rsidRPr="003726BE">
              <w:t>телефон ______________, адрес электронной почты: ____________________.</w:t>
            </w:r>
          </w:p>
          <w:p w:rsidR="00452B10" w:rsidRPr="003726BE" w:rsidRDefault="00452B10" w:rsidP="008F336A">
            <w:pPr>
              <w:pStyle w:val="ConsPlusNormal"/>
              <w:ind w:firstLine="283"/>
              <w:jc w:val="both"/>
            </w:pPr>
            <w:r w:rsidRPr="003726BE">
              <w:t>Основной вид экономической деятельности: ___________________________.</w:t>
            </w:r>
          </w:p>
          <w:p w:rsidR="00452B10" w:rsidRPr="003726BE" w:rsidRDefault="00452B10" w:rsidP="008F336A">
            <w:pPr>
              <w:pStyle w:val="ConsPlusNormal"/>
            </w:pPr>
          </w:p>
          <w:p w:rsidR="00452B10" w:rsidRPr="003726BE" w:rsidRDefault="00452B10" w:rsidP="008F336A">
            <w:pPr>
              <w:pStyle w:val="ConsPlusNormal"/>
              <w:ind w:firstLine="283"/>
              <w:jc w:val="both"/>
            </w:pPr>
            <w:r w:rsidRPr="003726BE">
              <w:t>Прошу предоставить субсидию на возмещение</w:t>
            </w:r>
            <w:r>
              <w:t xml:space="preserve"> (финансовое обеспечение) затрат _______</w:t>
            </w:r>
            <w:r w:rsidRPr="003726BE">
              <w:t>_</w:t>
            </w:r>
          </w:p>
          <w:p w:rsidR="00452B10" w:rsidRPr="003726BE" w:rsidRDefault="00452B10" w:rsidP="008F336A">
            <w:pPr>
              <w:pStyle w:val="ConsPlusNormal"/>
              <w:jc w:val="both"/>
            </w:pPr>
            <w:r w:rsidRPr="003726BE">
              <w:t>______________________________________________________________</w:t>
            </w:r>
            <w:r>
              <w:t>______________</w:t>
            </w:r>
            <w:r w:rsidRPr="003726BE">
              <w:t>___</w:t>
            </w:r>
          </w:p>
          <w:p w:rsidR="00452B10" w:rsidRPr="003726BE" w:rsidRDefault="00452B10" w:rsidP="008F336A">
            <w:pPr>
              <w:pStyle w:val="ConsPlusNormal"/>
              <w:jc w:val="both"/>
            </w:pPr>
            <w:r w:rsidRPr="003726BE">
              <w:t>____________________________________________________________</w:t>
            </w:r>
            <w:r>
              <w:t>______________</w:t>
            </w:r>
            <w:r w:rsidRPr="003726BE">
              <w:t>_____.</w:t>
            </w:r>
          </w:p>
        </w:tc>
      </w:tr>
      <w:tr w:rsidR="00452B10" w:rsidRPr="003726BE" w:rsidTr="008F336A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B10" w:rsidRPr="003726BE" w:rsidRDefault="00452B10" w:rsidP="008F336A">
            <w:pPr>
              <w:pStyle w:val="ConsPlusNormal"/>
            </w:pPr>
          </w:p>
        </w:tc>
      </w:tr>
      <w:tr w:rsidR="00452B10" w:rsidRPr="003726BE" w:rsidTr="008F336A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452B10" w:rsidRPr="003726BE" w:rsidRDefault="00452B10" w:rsidP="008F336A">
            <w:pPr>
              <w:pStyle w:val="ConsPlusNormal"/>
              <w:jc w:val="both"/>
            </w:pPr>
            <w:r w:rsidRPr="003726BE">
              <w:t>Руководитель организации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452B10" w:rsidRPr="003726BE" w:rsidRDefault="00452B10" w:rsidP="008F336A">
            <w:pPr>
              <w:pStyle w:val="ConsPlusNormal"/>
              <w:jc w:val="center"/>
            </w:pPr>
            <w:r w:rsidRPr="003726BE">
              <w:t>____________</w:t>
            </w:r>
          </w:p>
          <w:p w:rsidR="00452B10" w:rsidRPr="003726BE" w:rsidRDefault="00452B10" w:rsidP="008F336A">
            <w:pPr>
              <w:pStyle w:val="ConsPlusNormal"/>
              <w:jc w:val="center"/>
            </w:pPr>
            <w:r w:rsidRPr="003726BE">
              <w:t>(подпись)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52B10" w:rsidRPr="003726BE" w:rsidRDefault="00452B10" w:rsidP="008F336A">
            <w:pPr>
              <w:pStyle w:val="ConsPlusNormal"/>
              <w:jc w:val="center"/>
            </w:pPr>
            <w:r w:rsidRPr="003726BE">
              <w:t>___________________________</w:t>
            </w:r>
          </w:p>
          <w:p w:rsidR="00452B10" w:rsidRPr="003726BE" w:rsidRDefault="00452B10" w:rsidP="008F336A">
            <w:pPr>
              <w:pStyle w:val="ConsPlusNormal"/>
              <w:jc w:val="center"/>
            </w:pPr>
            <w:r w:rsidRPr="003726BE">
              <w:t>(ФИО)</w:t>
            </w:r>
          </w:p>
        </w:tc>
      </w:tr>
      <w:tr w:rsidR="00452B10" w:rsidRPr="003726BE" w:rsidTr="008F336A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B10" w:rsidRPr="003726BE" w:rsidRDefault="00452B10" w:rsidP="008F336A">
            <w:pPr>
              <w:pStyle w:val="ConsPlusNormal"/>
              <w:jc w:val="both"/>
            </w:pPr>
            <w:r w:rsidRPr="003726BE">
              <w:t>"____" ______________ 20___ г.</w:t>
            </w:r>
          </w:p>
        </w:tc>
      </w:tr>
    </w:tbl>
    <w:p w:rsidR="009C720B" w:rsidRPr="00292335" w:rsidRDefault="00452B10" w:rsidP="00452B10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B7B11" w:rsidRPr="00EB7B11" w:rsidRDefault="00EB7B11" w:rsidP="00B62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DC3" w:rsidRPr="00D47F52" w:rsidRDefault="004D0DC3" w:rsidP="004D0DC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3" w:name="_GoBack"/>
      <w:bookmarkEnd w:id="3"/>
      <w:r w:rsidRPr="00D47F5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D0DC3" w:rsidRPr="00D47F52" w:rsidRDefault="004D0DC3" w:rsidP="004D0DC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7F52">
        <w:rPr>
          <w:sz w:val="28"/>
          <w:szCs w:val="28"/>
        </w:rPr>
        <w:t xml:space="preserve">к изменениям в постановление Администрации </w:t>
      </w:r>
    </w:p>
    <w:p w:rsidR="004D0DC3" w:rsidRPr="00D47F52" w:rsidRDefault="004D0DC3" w:rsidP="004D0DC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47F52">
        <w:rPr>
          <w:sz w:val="28"/>
          <w:szCs w:val="28"/>
        </w:rPr>
        <w:t xml:space="preserve">города Ханты-Мансийска </w:t>
      </w:r>
      <w:r w:rsidRPr="00D47F52">
        <w:rPr>
          <w:rFonts w:eastAsia="Calibri"/>
          <w:sz w:val="28"/>
          <w:szCs w:val="28"/>
          <w:lang w:eastAsia="en-US"/>
        </w:rPr>
        <w:t>от 30.12.2015 №1514</w:t>
      </w:r>
    </w:p>
    <w:p w:rsidR="004D0DC3" w:rsidRPr="00D47F52" w:rsidRDefault="004D0DC3" w:rsidP="004D0DC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7F52">
        <w:rPr>
          <w:sz w:val="28"/>
          <w:szCs w:val="28"/>
        </w:rPr>
        <w:t>«О муниципальной программе «Развитие отдельных секторов</w:t>
      </w:r>
    </w:p>
    <w:p w:rsidR="004D0DC3" w:rsidRDefault="004D0DC3" w:rsidP="004D0DC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7F52">
        <w:rPr>
          <w:sz w:val="28"/>
          <w:szCs w:val="28"/>
        </w:rPr>
        <w:t>экономики города Ханты-Мансийска»</w:t>
      </w:r>
    </w:p>
    <w:p w:rsidR="00C47090" w:rsidRDefault="00C47090" w:rsidP="004D0DC3">
      <w:pPr>
        <w:pStyle w:val="ConsPlusNormal"/>
        <w:jc w:val="right"/>
        <w:outlineLvl w:val="1"/>
      </w:pPr>
    </w:p>
    <w:p w:rsidR="004D0DC3" w:rsidRPr="003726BE" w:rsidRDefault="00C47090" w:rsidP="004D0DC3">
      <w:pPr>
        <w:pStyle w:val="ConsPlusNormal"/>
        <w:jc w:val="right"/>
        <w:outlineLvl w:val="1"/>
      </w:pPr>
      <w:r>
        <w:t>«</w:t>
      </w:r>
      <w:r w:rsidR="004D0DC3" w:rsidRPr="003726BE">
        <w:t>Приложение 6</w:t>
      </w:r>
    </w:p>
    <w:p w:rsidR="004D0DC3" w:rsidRPr="003726BE" w:rsidRDefault="004D0DC3" w:rsidP="004D0DC3">
      <w:pPr>
        <w:pStyle w:val="ConsPlusNormal"/>
        <w:jc w:val="right"/>
      </w:pPr>
      <w:r w:rsidRPr="003726BE">
        <w:t>к Порядку предоставления</w:t>
      </w:r>
    </w:p>
    <w:p w:rsidR="004D0DC3" w:rsidRPr="003726BE" w:rsidRDefault="004D0DC3" w:rsidP="004D0DC3">
      <w:pPr>
        <w:pStyle w:val="ConsPlusNormal"/>
        <w:jc w:val="right"/>
      </w:pPr>
      <w:r w:rsidRPr="003726BE">
        <w:t>из бюджета города Ханты-Мансийска</w:t>
      </w:r>
    </w:p>
    <w:p w:rsidR="004D0DC3" w:rsidRPr="003726BE" w:rsidRDefault="004D0DC3" w:rsidP="004D0DC3">
      <w:pPr>
        <w:pStyle w:val="ConsPlusNormal"/>
        <w:jc w:val="right"/>
      </w:pPr>
      <w:r w:rsidRPr="003726BE">
        <w:t>субсидий юридическим лицам</w:t>
      </w:r>
    </w:p>
    <w:p w:rsidR="004D0DC3" w:rsidRPr="003726BE" w:rsidRDefault="004D0DC3" w:rsidP="004D0DC3">
      <w:pPr>
        <w:pStyle w:val="ConsPlusNormal"/>
        <w:jc w:val="right"/>
      </w:pPr>
      <w:r w:rsidRPr="003726BE">
        <w:t>и индивидуальным предпринимателям,</w:t>
      </w:r>
    </w:p>
    <w:p w:rsidR="004D0DC3" w:rsidRPr="003726BE" w:rsidRDefault="004D0DC3" w:rsidP="004D0DC3">
      <w:pPr>
        <w:pStyle w:val="ConsPlusNormal"/>
        <w:jc w:val="right"/>
      </w:pPr>
      <w:proofErr w:type="gramStart"/>
      <w:r w:rsidRPr="003726BE">
        <w:t>осуществляющим</w:t>
      </w:r>
      <w:proofErr w:type="gramEnd"/>
      <w:r w:rsidRPr="003726BE">
        <w:t xml:space="preserve"> деятельность</w:t>
      </w:r>
    </w:p>
    <w:p w:rsidR="004D0DC3" w:rsidRPr="003726BE" w:rsidRDefault="004D0DC3" w:rsidP="004D0DC3">
      <w:pPr>
        <w:pStyle w:val="ConsPlusNormal"/>
        <w:jc w:val="right"/>
      </w:pPr>
      <w:r w:rsidRPr="003726BE">
        <w:t>в сфере рыбного хозяйства</w:t>
      </w:r>
    </w:p>
    <w:p w:rsidR="004D0DC3" w:rsidRPr="003726BE" w:rsidRDefault="004D0DC3" w:rsidP="004D0DC3">
      <w:pPr>
        <w:pStyle w:val="ConsPlusNormal"/>
        <w:jc w:val="right"/>
      </w:pPr>
      <w:r w:rsidRPr="003726BE">
        <w:t xml:space="preserve">и (или) </w:t>
      </w:r>
      <w:proofErr w:type="spellStart"/>
      <w:r w:rsidRPr="003726BE">
        <w:t>аквакультуры</w:t>
      </w:r>
      <w:proofErr w:type="spellEnd"/>
      <w:r w:rsidRPr="003726BE">
        <w:t xml:space="preserve"> (рыбоводства)</w:t>
      </w:r>
    </w:p>
    <w:p w:rsidR="004D0DC3" w:rsidRPr="003726BE" w:rsidRDefault="004D0DC3" w:rsidP="004D0DC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D0DC3" w:rsidRPr="003726BE" w:rsidTr="00DE7DC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D0DC3" w:rsidRPr="003726BE" w:rsidRDefault="004D0DC3" w:rsidP="00DE7DC8">
            <w:pPr>
              <w:pStyle w:val="ConsPlusNormal"/>
              <w:jc w:val="center"/>
            </w:pPr>
            <w:bookmarkStart w:id="4" w:name="P3476"/>
            <w:bookmarkEnd w:id="4"/>
            <w:r w:rsidRPr="003726BE">
              <w:t>Справка-расчет</w:t>
            </w:r>
          </w:p>
          <w:p w:rsidR="004D0DC3" w:rsidRPr="003726BE" w:rsidRDefault="004D0DC3" w:rsidP="00DE7DC8">
            <w:pPr>
              <w:pStyle w:val="ConsPlusNormal"/>
              <w:jc w:val="center"/>
            </w:pPr>
            <w:r w:rsidRPr="003726BE">
              <w:t>размера субсидии на</w:t>
            </w:r>
            <w:r w:rsidR="00A33E62">
              <w:t xml:space="preserve"> возмещение</w:t>
            </w:r>
            <w:r w:rsidRPr="003726BE">
              <w:t xml:space="preserve"> </w:t>
            </w:r>
            <w:r w:rsidR="00A33E62">
              <w:t>(</w:t>
            </w:r>
            <w:r>
              <w:t>финансовое обеспечение</w:t>
            </w:r>
            <w:r w:rsidR="00A33E62">
              <w:t>)</w:t>
            </w:r>
            <w:r w:rsidRPr="003726BE">
              <w:t xml:space="preserve"> затрат</w:t>
            </w:r>
          </w:p>
          <w:p w:rsidR="004D0DC3" w:rsidRPr="003726BE" w:rsidRDefault="004D0DC3" w:rsidP="00DE7DC8">
            <w:pPr>
              <w:pStyle w:val="ConsPlusNormal"/>
              <w:jc w:val="center"/>
            </w:pPr>
            <w:r w:rsidRPr="003726BE">
              <w:t>на создание и (или) модернизацию объектов по производству</w:t>
            </w:r>
          </w:p>
          <w:p w:rsidR="004D0DC3" w:rsidRPr="003726BE" w:rsidRDefault="004D0DC3" w:rsidP="00DE7DC8">
            <w:pPr>
              <w:pStyle w:val="ConsPlusNormal"/>
              <w:jc w:val="center"/>
            </w:pPr>
            <w:r w:rsidRPr="003726BE">
              <w:t>пищевой рыбной продукции</w:t>
            </w:r>
          </w:p>
          <w:p w:rsidR="004D0DC3" w:rsidRPr="003726BE" w:rsidRDefault="004D0DC3" w:rsidP="00DE7DC8">
            <w:pPr>
              <w:pStyle w:val="ConsPlusNormal"/>
            </w:pPr>
          </w:p>
          <w:p w:rsidR="004D0DC3" w:rsidRPr="003726BE" w:rsidRDefault="004D0DC3" w:rsidP="00DE7DC8">
            <w:pPr>
              <w:pStyle w:val="ConsPlusNormal"/>
              <w:jc w:val="both"/>
            </w:pPr>
            <w:r w:rsidRPr="003726BE">
              <w:t>_________________________________________________________________</w:t>
            </w:r>
          </w:p>
          <w:p w:rsidR="004D0DC3" w:rsidRPr="003726BE" w:rsidRDefault="004D0DC3" w:rsidP="00DE7DC8">
            <w:pPr>
              <w:pStyle w:val="ConsPlusNormal"/>
              <w:jc w:val="center"/>
            </w:pPr>
            <w:r w:rsidRPr="003726BE">
              <w:t>(полное наименование получателя субсидии)</w:t>
            </w:r>
          </w:p>
          <w:p w:rsidR="004D0DC3" w:rsidRPr="003726BE" w:rsidRDefault="004D0DC3" w:rsidP="00DE7DC8">
            <w:pPr>
              <w:pStyle w:val="ConsPlusNormal"/>
            </w:pPr>
          </w:p>
          <w:p w:rsidR="004D0DC3" w:rsidRPr="003726BE" w:rsidRDefault="004D0DC3" w:rsidP="00DE7DC8">
            <w:pPr>
              <w:pStyle w:val="ConsPlusNormal"/>
              <w:jc w:val="both"/>
            </w:pPr>
            <w:r w:rsidRPr="003726BE">
              <w:t>ИНН __________________, КПП _________________, БИК _______________,</w:t>
            </w:r>
          </w:p>
          <w:p w:rsidR="004D0DC3" w:rsidRPr="003726BE" w:rsidRDefault="004D0DC3" w:rsidP="00DE7DC8">
            <w:pPr>
              <w:pStyle w:val="ConsPlusNormal"/>
              <w:jc w:val="both"/>
            </w:pPr>
            <w:r w:rsidRPr="003726BE">
              <w:t>ОКПО ________________, ОГРН _______________, ОКВЭД ______________,</w:t>
            </w:r>
          </w:p>
          <w:p w:rsidR="004D0DC3" w:rsidRPr="003726BE" w:rsidRDefault="004D0DC3" w:rsidP="00DE7DC8">
            <w:pPr>
              <w:pStyle w:val="ConsPlusNormal"/>
              <w:jc w:val="both"/>
            </w:pPr>
            <w:proofErr w:type="gramStart"/>
            <w:r w:rsidRPr="003726BE">
              <w:t>Р</w:t>
            </w:r>
            <w:proofErr w:type="gramEnd"/>
            <w:r w:rsidRPr="003726BE">
              <w:t>/</w:t>
            </w:r>
            <w:proofErr w:type="spellStart"/>
            <w:r w:rsidRPr="003726BE">
              <w:t>сч</w:t>
            </w:r>
            <w:proofErr w:type="spellEnd"/>
            <w:r w:rsidRPr="003726BE">
              <w:t>. ___________________________, Корр. счет ________________________,</w:t>
            </w:r>
          </w:p>
          <w:p w:rsidR="004D0DC3" w:rsidRPr="003726BE" w:rsidRDefault="004D0DC3" w:rsidP="00DE7DC8">
            <w:pPr>
              <w:pStyle w:val="ConsPlusNormal"/>
              <w:jc w:val="both"/>
            </w:pPr>
            <w:r w:rsidRPr="003726BE">
              <w:t>Почтовый адрес (полностью) _________________________________________,</w:t>
            </w:r>
          </w:p>
          <w:p w:rsidR="004D0DC3" w:rsidRPr="003726BE" w:rsidRDefault="004D0DC3" w:rsidP="00DE7DC8">
            <w:pPr>
              <w:pStyle w:val="ConsPlusNormal"/>
              <w:jc w:val="both"/>
            </w:pPr>
            <w:r w:rsidRPr="003726BE">
              <w:t>Контактный телефон (с кодом) ________________________________________.</w:t>
            </w:r>
          </w:p>
        </w:tc>
      </w:tr>
    </w:tbl>
    <w:p w:rsidR="004D0DC3" w:rsidRPr="003726BE" w:rsidRDefault="004D0DC3" w:rsidP="004D0DC3">
      <w:pPr>
        <w:pStyle w:val="ConsPlusNormal"/>
        <w:jc w:val="both"/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8"/>
        <w:gridCol w:w="2550"/>
        <w:gridCol w:w="1983"/>
        <w:gridCol w:w="2127"/>
      </w:tblGrid>
      <w:tr w:rsidR="00A33E62" w:rsidRPr="003726BE" w:rsidTr="00A33E62">
        <w:tc>
          <w:tcPr>
            <w:tcW w:w="1464" w:type="pct"/>
          </w:tcPr>
          <w:p w:rsidR="00A33E62" w:rsidRPr="003726BE" w:rsidRDefault="00A33E62" w:rsidP="00DE7DC8">
            <w:pPr>
              <w:pStyle w:val="ConsPlusNormal"/>
              <w:jc w:val="center"/>
            </w:pPr>
            <w:r w:rsidRPr="003726BE">
              <w:t>Наименование мероприятий</w:t>
            </w:r>
          </w:p>
        </w:tc>
        <w:tc>
          <w:tcPr>
            <w:tcW w:w="1354" w:type="pct"/>
          </w:tcPr>
          <w:p w:rsidR="00A33E62" w:rsidRPr="003726BE" w:rsidRDefault="00A33E62" w:rsidP="00DE7DC8">
            <w:pPr>
              <w:pStyle w:val="ConsPlusNormal"/>
              <w:jc w:val="center"/>
            </w:pPr>
            <w:r w:rsidRPr="003726BE">
              <w:t>Стоимость по смете или независимой оценке объекта (строительство)</w:t>
            </w:r>
          </w:p>
        </w:tc>
        <w:tc>
          <w:tcPr>
            <w:tcW w:w="1053" w:type="pct"/>
          </w:tcPr>
          <w:p w:rsidR="00A33E62" w:rsidRPr="003726BE" w:rsidRDefault="00A33E62" w:rsidP="00DE7DC8">
            <w:pPr>
              <w:pStyle w:val="ConsPlusNormal"/>
              <w:jc w:val="center"/>
            </w:pPr>
            <w:r w:rsidRPr="003726BE">
              <w:t>Фактическая стоимость возведения (строительства), оснащения, модернизации объекта</w:t>
            </w:r>
            <w:r>
              <w:t>*</w:t>
            </w:r>
          </w:p>
        </w:tc>
        <w:tc>
          <w:tcPr>
            <w:tcW w:w="1129" w:type="pct"/>
          </w:tcPr>
          <w:p w:rsidR="00A33E62" w:rsidRPr="003726BE" w:rsidRDefault="00A33E62" w:rsidP="00DE7DC8">
            <w:pPr>
              <w:pStyle w:val="ConsPlusNormal"/>
              <w:jc w:val="center"/>
            </w:pPr>
            <w:r w:rsidRPr="003726BE">
              <w:t>Сумма субсидии к выплате, рублей</w:t>
            </w:r>
          </w:p>
        </w:tc>
      </w:tr>
      <w:tr w:rsidR="00A33E62" w:rsidRPr="003726BE" w:rsidTr="00A33E62">
        <w:tc>
          <w:tcPr>
            <w:tcW w:w="1464" w:type="pct"/>
          </w:tcPr>
          <w:p w:rsidR="00A33E62" w:rsidRPr="003726BE" w:rsidRDefault="00A33E62" w:rsidP="00DE7DC8">
            <w:pPr>
              <w:pStyle w:val="ConsPlusNormal"/>
            </w:pPr>
          </w:p>
        </w:tc>
        <w:tc>
          <w:tcPr>
            <w:tcW w:w="1354" w:type="pct"/>
          </w:tcPr>
          <w:p w:rsidR="00A33E62" w:rsidRPr="003726BE" w:rsidRDefault="00A33E62" w:rsidP="00DE7DC8">
            <w:pPr>
              <w:pStyle w:val="ConsPlusNormal"/>
            </w:pPr>
          </w:p>
        </w:tc>
        <w:tc>
          <w:tcPr>
            <w:tcW w:w="1053" w:type="pct"/>
          </w:tcPr>
          <w:p w:rsidR="00A33E62" w:rsidRPr="003726BE" w:rsidRDefault="00A33E62" w:rsidP="00DE7DC8">
            <w:pPr>
              <w:pStyle w:val="ConsPlusNormal"/>
            </w:pPr>
          </w:p>
        </w:tc>
        <w:tc>
          <w:tcPr>
            <w:tcW w:w="1129" w:type="pct"/>
            <w:vAlign w:val="center"/>
          </w:tcPr>
          <w:p w:rsidR="00A33E62" w:rsidRPr="003726BE" w:rsidRDefault="00A33E62" w:rsidP="00DE7DC8">
            <w:pPr>
              <w:pStyle w:val="ConsPlusNormal"/>
            </w:pPr>
          </w:p>
        </w:tc>
      </w:tr>
      <w:tr w:rsidR="00A33E62" w:rsidRPr="003726BE" w:rsidTr="00A33E62">
        <w:tc>
          <w:tcPr>
            <w:tcW w:w="1464" w:type="pct"/>
          </w:tcPr>
          <w:p w:rsidR="00A33E62" w:rsidRPr="003726BE" w:rsidRDefault="00A33E62" w:rsidP="00DE7DC8">
            <w:pPr>
              <w:pStyle w:val="ConsPlusNormal"/>
            </w:pPr>
          </w:p>
        </w:tc>
        <w:tc>
          <w:tcPr>
            <w:tcW w:w="1354" w:type="pct"/>
          </w:tcPr>
          <w:p w:rsidR="00A33E62" w:rsidRPr="003726BE" w:rsidRDefault="00A33E62" w:rsidP="00DE7DC8">
            <w:pPr>
              <w:pStyle w:val="ConsPlusNormal"/>
            </w:pPr>
          </w:p>
        </w:tc>
        <w:tc>
          <w:tcPr>
            <w:tcW w:w="1053" w:type="pct"/>
          </w:tcPr>
          <w:p w:rsidR="00A33E62" w:rsidRPr="003726BE" w:rsidRDefault="00A33E62" w:rsidP="00DE7DC8">
            <w:pPr>
              <w:pStyle w:val="ConsPlusNormal"/>
            </w:pPr>
          </w:p>
        </w:tc>
        <w:tc>
          <w:tcPr>
            <w:tcW w:w="1129" w:type="pct"/>
            <w:vAlign w:val="center"/>
          </w:tcPr>
          <w:p w:rsidR="00A33E62" w:rsidRPr="003726BE" w:rsidRDefault="00A33E62" w:rsidP="00DE7DC8">
            <w:pPr>
              <w:pStyle w:val="ConsPlusNormal"/>
            </w:pPr>
          </w:p>
        </w:tc>
      </w:tr>
      <w:tr w:rsidR="00A33E62" w:rsidRPr="003726BE" w:rsidTr="00A33E62">
        <w:tc>
          <w:tcPr>
            <w:tcW w:w="1464" w:type="pct"/>
          </w:tcPr>
          <w:p w:rsidR="00A33E62" w:rsidRPr="003726BE" w:rsidRDefault="00A33E62" w:rsidP="00DE7DC8">
            <w:pPr>
              <w:pStyle w:val="ConsPlusNormal"/>
              <w:jc w:val="both"/>
            </w:pPr>
            <w:r w:rsidRPr="003726BE">
              <w:t>Итого:</w:t>
            </w:r>
          </w:p>
        </w:tc>
        <w:tc>
          <w:tcPr>
            <w:tcW w:w="1354" w:type="pct"/>
          </w:tcPr>
          <w:p w:rsidR="00A33E62" w:rsidRPr="003726BE" w:rsidRDefault="00A33E62" w:rsidP="00DE7DC8">
            <w:pPr>
              <w:pStyle w:val="ConsPlusNormal"/>
            </w:pPr>
          </w:p>
        </w:tc>
        <w:tc>
          <w:tcPr>
            <w:tcW w:w="1053" w:type="pct"/>
          </w:tcPr>
          <w:p w:rsidR="00A33E62" w:rsidRPr="003726BE" w:rsidRDefault="00A33E62" w:rsidP="00DE7DC8">
            <w:pPr>
              <w:pStyle w:val="ConsPlusNormal"/>
            </w:pPr>
          </w:p>
        </w:tc>
        <w:tc>
          <w:tcPr>
            <w:tcW w:w="1129" w:type="pct"/>
            <w:vAlign w:val="center"/>
          </w:tcPr>
          <w:p w:rsidR="00A33E62" w:rsidRPr="003726BE" w:rsidRDefault="00A33E62" w:rsidP="00DE7DC8">
            <w:pPr>
              <w:pStyle w:val="ConsPlusNormal"/>
            </w:pPr>
          </w:p>
        </w:tc>
      </w:tr>
    </w:tbl>
    <w:p w:rsidR="004D0DC3" w:rsidRPr="00A33E62" w:rsidRDefault="00A33E62" w:rsidP="004D0DC3">
      <w:pPr>
        <w:pStyle w:val="ConsPlusNormal"/>
        <w:jc w:val="both"/>
        <w:rPr>
          <w:sz w:val="20"/>
        </w:rPr>
      </w:pPr>
      <w:r w:rsidRPr="00A33E62">
        <w:rPr>
          <w:sz w:val="20"/>
        </w:rPr>
        <w:t>*заполняется в случае предоставления субсидии на возмещение затрат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780"/>
        <w:gridCol w:w="2009"/>
        <w:gridCol w:w="3899"/>
      </w:tblGrid>
      <w:tr w:rsidR="004D0DC3" w:rsidRPr="003726BE" w:rsidTr="00DE7DC8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0DC3" w:rsidRPr="003726BE" w:rsidRDefault="004D0DC3" w:rsidP="00DE7DC8">
            <w:pPr>
              <w:pStyle w:val="ConsPlusNormal"/>
              <w:jc w:val="both"/>
            </w:pPr>
            <w:r w:rsidRPr="003726BE">
              <w:t>Целевое использование субсидии подтверждаю:</w:t>
            </w:r>
          </w:p>
        </w:tc>
      </w:tr>
      <w:tr w:rsidR="004D0DC3" w:rsidRPr="003726BE" w:rsidTr="00DE7DC8"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DC3" w:rsidRPr="003726BE" w:rsidRDefault="004D0DC3" w:rsidP="00DE7DC8">
            <w:pPr>
              <w:pStyle w:val="ConsPlusNormal"/>
              <w:jc w:val="both"/>
            </w:pPr>
            <w:r w:rsidRPr="003726BE">
              <w:t>Руководитель организации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4D0DC3" w:rsidRPr="003726BE" w:rsidRDefault="004D0DC3" w:rsidP="00DE7DC8">
            <w:pPr>
              <w:pStyle w:val="ConsPlusNormal"/>
              <w:jc w:val="right"/>
            </w:pPr>
            <w:r w:rsidRPr="003726BE">
              <w:t>_____________</w:t>
            </w:r>
          </w:p>
          <w:p w:rsidR="004D0DC3" w:rsidRPr="003726BE" w:rsidRDefault="004D0DC3" w:rsidP="00DE7DC8">
            <w:pPr>
              <w:pStyle w:val="ConsPlusNormal"/>
              <w:jc w:val="right"/>
            </w:pPr>
            <w:r w:rsidRPr="003726BE">
              <w:t>(подпись)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4D0DC3" w:rsidRPr="003726BE" w:rsidRDefault="004D0DC3" w:rsidP="00DE7DC8">
            <w:pPr>
              <w:pStyle w:val="ConsPlusNormal"/>
              <w:jc w:val="center"/>
            </w:pPr>
            <w:r w:rsidRPr="003726BE">
              <w:t>__________________________</w:t>
            </w:r>
          </w:p>
          <w:p w:rsidR="004D0DC3" w:rsidRPr="003726BE" w:rsidRDefault="004D0DC3" w:rsidP="00DE7DC8">
            <w:pPr>
              <w:pStyle w:val="ConsPlusNormal"/>
              <w:jc w:val="center"/>
            </w:pPr>
            <w:r w:rsidRPr="003726BE">
              <w:t>(ФИО)</w:t>
            </w:r>
          </w:p>
        </w:tc>
      </w:tr>
      <w:tr w:rsidR="004D0DC3" w:rsidRPr="003726BE" w:rsidTr="00DE7DC8"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4D0DC3" w:rsidRPr="003726BE" w:rsidRDefault="004D0DC3" w:rsidP="00DE7DC8">
            <w:pPr>
              <w:pStyle w:val="ConsPlusNormal"/>
              <w:jc w:val="both"/>
            </w:pPr>
            <w:r w:rsidRPr="003726BE">
              <w:t>Главный бухгалтер</w:t>
            </w: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DC3" w:rsidRPr="003726BE" w:rsidRDefault="004D0DC3" w:rsidP="00DE7DC8">
            <w:pPr>
              <w:pStyle w:val="ConsPlusNormal"/>
              <w:jc w:val="right"/>
            </w:pPr>
            <w:r w:rsidRPr="003726BE">
              <w:t>__________________</w:t>
            </w:r>
          </w:p>
          <w:p w:rsidR="004D0DC3" w:rsidRPr="003726BE" w:rsidRDefault="004D0DC3" w:rsidP="00DE7DC8">
            <w:pPr>
              <w:pStyle w:val="ConsPlusNormal"/>
              <w:jc w:val="right"/>
            </w:pPr>
            <w:r w:rsidRPr="003726BE">
              <w:t>(подпись)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4D0DC3" w:rsidRPr="003726BE" w:rsidRDefault="004D0DC3" w:rsidP="00DE7DC8">
            <w:pPr>
              <w:pStyle w:val="ConsPlusNormal"/>
              <w:jc w:val="center"/>
            </w:pPr>
            <w:r w:rsidRPr="003726BE">
              <w:t>__________________________</w:t>
            </w:r>
          </w:p>
          <w:p w:rsidR="004D0DC3" w:rsidRPr="003726BE" w:rsidRDefault="004D0DC3" w:rsidP="00DE7DC8">
            <w:pPr>
              <w:pStyle w:val="ConsPlusNormal"/>
              <w:jc w:val="center"/>
            </w:pPr>
            <w:r w:rsidRPr="003726BE">
              <w:t>(ФИО)</w:t>
            </w:r>
          </w:p>
        </w:tc>
      </w:tr>
    </w:tbl>
    <w:p w:rsidR="00C47090" w:rsidRPr="00292335" w:rsidRDefault="00C47090" w:rsidP="00C47090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52B10" w:rsidRPr="00D47F52" w:rsidRDefault="00452B10" w:rsidP="00452B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7F52">
        <w:rPr>
          <w:sz w:val="28"/>
          <w:szCs w:val="28"/>
        </w:rPr>
        <w:lastRenderedPageBreak/>
        <w:t xml:space="preserve">Приложение </w:t>
      </w:r>
      <w:r w:rsidR="004D0DC3">
        <w:rPr>
          <w:sz w:val="28"/>
          <w:szCs w:val="28"/>
        </w:rPr>
        <w:t>3</w:t>
      </w:r>
    </w:p>
    <w:p w:rsidR="00452B10" w:rsidRPr="00D47F52" w:rsidRDefault="00452B10" w:rsidP="00452B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7F52">
        <w:rPr>
          <w:sz w:val="28"/>
          <w:szCs w:val="28"/>
        </w:rPr>
        <w:t xml:space="preserve">к изменениям в постановление Администрации </w:t>
      </w:r>
    </w:p>
    <w:p w:rsidR="00452B10" w:rsidRPr="00D47F52" w:rsidRDefault="00452B10" w:rsidP="00452B1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47F52">
        <w:rPr>
          <w:sz w:val="28"/>
          <w:szCs w:val="28"/>
        </w:rPr>
        <w:t xml:space="preserve">города Ханты-Мансийска </w:t>
      </w:r>
      <w:r w:rsidRPr="00D47F52">
        <w:rPr>
          <w:rFonts w:eastAsia="Calibri"/>
          <w:sz w:val="28"/>
          <w:szCs w:val="28"/>
          <w:lang w:eastAsia="en-US"/>
        </w:rPr>
        <w:t>от 30.12.2015 №1514</w:t>
      </w:r>
    </w:p>
    <w:p w:rsidR="00452B10" w:rsidRPr="00D47F52" w:rsidRDefault="00452B10" w:rsidP="00452B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7F52">
        <w:rPr>
          <w:sz w:val="28"/>
          <w:szCs w:val="28"/>
        </w:rPr>
        <w:t>«О муниципальной программе «Развитие отдельных секторов</w:t>
      </w:r>
    </w:p>
    <w:p w:rsidR="00452B10" w:rsidRPr="00D47F52" w:rsidRDefault="00452B10" w:rsidP="00452B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7F52">
        <w:rPr>
          <w:sz w:val="28"/>
          <w:szCs w:val="28"/>
        </w:rPr>
        <w:t>экономики города Ханты-Мансийска»</w:t>
      </w:r>
    </w:p>
    <w:p w:rsidR="00C47090" w:rsidRDefault="00C47090" w:rsidP="00452B10">
      <w:pPr>
        <w:pStyle w:val="ConsPlusNormal"/>
        <w:jc w:val="right"/>
        <w:outlineLvl w:val="1"/>
        <w:rPr>
          <w:sz w:val="28"/>
          <w:szCs w:val="28"/>
        </w:rPr>
      </w:pPr>
    </w:p>
    <w:p w:rsidR="00452B10" w:rsidRPr="003726BE" w:rsidRDefault="00452B10" w:rsidP="00452B10">
      <w:pPr>
        <w:pStyle w:val="ConsPlusNormal"/>
        <w:jc w:val="right"/>
        <w:outlineLvl w:val="1"/>
      </w:pPr>
      <w:r>
        <w:rPr>
          <w:sz w:val="28"/>
          <w:szCs w:val="28"/>
        </w:rPr>
        <w:t>«</w:t>
      </w:r>
      <w:r w:rsidRPr="003726BE">
        <w:t>Приложение 7</w:t>
      </w:r>
    </w:p>
    <w:p w:rsidR="00452B10" w:rsidRPr="003726BE" w:rsidRDefault="00452B10" w:rsidP="00452B10">
      <w:pPr>
        <w:pStyle w:val="ConsPlusNormal"/>
        <w:jc w:val="right"/>
      </w:pPr>
      <w:r w:rsidRPr="003726BE">
        <w:t>к Порядку предоставления</w:t>
      </w:r>
    </w:p>
    <w:p w:rsidR="00452B10" w:rsidRPr="003726BE" w:rsidRDefault="00452B10" w:rsidP="00452B10">
      <w:pPr>
        <w:pStyle w:val="ConsPlusNormal"/>
        <w:jc w:val="right"/>
      </w:pPr>
      <w:r w:rsidRPr="003726BE">
        <w:t>из бюджета города Ханты-Мансийска</w:t>
      </w:r>
    </w:p>
    <w:p w:rsidR="00452B10" w:rsidRPr="003726BE" w:rsidRDefault="00452B10" w:rsidP="00452B10">
      <w:pPr>
        <w:pStyle w:val="ConsPlusNormal"/>
        <w:jc w:val="right"/>
      </w:pPr>
      <w:r w:rsidRPr="003726BE">
        <w:t>субсидий юридическим лицам</w:t>
      </w:r>
    </w:p>
    <w:p w:rsidR="00452B10" w:rsidRPr="003726BE" w:rsidRDefault="00452B10" w:rsidP="00452B10">
      <w:pPr>
        <w:pStyle w:val="ConsPlusNormal"/>
        <w:jc w:val="right"/>
      </w:pPr>
      <w:r w:rsidRPr="003726BE">
        <w:t>и индивидуальным предпринимателям,</w:t>
      </w:r>
    </w:p>
    <w:p w:rsidR="00452B10" w:rsidRPr="003726BE" w:rsidRDefault="00452B10" w:rsidP="00452B10">
      <w:pPr>
        <w:pStyle w:val="ConsPlusNormal"/>
        <w:jc w:val="right"/>
      </w:pPr>
      <w:proofErr w:type="gramStart"/>
      <w:r w:rsidRPr="003726BE">
        <w:t>осуществляющим</w:t>
      </w:r>
      <w:proofErr w:type="gramEnd"/>
      <w:r w:rsidRPr="003726BE">
        <w:t xml:space="preserve"> деятельность</w:t>
      </w:r>
    </w:p>
    <w:p w:rsidR="00452B10" w:rsidRPr="003726BE" w:rsidRDefault="00452B10" w:rsidP="00452B10">
      <w:pPr>
        <w:pStyle w:val="ConsPlusNormal"/>
        <w:jc w:val="right"/>
      </w:pPr>
      <w:r w:rsidRPr="003726BE">
        <w:t>в сфере рыбного хозяйства</w:t>
      </w:r>
    </w:p>
    <w:p w:rsidR="00452B10" w:rsidRPr="003726BE" w:rsidRDefault="00452B10" w:rsidP="00452B10">
      <w:pPr>
        <w:pStyle w:val="ConsPlusNormal"/>
        <w:jc w:val="right"/>
      </w:pPr>
      <w:r w:rsidRPr="003726BE">
        <w:t xml:space="preserve">и (или) </w:t>
      </w:r>
      <w:proofErr w:type="spellStart"/>
      <w:r w:rsidRPr="003726BE">
        <w:t>аквакультуры</w:t>
      </w:r>
      <w:proofErr w:type="spellEnd"/>
      <w:r w:rsidRPr="003726BE">
        <w:t xml:space="preserve"> (рыбоводства)</w:t>
      </w:r>
    </w:p>
    <w:p w:rsidR="00452B10" w:rsidRPr="003726BE" w:rsidRDefault="00452B10" w:rsidP="00452B10"/>
    <w:p w:rsidR="00452B10" w:rsidRPr="003726BE" w:rsidRDefault="00452B10" w:rsidP="00452B10">
      <w:pPr>
        <w:pStyle w:val="ConsPlusNormal"/>
        <w:jc w:val="both"/>
      </w:pPr>
    </w:p>
    <w:p w:rsidR="00452B10" w:rsidRPr="003726BE" w:rsidRDefault="00452B10" w:rsidP="00452B10">
      <w:pPr>
        <w:pStyle w:val="ConsPlusNonformat"/>
        <w:jc w:val="both"/>
      </w:pPr>
      <w:bookmarkStart w:id="5" w:name="P3535"/>
      <w:bookmarkEnd w:id="5"/>
      <w:r w:rsidRPr="003726BE">
        <w:t xml:space="preserve">                              Справка-расчет</w:t>
      </w:r>
    </w:p>
    <w:p w:rsidR="00452B10" w:rsidRPr="003726BE" w:rsidRDefault="00C90084" w:rsidP="00452B10">
      <w:pPr>
        <w:pStyle w:val="ConsPlusNonformat"/>
        <w:jc w:val="center"/>
      </w:pPr>
      <w:r>
        <w:t>размера субсидии на</w:t>
      </w:r>
      <w:r w:rsidR="00A33E62">
        <w:t xml:space="preserve"> возмещение</w:t>
      </w:r>
      <w:r>
        <w:t xml:space="preserve"> </w:t>
      </w:r>
      <w:r w:rsidR="00A33E62">
        <w:t>(</w:t>
      </w:r>
      <w:r>
        <w:t>финансовое обеспечение</w:t>
      </w:r>
      <w:proofErr w:type="gramStart"/>
      <w:r w:rsidR="00A33E62">
        <w:t>)</w:t>
      </w:r>
      <w:r w:rsidR="00452B10" w:rsidRPr="003726BE">
        <w:t>з</w:t>
      </w:r>
      <w:proofErr w:type="gramEnd"/>
      <w:r w:rsidR="00452B10" w:rsidRPr="003726BE">
        <w:t>атрат на разработку</w:t>
      </w:r>
      <w:r w:rsidR="00452B10">
        <w:t xml:space="preserve"> </w:t>
      </w:r>
      <w:r w:rsidR="00452B10" w:rsidRPr="003726BE">
        <w:t>проектной документации на строительство, реконструкцию</w:t>
      </w:r>
    </w:p>
    <w:p w:rsidR="00452B10" w:rsidRPr="003726BE" w:rsidRDefault="00452B10" w:rsidP="00452B10">
      <w:pPr>
        <w:pStyle w:val="ConsPlusNonformat"/>
        <w:jc w:val="both"/>
      </w:pPr>
      <w:r w:rsidRPr="003726BE">
        <w:t xml:space="preserve">             объектов по производству пищевой рыбной продукции</w:t>
      </w:r>
    </w:p>
    <w:p w:rsidR="00452B10" w:rsidRPr="003726BE" w:rsidRDefault="00452B10" w:rsidP="00452B10">
      <w:pPr>
        <w:pStyle w:val="ConsPlusNonformat"/>
        <w:jc w:val="both"/>
      </w:pPr>
      <w:r w:rsidRPr="003726BE">
        <w:t>___________________________________________________________________________</w:t>
      </w:r>
    </w:p>
    <w:p w:rsidR="00452B10" w:rsidRPr="003726BE" w:rsidRDefault="00452B10" w:rsidP="00452B10">
      <w:pPr>
        <w:pStyle w:val="ConsPlusNonformat"/>
        <w:jc w:val="both"/>
      </w:pPr>
      <w:r w:rsidRPr="003726BE">
        <w:t xml:space="preserve">                 (полное наименование получателя субсидии)</w:t>
      </w:r>
    </w:p>
    <w:p w:rsidR="00452B10" w:rsidRPr="003726BE" w:rsidRDefault="00452B10" w:rsidP="00452B10">
      <w:pPr>
        <w:pStyle w:val="ConsPlusNonformat"/>
        <w:jc w:val="both"/>
      </w:pPr>
    </w:p>
    <w:p w:rsidR="00452B10" w:rsidRPr="003726BE" w:rsidRDefault="00452B10" w:rsidP="00452B10">
      <w:pPr>
        <w:pStyle w:val="ConsPlusNonformat"/>
        <w:jc w:val="both"/>
      </w:pPr>
      <w:r w:rsidRPr="003726BE">
        <w:t>ИНН _____________________, КПП __________________, БИК ____________________</w:t>
      </w:r>
    </w:p>
    <w:p w:rsidR="00452B10" w:rsidRPr="003726BE" w:rsidRDefault="00452B10" w:rsidP="00452B10">
      <w:pPr>
        <w:pStyle w:val="ConsPlusNonformat"/>
        <w:jc w:val="both"/>
      </w:pPr>
      <w:r w:rsidRPr="003726BE">
        <w:t>ОКПО ____________________, ОГРН _________________, ОКВЭД __________________</w:t>
      </w:r>
    </w:p>
    <w:p w:rsidR="00452B10" w:rsidRPr="003726BE" w:rsidRDefault="00452B10" w:rsidP="00452B10">
      <w:pPr>
        <w:pStyle w:val="ConsPlusNonformat"/>
        <w:jc w:val="both"/>
      </w:pPr>
      <w:proofErr w:type="gramStart"/>
      <w:r w:rsidRPr="003726BE">
        <w:t>Р</w:t>
      </w:r>
      <w:proofErr w:type="gramEnd"/>
      <w:r w:rsidRPr="003726BE">
        <w:t>/</w:t>
      </w:r>
      <w:proofErr w:type="spellStart"/>
      <w:r w:rsidRPr="003726BE">
        <w:t>сч</w:t>
      </w:r>
      <w:proofErr w:type="spellEnd"/>
      <w:r w:rsidRPr="003726BE">
        <w:t>. ___________________________, Корр. счет _____________________________</w:t>
      </w:r>
    </w:p>
    <w:p w:rsidR="00452B10" w:rsidRPr="003726BE" w:rsidRDefault="00452B10" w:rsidP="00452B10">
      <w:pPr>
        <w:pStyle w:val="ConsPlusNonformat"/>
        <w:jc w:val="both"/>
      </w:pPr>
      <w:r w:rsidRPr="003726BE">
        <w:t>Почтовый адрес (полностью) ________________________________________________</w:t>
      </w:r>
    </w:p>
    <w:p w:rsidR="00452B10" w:rsidRPr="003726BE" w:rsidRDefault="00452B10" w:rsidP="00452B10">
      <w:pPr>
        <w:pStyle w:val="ConsPlusNonformat"/>
        <w:jc w:val="both"/>
      </w:pPr>
      <w:r w:rsidRPr="003726BE">
        <w:t>Контактный телефон (с кодом) ______________________________________________</w:t>
      </w:r>
    </w:p>
    <w:p w:rsidR="00452B10" w:rsidRPr="003726BE" w:rsidRDefault="00452B10" w:rsidP="00452B1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835"/>
        <w:gridCol w:w="2268"/>
      </w:tblGrid>
      <w:tr w:rsidR="00452B10" w:rsidRPr="003726BE" w:rsidTr="008F336A">
        <w:tc>
          <w:tcPr>
            <w:tcW w:w="3912" w:type="dxa"/>
          </w:tcPr>
          <w:p w:rsidR="00452B10" w:rsidRPr="003726BE" w:rsidRDefault="00452B10" w:rsidP="00C90084">
            <w:pPr>
              <w:pStyle w:val="ConsPlusNormal"/>
              <w:jc w:val="center"/>
            </w:pPr>
            <w:r w:rsidRPr="003726BE">
              <w:t>Наименование и рекви</w:t>
            </w:r>
            <w:r w:rsidR="00C90084">
              <w:t>зиты документа, подтверждающего</w:t>
            </w:r>
            <w:r w:rsidR="00A33E62">
              <w:t xml:space="preserve"> произведенные</w:t>
            </w:r>
            <w:r w:rsidR="00C90084">
              <w:t xml:space="preserve"> </w:t>
            </w:r>
            <w:r w:rsidR="00A33E62">
              <w:t>(</w:t>
            </w:r>
            <w:r w:rsidR="00C90084">
              <w:t>планируемые</w:t>
            </w:r>
            <w:r w:rsidR="00A33E62">
              <w:t>)</w:t>
            </w:r>
            <w:r w:rsidR="00C90084">
              <w:t xml:space="preserve"> </w:t>
            </w:r>
            <w:r w:rsidRPr="003726BE">
              <w:t>расходы</w:t>
            </w:r>
          </w:p>
        </w:tc>
        <w:tc>
          <w:tcPr>
            <w:tcW w:w="2835" w:type="dxa"/>
          </w:tcPr>
          <w:p w:rsidR="00452B10" w:rsidRPr="003726BE" w:rsidRDefault="00452B10" w:rsidP="00C90084">
            <w:pPr>
              <w:pStyle w:val="ConsPlusNormal"/>
              <w:jc w:val="center"/>
            </w:pPr>
            <w:r w:rsidRPr="003726BE">
              <w:t xml:space="preserve">Стоимость </w:t>
            </w:r>
            <w:r w:rsidR="00A33E62">
              <w:t>произведенных (</w:t>
            </w:r>
            <w:r w:rsidR="00C90084">
              <w:t>планируемых</w:t>
            </w:r>
            <w:r w:rsidR="00A33E62">
              <w:t>)</w:t>
            </w:r>
            <w:r w:rsidRPr="003726BE">
              <w:t xml:space="preserve"> работ, рублей</w:t>
            </w:r>
          </w:p>
        </w:tc>
        <w:tc>
          <w:tcPr>
            <w:tcW w:w="2268" w:type="dxa"/>
          </w:tcPr>
          <w:p w:rsidR="00452B10" w:rsidRPr="003726BE" w:rsidRDefault="00452B10" w:rsidP="008F336A">
            <w:pPr>
              <w:pStyle w:val="ConsPlusNormal"/>
              <w:jc w:val="center"/>
            </w:pPr>
            <w:r w:rsidRPr="003726BE">
              <w:t>Сумма субсидии к выплате, рублей</w:t>
            </w:r>
          </w:p>
        </w:tc>
      </w:tr>
      <w:tr w:rsidR="00452B10" w:rsidRPr="003726BE" w:rsidTr="008F336A">
        <w:tc>
          <w:tcPr>
            <w:tcW w:w="3912" w:type="dxa"/>
          </w:tcPr>
          <w:p w:rsidR="00452B10" w:rsidRPr="003726BE" w:rsidRDefault="00452B10" w:rsidP="008F336A">
            <w:pPr>
              <w:pStyle w:val="ConsPlusNormal"/>
            </w:pPr>
          </w:p>
        </w:tc>
        <w:tc>
          <w:tcPr>
            <w:tcW w:w="2835" w:type="dxa"/>
            <w:vAlign w:val="center"/>
          </w:tcPr>
          <w:p w:rsidR="00452B10" w:rsidRPr="003726BE" w:rsidRDefault="00452B10" w:rsidP="008F336A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:rsidR="00452B10" w:rsidRPr="003726BE" w:rsidRDefault="00452B10" w:rsidP="008F336A">
            <w:pPr>
              <w:pStyle w:val="ConsPlusNormal"/>
            </w:pPr>
          </w:p>
        </w:tc>
      </w:tr>
      <w:tr w:rsidR="00452B10" w:rsidRPr="003726BE" w:rsidTr="008F336A">
        <w:tc>
          <w:tcPr>
            <w:tcW w:w="3912" w:type="dxa"/>
          </w:tcPr>
          <w:p w:rsidR="00452B10" w:rsidRPr="003726BE" w:rsidRDefault="00452B10" w:rsidP="008F336A">
            <w:pPr>
              <w:pStyle w:val="ConsPlusNormal"/>
            </w:pPr>
          </w:p>
        </w:tc>
        <w:tc>
          <w:tcPr>
            <w:tcW w:w="2835" w:type="dxa"/>
            <w:vAlign w:val="center"/>
          </w:tcPr>
          <w:p w:rsidR="00452B10" w:rsidRPr="003726BE" w:rsidRDefault="00452B10" w:rsidP="008F336A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:rsidR="00452B10" w:rsidRPr="003726BE" w:rsidRDefault="00452B10" w:rsidP="008F336A">
            <w:pPr>
              <w:pStyle w:val="ConsPlusNormal"/>
            </w:pPr>
          </w:p>
        </w:tc>
      </w:tr>
      <w:tr w:rsidR="00452B10" w:rsidRPr="003726BE" w:rsidTr="008F336A">
        <w:tc>
          <w:tcPr>
            <w:tcW w:w="3912" w:type="dxa"/>
          </w:tcPr>
          <w:p w:rsidR="00452B10" w:rsidRPr="003726BE" w:rsidRDefault="00452B10" w:rsidP="008F336A">
            <w:pPr>
              <w:pStyle w:val="ConsPlusNormal"/>
              <w:jc w:val="both"/>
            </w:pPr>
            <w:r w:rsidRPr="003726BE">
              <w:t>Итого:</w:t>
            </w:r>
          </w:p>
        </w:tc>
        <w:tc>
          <w:tcPr>
            <w:tcW w:w="2835" w:type="dxa"/>
            <w:vAlign w:val="center"/>
          </w:tcPr>
          <w:p w:rsidR="00452B10" w:rsidRPr="003726BE" w:rsidRDefault="00452B10" w:rsidP="008F336A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:rsidR="00452B10" w:rsidRPr="003726BE" w:rsidRDefault="00452B10" w:rsidP="008F336A">
            <w:pPr>
              <w:pStyle w:val="ConsPlusNormal"/>
            </w:pPr>
          </w:p>
        </w:tc>
      </w:tr>
    </w:tbl>
    <w:p w:rsidR="00452B10" w:rsidRPr="003726BE" w:rsidRDefault="00452B10" w:rsidP="00452B10">
      <w:pPr>
        <w:pStyle w:val="ConsPlusNormal"/>
        <w:jc w:val="both"/>
      </w:pPr>
    </w:p>
    <w:p w:rsidR="00452B10" w:rsidRPr="003726BE" w:rsidRDefault="00452B10" w:rsidP="00452B10">
      <w:pPr>
        <w:pStyle w:val="ConsPlusNonformat"/>
        <w:jc w:val="both"/>
      </w:pPr>
      <w:r w:rsidRPr="003726BE">
        <w:t xml:space="preserve">    Целевое использование субсидии подтверждаю:</w:t>
      </w:r>
    </w:p>
    <w:p w:rsidR="00452B10" w:rsidRPr="003726BE" w:rsidRDefault="00452B10" w:rsidP="00452B10">
      <w:pPr>
        <w:pStyle w:val="ConsPlusNonformat"/>
        <w:jc w:val="both"/>
      </w:pPr>
    </w:p>
    <w:p w:rsidR="00452B10" w:rsidRPr="003726BE" w:rsidRDefault="00452B10" w:rsidP="00452B10">
      <w:pPr>
        <w:pStyle w:val="ConsPlusNonformat"/>
        <w:jc w:val="both"/>
      </w:pPr>
      <w:r w:rsidRPr="003726BE">
        <w:t xml:space="preserve">    Руководитель организации ______________ _________________________</w:t>
      </w:r>
    </w:p>
    <w:p w:rsidR="00452B10" w:rsidRPr="003726BE" w:rsidRDefault="00452B10" w:rsidP="00452B10">
      <w:pPr>
        <w:pStyle w:val="ConsPlusNonformat"/>
        <w:jc w:val="both"/>
      </w:pPr>
      <w:r w:rsidRPr="003726BE">
        <w:t xml:space="preserve">                               (подпись)             (ФИО)</w:t>
      </w:r>
    </w:p>
    <w:p w:rsidR="00452B10" w:rsidRPr="003726BE" w:rsidRDefault="00452B10" w:rsidP="00452B10">
      <w:pPr>
        <w:pStyle w:val="ConsPlusNonformat"/>
        <w:jc w:val="both"/>
      </w:pPr>
    </w:p>
    <w:p w:rsidR="00452B10" w:rsidRPr="003726BE" w:rsidRDefault="00452B10" w:rsidP="00452B10">
      <w:pPr>
        <w:pStyle w:val="ConsPlusNonformat"/>
        <w:jc w:val="both"/>
      </w:pPr>
      <w:r w:rsidRPr="003726BE">
        <w:t xml:space="preserve">    Главный бухгалтер _____________________ _________________________</w:t>
      </w:r>
    </w:p>
    <w:p w:rsidR="00452B10" w:rsidRPr="003726BE" w:rsidRDefault="00452B10" w:rsidP="00452B10">
      <w:pPr>
        <w:pStyle w:val="ConsPlusNonformat"/>
        <w:jc w:val="both"/>
      </w:pPr>
      <w:r w:rsidRPr="003726BE">
        <w:t xml:space="preserve">                            (подпись)                (ФИО)</w:t>
      </w:r>
    </w:p>
    <w:p w:rsidR="00452B10" w:rsidRPr="003726BE" w:rsidRDefault="00452B10" w:rsidP="00452B10">
      <w:pPr>
        <w:pStyle w:val="ConsPlusNormal"/>
        <w:jc w:val="both"/>
      </w:pPr>
    </w:p>
    <w:p w:rsidR="00452B10" w:rsidRDefault="00452B10" w:rsidP="00452B10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75F07" w:rsidRDefault="00675F07" w:rsidP="00452B10">
      <w:pPr>
        <w:autoSpaceDE w:val="0"/>
        <w:autoSpaceDN w:val="0"/>
        <w:jc w:val="right"/>
        <w:rPr>
          <w:sz w:val="28"/>
          <w:szCs w:val="28"/>
        </w:rPr>
      </w:pPr>
    </w:p>
    <w:p w:rsidR="00675F07" w:rsidRDefault="00675F07" w:rsidP="00452B10">
      <w:pPr>
        <w:autoSpaceDE w:val="0"/>
        <w:autoSpaceDN w:val="0"/>
        <w:jc w:val="right"/>
        <w:rPr>
          <w:sz w:val="28"/>
          <w:szCs w:val="28"/>
        </w:rPr>
      </w:pPr>
    </w:p>
    <w:p w:rsidR="00675F07" w:rsidRDefault="00675F07" w:rsidP="00452B10">
      <w:pPr>
        <w:autoSpaceDE w:val="0"/>
        <w:autoSpaceDN w:val="0"/>
        <w:jc w:val="right"/>
        <w:rPr>
          <w:sz w:val="28"/>
          <w:szCs w:val="28"/>
        </w:rPr>
      </w:pPr>
    </w:p>
    <w:p w:rsidR="00675F07" w:rsidRDefault="00675F07" w:rsidP="00452B10">
      <w:pPr>
        <w:autoSpaceDE w:val="0"/>
        <w:autoSpaceDN w:val="0"/>
        <w:jc w:val="right"/>
        <w:rPr>
          <w:sz w:val="28"/>
          <w:szCs w:val="28"/>
        </w:rPr>
      </w:pPr>
    </w:p>
    <w:p w:rsidR="00675F07" w:rsidRDefault="00675F07" w:rsidP="00452B10">
      <w:pPr>
        <w:autoSpaceDE w:val="0"/>
        <w:autoSpaceDN w:val="0"/>
        <w:jc w:val="right"/>
        <w:rPr>
          <w:sz w:val="28"/>
          <w:szCs w:val="28"/>
        </w:rPr>
      </w:pPr>
    </w:p>
    <w:p w:rsidR="00675F07" w:rsidRDefault="00675F07" w:rsidP="00452B10">
      <w:pPr>
        <w:autoSpaceDE w:val="0"/>
        <w:autoSpaceDN w:val="0"/>
        <w:jc w:val="right"/>
        <w:rPr>
          <w:sz w:val="28"/>
          <w:szCs w:val="28"/>
        </w:rPr>
      </w:pPr>
    </w:p>
    <w:p w:rsidR="00675F07" w:rsidRPr="00D47F52" w:rsidRDefault="00675F07" w:rsidP="00675F0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7F5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675F07" w:rsidRPr="00D47F52" w:rsidRDefault="00675F07" w:rsidP="00675F0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7F52">
        <w:rPr>
          <w:sz w:val="28"/>
          <w:szCs w:val="28"/>
        </w:rPr>
        <w:t xml:space="preserve">к изменениям в постановление Администрации </w:t>
      </w:r>
    </w:p>
    <w:p w:rsidR="00675F07" w:rsidRPr="00D47F52" w:rsidRDefault="00675F07" w:rsidP="00675F0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47F52">
        <w:rPr>
          <w:sz w:val="28"/>
          <w:szCs w:val="28"/>
        </w:rPr>
        <w:t xml:space="preserve">города Ханты-Мансийска </w:t>
      </w:r>
      <w:r w:rsidRPr="00D47F52">
        <w:rPr>
          <w:rFonts w:eastAsia="Calibri"/>
          <w:sz w:val="28"/>
          <w:szCs w:val="28"/>
          <w:lang w:eastAsia="en-US"/>
        </w:rPr>
        <w:t>от 30.12.2015 №1514</w:t>
      </w:r>
    </w:p>
    <w:p w:rsidR="00675F07" w:rsidRPr="00D47F52" w:rsidRDefault="00675F07" w:rsidP="00675F0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7F52">
        <w:rPr>
          <w:sz w:val="28"/>
          <w:szCs w:val="28"/>
        </w:rPr>
        <w:t>«О муниципальной программе «Развитие отдельных секторов</w:t>
      </w:r>
    </w:p>
    <w:p w:rsidR="00675F07" w:rsidRDefault="00675F07" w:rsidP="00675F07">
      <w:pPr>
        <w:autoSpaceDE w:val="0"/>
        <w:autoSpaceDN w:val="0"/>
        <w:jc w:val="right"/>
        <w:rPr>
          <w:sz w:val="28"/>
          <w:szCs w:val="28"/>
        </w:rPr>
      </w:pPr>
      <w:r w:rsidRPr="00D47F52">
        <w:rPr>
          <w:sz w:val="28"/>
          <w:szCs w:val="28"/>
        </w:rPr>
        <w:t>экономики города Ханты-Мансийска»</w:t>
      </w:r>
    </w:p>
    <w:p w:rsidR="00675F07" w:rsidRDefault="00675F07" w:rsidP="00675F07">
      <w:pPr>
        <w:pStyle w:val="ConsPlusNormal"/>
        <w:jc w:val="right"/>
        <w:outlineLvl w:val="1"/>
      </w:pPr>
    </w:p>
    <w:p w:rsidR="00675F07" w:rsidRPr="003726BE" w:rsidRDefault="00675F07" w:rsidP="00675F07">
      <w:pPr>
        <w:pStyle w:val="ConsPlusNormal"/>
        <w:jc w:val="right"/>
        <w:outlineLvl w:val="1"/>
      </w:pPr>
      <w:r>
        <w:t>«</w:t>
      </w:r>
      <w:r w:rsidRPr="003726BE">
        <w:t>Приложение 2</w:t>
      </w:r>
    </w:p>
    <w:p w:rsidR="00675F07" w:rsidRPr="003726BE" w:rsidRDefault="00675F07" w:rsidP="00675F07">
      <w:pPr>
        <w:pStyle w:val="ConsPlusNormal"/>
        <w:jc w:val="right"/>
      </w:pPr>
      <w:r w:rsidRPr="003726BE">
        <w:t>к Порядку предоставления субсидии</w:t>
      </w:r>
    </w:p>
    <w:p w:rsidR="00675F07" w:rsidRPr="003726BE" w:rsidRDefault="00675F07" w:rsidP="00675F07">
      <w:pPr>
        <w:pStyle w:val="ConsPlusNormal"/>
        <w:jc w:val="right"/>
      </w:pPr>
      <w:r w:rsidRPr="003726BE">
        <w:t>на возмещение затрат, связанных с оплатой</w:t>
      </w:r>
    </w:p>
    <w:p w:rsidR="00675F07" w:rsidRPr="003726BE" w:rsidRDefault="00675F07" w:rsidP="00675F07">
      <w:pPr>
        <w:pStyle w:val="ConsPlusNormal"/>
        <w:jc w:val="right"/>
      </w:pPr>
      <w:r w:rsidRPr="003726BE">
        <w:t>коммунальных услуг в условиях режима</w:t>
      </w:r>
    </w:p>
    <w:p w:rsidR="00675F07" w:rsidRPr="003726BE" w:rsidRDefault="00675F07" w:rsidP="00675F07">
      <w:pPr>
        <w:pStyle w:val="ConsPlusNormal"/>
        <w:jc w:val="right"/>
      </w:pPr>
      <w:r w:rsidRPr="003726BE">
        <w:t>повышенной готовности, юридическим лицам</w:t>
      </w:r>
    </w:p>
    <w:p w:rsidR="00675F07" w:rsidRPr="003726BE" w:rsidRDefault="00675F07" w:rsidP="00675F07">
      <w:pPr>
        <w:pStyle w:val="ConsPlusNormal"/>
        <w:jc w:val="right"/>
      </w:pPr>
      <w:r w:rsidRPr="003726BE">
        <w:t>и индивидуальным предпринимателям,</w:t>
      </w:r>
    </w:p>
    <w:p w:rsidR="00675F07" w:rsidRPr="003726BE" w:rsidRDefault="00675F07" w:rsidP="00675F07">
      <w:pPr>
        <w:pStyle w:val="ConsPlusNormal"/>
        <w:jc w:val="right"/>
      </w:pPr>
      <w:proofErr w:type="gramStart"/>
      <w:r w:rsidRPr="003726BE">
        <w:t>осуществляющим</w:t>
      </w:r>
      <w:proofErr w:type="gramEnd"/>
      <w:r w:rsidRPr="003726BE">
        <w:t xml:space="preserve"> деятельность</w:t>
      </w:r>
    </w:p>
    <w:p w:rsidR="00675F07" w:rsidRPr="003726BE" w:rsidRDefault="00675F07" w:rsidP="00675F07">
      <w:pPr>
        <w:pStyle w:val="ConsPlusNormal"/>
        <w:jc w:val="right"/>
      </w:pPr>
      <w:r w:rsidRPr="003726BE">
        <w:t>в агропромышленном комплексе</w:t>
      </w:r>
    </w:p>
    <w:p w:rsidR="00675F07" w:rsidRPr="003726BE" w:rsidRDefault="00675F07" w:rsidP="00675F07">
      <w:pPr>
        <w:pStyle w:val="ConsPlusNormal"/>
        <w:jc w:val="both"/>
      </w:pPr>
    </w:p>
    <w:p w:rsidR="00675F07" w:rsidRPr="003726BE" w:rsidRDefault="00675F07" w:rsidP="00675F07">
      <w:pPr>
        <w:pStyle w:val="ConsPlusNonformat"/>
        <w:jc w:val="both"/>
      </w:pPr>
      <w:bookmarkStart w:id="6" w:name="P5581"/>
      <w:bookmarkEnd w:id="6"/>
      <w:r w:rsidRPr="003726BE">
        <w:t xml:space="preserve">                              Справка-расчет</w:t>
      </w:r>
    </w:p>
    <w:p w:rsidR="00675F07" w:rsidRPr="003726BE" w:rsidRDefault="00675F07" w:rsidP="00675F07">
      <w:pPr>
        <w:pStyle w:val="ConsPlusNonformat"/>
        <w:jc w:val="both"/>
      </w:pPr>
      <w:r w:rsidRPr="003726BE">
        <w:t xml:space="preserve">            субсидии на возмещение</w:t>
      </w:r>
      <w:r>
        <w:t xml:space="preserve"> (финансовое обеспечение)</w:t>
      </w:r>
      <w:r w:rsidRPr="003726BE">
        <w:t xml:space="preserve"> затрат, связанных с оплатой</w:t>
      </w:r>
      <w:r>
        <w:t xml:space="preserve"> </w:t>
      </w:r>
      <w:r w:rsidRPr="003726BE">
        <w:t>коммунальных услуг в условиях режима повышенной готовности</w:t>
      </w:r>
    </w:p>
    <w:p w:rsidR="00675F07" w:rsidRPr="003726BE" w:rsidRDefault="00675F07" w:rsidP="00675F07">
      <w:pPr>
        <w:pStyle w:val="ConsPlusNonformat"/>
        <w:jc w:val="both"/>
      </w:pPr>
      <w:r w:rsidRPr="003726BE">
        <w:t xml:space="preserve">           в период с 18 марта 2020 года по _________ 20__ года</w:t>
      </w:r>
    </w:p>
    <w:p w:rsidR="00675F07" w:rsidRPr="003726BE" w:rsidRDefault="00675F07" w:rsidP="00675F07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1"/>
        <w:gridCol w:w="2493"/>
        <w:gridCol w:w="2072"/>
        <w:gridCol w:w="1778"/>
        <w:gridCol w:w="1185"/>
      </w:tblGrid>
      <w:tr w:rsidR="00675F07" w:rsidRPr="003726BE" w:rsidTr="00E85C7A">
        <w:tc>
          <w:tcPr>
            <w:tcW w:w="1029" w:type="pct"/>
          </w:tcPr>
          <w:p w:rsidR="00675F07" w:rsidRPr="003726BE" w:rsidRDefault="00675F07" w:rsidP="00E85C7A">
            <w:pPr>
              <w:pStyle w:val="ConsPlusNormal"/>
              <w:jc w:val="center"/>
            </w:pPr>
            <w:r w:rsidRPr="003726BE">
              <w:t>Наименование коммунальной услуги</w:t>
            </w:r>
          </w:p>
        </w:tc>
        <w:tc>
          <w:tcPr>
            <w:tcW w:w="1315" w:type="pct"/>
          </w:tcPr>
          <w:p w:rsidR="00675F07" w:rsidRPr="003726BE" w:rsidRDefault="00675F07" w:rsidP="00E85C7A">
            <w:pPr>
              <w:pStyle w:val="ConsPlusNormal"/>
              <w:jc w:val="center"/>
            </w:pPr>
            <w:r w:rsidRPr="003726BE">
              <w:t>Реквизиты документа, подтверждающего произведенные</w:t>
            </w:r>
            <w:r>
              <w:t xml:space="preserve"> (представленные к оплате)</w:t>
            </w:r>
            <w:r w:rsidRPr="003726BE">
              <w:t xml:space="preserve"> расходы (номер, дата)</w:t>
            </w:r>
          </w:p>
        </w:tc>
        <w:tc>
          <w:tcPr>
            <w:tcW w:w="1093" w:type="pct"/>
          </w:tcPr>
          <w:p w:rsidR="00675F07" w:rsidRPr="003726BE" w:rsidRDefault="00675F07" w:rsidP="00E85C7A">
            <w:pPr>
              <w:pStyle w:val="ConsPlusNormal"/>
              <w:jc w:val="center"/>
            </w:pPr>
            <w:r w:rsidRPr="003726BE">
              <w:t>Количество оказанных услуг</w:t>
            </w:r>
          </w:p>
        </w:tc>
        <w:tc>
          <w:tcPr>
            <w:tcW w:w="938" w:type="pct"/>
          </w:tcPr>
          <w:p w:rsidR="00675F07" w:rsidRPr="003726BE" w:rsidRDefault="00675F07" w:rsidP="00E85C7A">
            <w:pPr>
              <w:pStyle w:val="ConsPlusNormal"/>
              <w:jc w:val="center"/>
            </w:pPr>
            <w:r w:rsidRPr="003726BE">
              <w:t>Сумма фактических</w:t>
            </w:r>
            <w:r>
              <w:t xml:space="preserve"> (выставленных по </w:t>
            </w:r>
            <w:proofErr w:type="gramStart"/>
            <w:r>
              <w:t>счет-фактуре</w:t>
            </w:r>
            <w:proofErr w:type="gramEnd"/>
            <w:r>
              <w:t>)</w:t>
            </w:r>
            <w:r w:rsidRPr="003726BE">
              <w:t xml:space="preserve"> затрат (рублей)</w:t>
            </w:r>
          </w:p>
        </w:tc>
        <w:tc>
          <w:tcPr>
            <w:tcW w:w="625" w:type="pct"/>
          </w:tcPr>
          <w:p w:rsidR="00675F07" w:rsidRPr="003726BE" w:rsidRDefault="00675F07" w:rsidP="00E85C7A">
            <w:pPr>
              <w:pStyle w:val="ConsPlusNormal"/>
              <w:jc w:val="center"/>
            </w:pPr>
            <w:r w:rsidRPr="003726BE">
              <w:t>Размер субсидии (рублей)</w:t>
            </w:r>
          </w:p>
        </w:tc>
      </w:tr>
      <w:tr w:rsidR="00675F07" w:rsidRPr="003726BE" w:rsidTr="00E85C7A">
        <w:tc>
          <w:tcPr>
            <w:tcW w:w="1029" w:type="pct"/>
          </w:tcPr>
          <w:p w:rsidR="00675F07" w:rsidRPr="003726BE" w:rsidRDefault="00675F07" w:rsidP="00E85C7A">
            <w:pPr>
              <w:pStyle w:val="ConsPlusNormal"/>
            </w:pPr>
          </w:p>
        </w:tc>
        <w:tc>
          <w:tcPr>
            <w:tcW w:w="1315" w:type="pct"/>
          </w:tcPr>
          <w:p w:rsidR="00675F07" w:rsidRPr="003726BE" w:rsidRDefault="00675F07" w:rsidP="00E85C7A">
            <w:pPr>
              <w:pStyle w:val="ConsPlusNormal"/>
            </w:pPr>
          </w:p>
        </w:tc>
        <w:tc>
          <w:tcPr>
            <w:tcW w:w="1093" w:type="pct"/>
          </w:tcPr>
          <w:p w:rsidR="00675F07" w:rsidRPr="003726BE" w:rsidRDefault="00675F07" w:rsidP="00E85C7A">
            <w:pPr>
              <w:pStyle w:val="ConsPlusNormal"/>
            </w:pPr>
          </w:p>
        </w:tc>
        <w:tc>
          <w:tcPr>
            <w:tcW w:w="938" w:type="pct"/>
          </w:tcPr>
          <w:p w:rsidR="00675F07" w:rsidRPr="003726BE" w:rsidRDefault="00675F07" w:rsidP="00E85C7A">
            <w:pPr>
              <w:pStyle w:val="ConsPlusNormal"/>
            </w:pPr>
          </w:p>
        </w:tc>
        <w:tc>
          <w:tcPr>
            <w:tcW w:w="625" w:type="pct"/>
          </w:tcPr>
          <w:p w:rsidR="00675F07" w:rsidRPr="003726BE" w:rsidRDefault="00675F07" w:rsidP="00E85C7A">
            <w:pPr>
              <w:pStyle w:val="ConsPlusNormal"/>
            </w:pPr>
          </w:p>
        </w:tc>
      </w:tr>
      <w:tr w:rsidR="00675F07" w:rsidRPr="003726BE" w:rsidTr="00E85C7A">
        <w:tc>
          <w:tcPr>
            <w:tcW w:w="1029" w:type="pct"/>
          </w:tcPr>
          <w:p w:rsidR="00675F07" w:rsidRPr="003726BE" w:rsidRDefault="00675F07" w:rsidP="00E85C7A">
            <w:pPr>
              <w:pStyle w:val="ConsPlusNormal"/>
            </w:pPr>
          </w:p>
        </w:tc>
        <w:tc>
          <w:tcPr>
            <w:tcW w:w="1315" w:type="pct"/>
          </w:tcPr>
          <w:p w:rsidR="00675F07" w:rsidRPr="003726BE" w:rsidRDefault="00675F07" w:rsidP="00E85C7A">
            <w:pPr>
              <w:pStyle w:val="ConsPlusNormal"/>
            </w:pPr>
          </w:p>
        </w:tc>
        <w:tc>
          <w:tcPr>
            <w:tcW w:w="1093" w:type="pct"/>
          </w:tcPr>
          <w:p w:rsidR="00675F07" w:rsidRPr="003726BE" w:rsidRDefault="00675F07" w:rsidP="00E85C7A">
            <w:pPr>
              <w:pStyle w:val="ConsPlusNormal"/>
            </w:pPr>
          </w:p>
        </w:tc>
        <w:tc>
          <w:tcPr>
            <w:tcW w:w="938" w:type="pct"/>
          </w:tcPr>
          <w:p w:rsidR="00675F07" w:rsidRPr="003726BE" w:rsidRDefault="00675F07" w:rsidP="00E85C7A">
            <w:pPr>
              <w:pStyle w:val="ConsPlusNormal"/>
            </w:pPr>
          </w:p>
        </w:tc>
        <w:tc>
          <w:tcPr>
            <w:tcW w:w="625" w:type="pct"/>
          </w:tcPr>
          <w:p w:rsidR="00675F07" w:rsidRPr="003726BE" w:rsidRDefault="00675F07" w:rsidP="00E85C7A">
            <w:pPr>
              <w:pStyle w:val="ConsPlusNormal"/>
            </w:pPr>
          </w:p>
        </w:tc>
      </w:tr>
      <w:tr w:rsidR="00675F07" w:rsidRPr="003726BE" w:rsidTr="00E85C7A">
        <w:tc>
          <w:tcPr>
            <w:tcW w:w="1029" w:type="pct"/>
          </w:tcPr>
          <w:p w:rsidR="00675F07" w:rsidRPr="003726BE" w:rsidRDefault="00675F07" w:rsidP="00E85C7A">
            <w:pPr>
              <w:pStyle w:val="ConsPlusNormal"/>
            </w:pPr>
          </w:p>
        </w:tc>
        <w:tc>
          <w:tcPr>
            <w:tcW w:w="1315" w:type="pct"/>
          </w:tcPr>
          <w:p w:rsidR="00675F07" w:rsidRPr="003726BE" w:rsidRDefault="00675F07" w:rsidP="00E85C7A">
            <w:pPr>
              <w:pStyle w:val="ConsPlusNormal"/>
            </w:pPr>
          </w:p>
        </w:tc>
        <w:tc>
          <w:tcPr>
            <w:tcW w:w="1093" w:type="pct"/>
          </w:tcPr>
          <w:p w:rsidR="00675F07" w:rsidRPr="003726BE" w:rsidRDefault="00675F07" w:rsidP="00E85C7A">
            <w:pPr>
              <w:pStyle w:val="ConsPlusNormal"/>
            </w:pPr>
          </w:p>
        </w:tc>
        <w:tc>
          <w:tcPr>
            <w:tcW w:w="938" w:type="pct"/>
          </w:tcPr>
          <w:p w:rsidR="00675F07" w:rsidRPr="003726BE" w:rsidRDefault="00675F07" w:rsidP="00E85C7A">
            <w:pPr>
              <w:pStyle w:val="ConsPlusNormal"/>
            </w:pPr>
          </w:p>
        </w:tc>
        <w:tc>
          <w:tcPr>
            <w:tcW w:w="625" w:type="pct"/>
          </w:tcPr>
          <w:p w:rsidR="00675F07" w:rsidRPr="003726BE" w:rsidRDefault="00675F07" w:rsidP="00E85C7A">
            <w:pPr>
              <w:pStyle w:val="ConsPlusNormal"/>
            </w:pPr>
          </w:p>
        </w:tc>
      </w:tr>
    </w:tbl>
    <w:p w:rsidR="00675F07" w:rsidRPr="003726BE" w:rsidRDefault="00675F07" w:rsidP="00675F07">
      <w:pPr>
        <w:pStyle w:val="ConsPlusNormal"/>
        <w:jc w:val="both"/>
      </w:pPr>
    </w:p>
    <w:p w:rsidR="00675F07" w:rsidRPr="003726BE" w:rsidRDefault="00675F07" w:rsidP="00675F07">
      <w:pPr>
        <w:pStyle w:val="ConsPlusNonformat"/>
        <w:jc w:val="both"/>
      </w:pPr>
      <w:r w:rsidRPr="003726BE">
        <w:t>Целевое использование субсидии подтверждаю:</w:t>
      </w:r>
    </w:p>
    <w:p w:rsidR="00675F07" w:rsidRPr="003726BE" w:rsidRDefault="00675F07" w:rsidP="00675F07">
      <w:pPr>
        <w:pStyle w:val="ConsPlusNonformat"/>
        <w:jc w:val="both"/>
      </w:pPr>
      <w:r w:rsidRPr="003726BE">
        <w:t>___________________________________________________________________________</w:t>
      </w:r>
    </w:p>
    <w:p w:rsidR="00675F07" w:rsidRPr="003726BE" w:rsidRDefault="00675F07" w:rsidP="00675F07">
      <w:pPr>
        <w:pStyle w:val="ConsPlusNonformat"/>
        <w:jc w:val="both"/>
      </w:pPr>
    </w:p>
    <w:p w:rsidR="00675F07" w:rsidRPr="003726BE" w:rsidRDefault="00675F07" w:rsidP="00675F07">
      <w:pPr>
        <w:pStyle w:val="ConsPlusNonformat"/>
        <w:jc w:val="both"/>
      </w:pPr>
      <w:r w:rsidRPr="003726BE">
        <w:t>Руководитель организации</w:t>
      </w:r>
    </w:p>
    <w:p w:rsidR="00675F07" w:rsidRPr="003726BE" w:rsidRDefault="00675F07" w:rsidP="00675F07">
      <w:pPr>
        <w:pStyle w:val="ConsPlusNonformat"/>
        <w:jc w:val="both"/>
      </w:pPr>
      <w:r w:rsidRPr="003726BE">
        <w:t>(индивидуальный предприниматель) _____________________ ____________________</w:t>
      </w:r>
    </w:p>
    <w:p w:rsidR="00675F07" w:rsidRPr="003726BE" w:rsidRDefault="00675F07" w:rsidP="00675F07">
      <w:pPr>
        <w:pStyle w:val="ConsPlusNonformat"/>
        <w:jc w:val="both"/>
      </w:pPr>
      <w:r w:rsidRPr="003726BE">
        <w:t xml:space="preserve">                                      (подпись)               (ФИО)</w:t>
      </w:r>
    </w:p>
    <w:p w:rsidR="00675F07" w:rsidRPr="003726BE" w:rsidRDefault="00675F07" w:rsidP="00675F07">
      <w:pPr>
        <w:pStyle w:val="ConsPlusNonformat"/>
        <w:jc w:val="both"/>
      </w:pPr>
    </w:p>
    <w:p w:rsidR="00675F07" w:rsidRPr="003726BE" w:rsidRDefault="00675F07" w:rsidP="00675F07">
      <w:pPr>
        <w:pStyle w:val="ConsPlusNonformat"/>
        <w:jc w:val="both"/>
      </w:pPr>
      <w:r w:rsidRPr="003726BE">
        <w:t>Главный бухгалтер                ____________________ _____________________</w:t>
      </w:r>
    </w:p>
    <w:p w:rsidR="00675F07" w:rsidRPr="003726BE" w:rsidRDefault="00675F07" w:rsidP="00675F07">
      <w:pPr>
        <w:pStyle w:val="ConsPlusNonformat"/>
        <w:jc w:val="both"/>
      </w:pPr>
      <w:r w:rsidRPr="003726BE">
        <w:t xml:space="preserve">                                      (подпись)               (ФИО)</w:t>
      </w:r>
    </w:p>
    <w:p w:rsidR="00675F07" w:rsidRPr="00DB60CB" w:rsidRDefault="00675F07" w:rsidP="00452B10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675F07" w:rsidRPr="00DB6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4C"/>
    <w:rsid w:val="000377E6"/>
    <w:rsid w:val="000B7340"/>
    <w:rsid w:val="000F7181"/>
    <w:rsid w:val="00102FFE"/>
    <w:rsid w:val="00103F7B"/>
    <w:rsid w:val="00231C65"/>
    <w:rsid w:val="00292335"/>
    <w:rsid w:val="00361E2B"/>
    <w:rsid w:val="003E0788"/>
    <w:rsid w:val="004503E3"/>
    <w:rsid w:val="00452761"/>
    <w:rsid w:val="00452B10"/>
    <w:rsid w:val="004915F1"/>
    <w:rsid w:val="004D0DC3"/>
    <w:rsid w:val="00525F11"/>
    <w:rsid w:val="00545D99"/>
    <w:rsid w:val="005D2DA9"/>
    <w:rsid w:val="00647CE6"/>
    <w:rsid w:val="00675F07"/>
    <w:rsid w:val="006B0820"/>
    <w:rsid w:val="00701F88"/>
    <w:rsid w:val="0075669E"/>
    <w:rsid w:val="00780BD8"/>
    <w:rsid w:val="00782A84"/>
    <w:rsid w:val="00795ED6"/>
    <w:rsid w:val="007B762B"/>
    <w:rsid w:val="007E6F22"/>
    <w:rsid w:val="008778F1"/>
    <w:rsid w:val="009069B0"/>
    <w:rsid w:val="00974026"/>
    <w:rsid w:val="009B3D36"/>
    <w:rsid w:val="009C720B"/>
    <w:rsid w:val="009E6DA8"/>
    <w:rsid w:val="00A0241B"/>
    <w:rsid w:val="00A33E62"/>
    <w:rsid w:val="00A4589D"/>
    <w:rsid w:val="00A570ED"/>
    <w:rsid w:val="00A64C36"/>
    <w:rsid w:val="00A67C4C"/>
    <w:rsid w:val="00B452C5"/>
    <w:rsid w:val="00B45533"/>
    <w:rsid w:val="00B6292B"/>
    <w:rsid w:val="00B6532E"/>
    <w:rsid w:val="00B741EB"/>
    <w:rsid w:val="00BD029C"/>
    <w:rsid w:val="00C34235"/>
    <w:rsid w:val="00C47090"/>
    <w:rsid w:val="00C90084"/>
    <w:rsid w:val="00DB60CB"/>
    <w:rsid w:val="00EB7B11"/>
    <w:rsid w:val="00F0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7C4C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7C4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67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7C4C"/>
    <w:rPr>
      <w:rFonts w:ascii="Calibri" w:eastAsia="Times New Roman" w:hAnsi="Calibri" w:cs="Calibri"/>
      <w:szCs w:val="20"/>
      <w:lang w:eastAsia="ru-RU"/>
    </w:rPr>
  </w:style>
  <w:style w:type="character" w:customStyle="1" w:styleId="Hyperlink1">
    <w:name w:val="Hyperlink.1"/>
    <w:basedOn w:val="a0"/>
    <w:rsid w:val="00103F7B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452B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6F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F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7C4C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7C4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67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7C4C"/>
    <w:rPr>
      <w:rFonts w:ascii="Calibri" w:eastAsia="Times New Roman" w:hAnsi="Calibri" w:cs="Calibri"/>
      <w:szCs w:val="20"/>
      <w:lang w:eastAsia="ru-RU"/>
    </w:rPr>
  </w:style>
  <w:style w:type="character" w:customStyle="1" w:styleId="Hyperlink1">
    <w:name w:val="Hyperlink.1"/>
    <w:basedOn w:val="a0"/>
    <w:rsid w:val="00103F7B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452B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6F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F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D7A5-8DCB-4864-89FB-D51CDCA4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зовик Елена Григорьевна</dc:creator>
  <cp:lastModifiedBy>Абазовик Елена Григорьевна</cp:lastModifiedBy>
  <cp:revision>7</cp:revision>
  <cp:lastPrinted>2021-08-13T09:20:00Z</cp:lastPrinted>
  <dcterms:created xsi:type="dcterms:W3CDTF">2021-08-13T06:38:00Z</dcterms:created>
  <dcterms:modified xsi:type="dcterms:W3CDTF">2021-08-13T09:21:00Z</dcterms:modified>
</cp:coreProperties>
</file>